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B32647" w:rsidRPr="00B32647" w:rsidRDefault="00B32647" w:rsidP="00B32647">
      <w:pPr>
        <w:pStyle w:val="af2"/>
        <w:ind w:left="6379"/>
        <w:jc w:val="both"/>
        <w:rPr>
          <w:rFonts w:ascii="Times New Roman" w:hAnsi="Times New Roman" w:cs="Times New Roman"/>
          <w:b/>
          <w:w w:val="100"/>
          <w:kern w:val="2"/>
          <w:sz w:val="24"/>
          <w:szCs w:val="24"/>
        </w:rPr>
      </w:pPr>
      <w:r w:rsidRPr="00B32647">
        <w:rPr>
          <w:rFonts w:ascii="Times New Roman" w:hAnsi="Times New Roman" w:cs="Times New Roman"/>
          <w:b/>
          <w:w w:val="100"/>
          <w:kern w:val="2"/>
          <w:sz w:val="24"/>
          <w:szCs w:val="24"/>
        </w:rPr>
        <w:t>УТВЕРЖДЕНО</w:t>
      </w:r>
    </w:p>
    <w:p w:rsidR="00B32647" w:rsidRPr="00B32647" w:rsidRDefault="00B32647" w:rsidP="00B32647">
      <w:pPr>
        <w:pStyle w:val="af2"/>
        <w:ind w:left="6379"/>
        <w:jc w:val="both"/>
        <w:rPr>
          <w:rFonts w:ascii="Times New Roman" w:hAnsi="Times New Roman" w:cs="Times New Roman"/>
          <w:w w:val="100"/>
          <w:kern w:val="2"/>
          <w:sz w:val="24"/>
          <w:szCs w:val="24"/>
        </w:rPr>
      </w:pPr>
      <w:r w:rsidRPr="00B32647">
        <w:rPr>
          <w:rFonts w:ascii="Times New Roman" w:hAnsi="Times New Roman" w:cs="Times New Roman"/>
          <w:w w:val="100"/>
          <w:kern w:val="2"/>
          <w:sz w:val="24"/>
          <w:szCs w:val="24"/>
        </w:rPr>
        <w:t>приказ от 01.09.2022 № 239</w:t>
      </w:r>
    </w:p>
    <w:p w:rsidR="00006E16" w:rsidRPr="00006E16" w:rsidRDefault="00006E16" w:rsidP="00006E16">
      <w:pPr>
        <w:pStyle w:val="af2"/>
        <w:ind w:left="6663"/>
        <w:jc w:val="right"/>
        <w:rPr>
          <w:rFonts w:ascii="Times New Roman" w:hAnsi="Times New Roman" w:cs="Times New Roman"/>
          <w:b/>
          <w:w w:val="100"/>
          <w:kern w:val="2"/>
        </w:rPr>
      </w:pPr>
    </w:p>
    <w:p w:rsidR="00006E16" w:rsidRPr="00006E16" w:rsidRDefault="00006E16" w:rsidP="00006E16">
      <w:pPr>
        <w:pStyle w:val="af2"/>
        <w:ind w:firstLine="709"/>
        <w:jc w:val="both"/>
        <w:rPr>
          <w:rFonts w:ascii="Times New Roman" w:hAnsi="Times New Roman" w:cs="Times New Roman"/>
          <w:b/>
          <w:w w:val="100"/>
          <w:kern w:val="2"/>
        </w:rPr>
      </w:pPr>
    </w:p>
    <w:p w:rsidR="00006E16" w:rsidRPr="00006E16" w:rsidRDefault="00006E16" w:rsidP="00006E16">
      <w:pPr>
        <w:pStyle w:val="af2"/>
        <w:ind w:firstLine="709"/>
        <w:jc w:val="both"/>
        <w:rPr>
          <w:rFonts w:ascii="Times New Roman" w:hAnsi="Times New Roman" w:cs="Times New Roman"/>
          <w:b/>
          <w:w w:val="100"/>
          <w:kern w:val="2"/>
        </w:rPr>
      </w:pPr>
    </w:p>
    <w:p w:rsidR="00006E16" w:rsidRDefault="00006E16" w:rsidP="00006E16">
      <w:pPr>
        <w:pStyle w:val="af2"/>
        <w:ind w:left="567"/>
        <w:jc w:val="center"/>
        <w:rPr>
          <w:rFonts w:ascii="Times New Roman" w:hAnsi="Times New Roman" w:cs="Times New Roman"/>
          <w:b/>
          <w:w w:val="100"/>
          <w:kern w:val="2"/>
        </w:rPr>
      </w:pPr>
    </w:p>
    <w:p w:rsidR="00806A1A" w:rsidRDefault="00806A1A" w:rsidP="00006E16">
      <w:pPr>
        <w:pStyle w:val="af2"/>
        <w:ind w:left="567"/>
        <w:jc w:val="center"/>
        <w:rPr>
          <w:rFonts w:ascii="Times New Roman" w:hAnsi="Times New Roman" w:cs="Times New Roman"/>
          <w:b/>
          <w:w w:val="100"/>
          <w:kern w:val="2"/>
        </w:rPr>
      </w:pPr>
    </w:p>
    <w:p w:rsidR="00806A1A" w:rsidRDefault="00806A1A" w:rsidP="00006E16">
      <w:pPr>
        <w:pStyle w:val="af2"/>
        <w:ind w:left="567"/>
        <w:jc w:val="center"/>
        <w:rPr>
          <w:rFonts w:ascii="Times New Roman" w:hAnsi="Times New Roman" w:cs="Times New Roman"/>
          <w:b/>
          <w:w w:val="100"/>
          <w:kern w:val="2"/>
        </w:rPr>
      </w:pPr>
    </w:p>
    <w:p w:rsidR="00806A1A" w:rsidRDefault="00806A1A" w:rsidP="00006E16">
      <w:pPr>
        <w:pStyle w:val="af2"/>
        <w:ind w:left="567"/>
        <w:jc w:val="center"/>
        <w:rPr>
          <w:rFonts w:ascii="Times New Roman" w:hAnsi="Times New Roman" w:cs="Times New Roman"/>
          <w:b/>
          <w:w w:val="100"/>
          <w:kern w:val="2"/>
        </w:rPr>
      </w:pPr>
    </w:p>
    <w:p w:rsidR="00806A1A" w:rsidRDefault="00806A1A" w:rsidP="00006E16">
      <w:pPr>
        <w:pStyle w:val="af2"/>
        <w:ind w:left="567"/>
        <w:jc w:val="center"/>
        <w:rPr>
          <w:rFonts w:ascii="Times New Roman" w:hAnsi="Times New Roman" w:cs="Times New Roman"/>
          <w:b/>
          <w:w w:val="100"/>
          <w:kern w:val="2"/>
        </w:rPr>
      </w:pPr>
    </w:p>
    <w:p w:rsidR="00806A1A" w:rsidRPr="00006E16" w:rsidRDefault="00806A1A" w:rsidP="00006E16">
      <w:pPr>
        <w:pStyle w:val="af2"/>
        <w:ind w:left="567"/>
        <w:jc w:val="center"/>
        <w:rPr>
          <w:rFonts w:ascii="Times New Roman" w:hAnsi="Times New Roman" w:cs="Times New Roman"/>
          <w:b/>
          <w:w w:val="100"/>
          <w:kern w:val="2"/>
        </w:rPr>
      </w:pPr>
    </w:p>
    <w:p w:rsidR="00006E16" w:rsidRPr="00177C7D" w:rsidRDefault="00006E16" w:rsidP="00006E16">
      <w:pPr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006E16" w:rsidRPr="00006E16" w:rsidRDefault="00006E16" w:rsidP="00006E16">
      <w:pPr>
        <w:pStyle w:val="af2"/>
        <w:ind w:left="567"/>
        <w:jc w:val="center"/>
        <w:rPr>
          <w:rFonts w:ascii="Times New Roman" w:hAnsi="Times New Roman" w:cs="Times New Roman"/>
          <w:w w:val="100"/>
          <w:kern w:val="2"/>
          <w:sz w:val="24"/>
          <w:szCs w:val="24"/>
        </w:rPr>
      </w:pPr>
    </w:p>
    <w:p w:rsidR="00006E16" w:rsidRPr="00006E16" w:rsidRDefault="00006E16" w:rsidP="00006E1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06E16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006E16" w:rsidRPr="00006E16" w:rsidRDefault="00006E16" w:rsidP="00006E1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06E1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tbl>
      <w:tblPr>
        <w:tblW w:w="0" w:type="auto"/>
        <w:tblLook w:val="04A0"/>
      </w:tblPr>
      <w:tblGrid>
        <w:gridCol w:w="10646"/>
      </w:tblGrid>
      <w:tr w:rsidR="00006E16" w:rsidRPr="00006E16" w:rsidTr="00006E16">
        <w:tc>
          <w:tcPr>
            <w:tcW w:w="10988" w:type="dxa"/>
            <w:vAlign w:val="center"/>
            <w:hideMark/>
          </w:tcPr>
          <w:p w:rsidR="00006E16" w:rsidRPr="00006E16" w:rsidRDefault="00006E16">
            <w:pPr>
              <w:ind w:lef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06E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ПОУ ТО «Тульский колледж профессиональных технологий и сервиса»</w:t>
            </w:r>
          </w:p>
        </w:tc>
      </w:tr>
    </w:tbl>
    <w:p w:rsidR="00006E16" w:rsidRPr="00006E16" w:rsidRDefault="00006E16" w:rsidP="00006E16">
      <w:pPr>
        <w:ind w:left="567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06E16">
        <w:rPr>
          <w:rFonts w:ascii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006E16" w:rsidRPr="00006E16" w:rsidRDefault="00006E16" w:rsidP="00006E16">
      <w:pPr>
        <w:pStyle w:val="af2"/>
        <w:tabs>
          <w:tab w:val="left" w:pos="5847"/>
        </w:tabs>
        <w:ind w:left="567"/>
        <w:jc w:val="center"/>
        <w:rPr>
          <w:rFonts w:ascii="Times New Roman" w:hAnsi="Times New Roman" w:cs="Times New Roman"/>
          <w:w w:val="100"/>
          <w:kern w:val="2"/>
          <w:sz w:val="24"/>
          <w:szCs w:val="24"/>
        </w:rPr>
      </w:pPr>
    </w:p>
    <w:p w:rsidR="00006E16" w:rsidRPr="00006E16" w:rsidRDefault="00006E16" w:rsidP="00006E16">
      <w:pPr>
        <w:pStyle w:val="af2"/>
        <w:tabs>
          <w:tab w:val="left" w:pos="5847"/>
        </w:tabs>
        <w:ind w:left="567"/>
        <w:jc w:val="both"/>
        <w:rPr>
          <w:rFonts w:ascii="Times New Roman" w:hAnsi="Times New Roman" w:cs="Times New Roman"/>
          <w:w w:val="100"/>
          <w:kern w:val="2"/>
          <w:sz w:val="24"/>
          <w:szCs w:val="24"/>
        </w:rPr>
      </w:pPr>
    </w:p>
    <w:p w:rsidR="00006E16" w:rsidRPr="00006E16" w:rsidRDefault="00006E16" w:rsidP="00006E16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006E16" w:rsidRPr="00006E16" w:rsidRDefault="00006E16" w:rsidP="00006E16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1843"/>
        <w:gridCol w:w="8080"/>
      </w:tblGrid>
      <w:tr w:rsidR="00006E16" w:rsidRPr="00006E16" w:rsidTr="00006E16">
        <w:tc>
          <w:tcPr>
            <w:tcW w:w="1843" w:type="dxa"/>
            <w:hideMark/>
          </w:tcPr>
          <w:p w:rsidR="00006E16" w:rsidRDefault="00006E16">
            <w:pPr>
              <w:pStyle w:val="af2"/>
              <w:jc w:val="center"/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</w:pPr>
            <w:r w:rsidRPr="00006E16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09.02.06</w:t>
            </w:r>
          </w:p>
          <w:p w:rsidR="00006E16" w:rsidRPr="00006E16" w:rsidRDefault="00006E16" w:rsidP="00006E16">
            <w:pPr>
              <w:jc w:val="center"/>
            </w:pPr>
            <w:r w:rsidRPr="00006E16">
              <w:rPr>
                <w:rFonts w:ascii="Times New Roman" w:hAnsi="Times New Roman" w:cs="Times New Roman"/>
                <w:i/>
                <w:sz w:val="16"/>
                <w:szCs w:val="16"/>
              </w:rPr>
              <w:t>код</w:t>
            </w:r>
          </w:p>
        </w:tc>
        <w:tc>
          <w:tcPr>
            <w:tcW w:w="8080" w:type="dxa"/>
          </w:tcPr>
          <w:p w:rsidR="00006E16" w:rsidRPr="00006E16" w:rsidRDefault="00806A1A" w:rsidP="00006E16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тевое и системное администрирование</w:t>
            </w:r>
          </w:p>
          <w:p w:rsidR="00006E16" w:rsidRPr="00006E16" w:rsidRDefault="00006E16" w:rsidP="00006E16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  <w:r w:rsidRPr="00006E16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</w:tc>
      </w:tr>
      <w:tr w:rsidR="00006E16" w:rsidRPr="00006E16" w:rsidTr="00006E16">
        <w:tc>
          <w:tcPr>
            <w:tcW w:w="1843" w:type="dxa"/>
            <w:hideMark/>
          </w:tcPr>
          <w:p w:rsidR="00006E16" w:rsidRPr="00006E16" w:rsidRDefault="00006E1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06E1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080" w:type="dxa"/>
            <w:hideMark/>
          </w:tcPr>
          <w:p w:rsidR="00006E16" w:rsidRPr="00006E16" w:rsidRDefault="00806A1A" w:rsidP="00806A1A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B6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иод 2022-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</w:tbl>
    <w:p w:rsidR="00006E16" w:rsidRPr="00006E16" w:rsidRDefault="00006E16" w:rsidP="00006E16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06E1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:rsidR="00006E16" w:rsidRPr="00006E16" w:rsidRDefault="00006E16" w:rsidP="00006E16">
      <w:pPr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06E16" w:rsidRPr="00006E16" w:rsidRDefault="00006E16" w:rsidP="00006E16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06E16" w:rsidRPr="00006E16" w:rsidRDefault="00006E16" w:rsidP="00006E16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06E16" w:rsidRPr="00006E16" w:rsidRDefault="00006E16" w:rsidP="00006E1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6E16" w:rsidRPr="00006E16" w:rsidRDefault="00006E16" w:rsidP="00006E1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6E16" w:rsidRPr="00006E16" w:rsidRDefault="00006E16" w:rsidP="00006E16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6E16" w:rsidRPr="00006E16" w:rsidRDefault="00006E16" w:rsidP="00006E16">
      <w:pPr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 w:rsidR="00806A1A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06E16">
        <w:rPr>
          <w:rFonts w:ascii="Times New Roman" w:hAnsi="Times New Roman" w:cs="Times New Roman"/>
          <w:sz w:val="24"/>
          <w:szCs w:val="24"/>
          <w:u w:val="single"/>
        </w:rPr>
        <w:t>етевой и системный администратор.</w:t>
      </w:r>
    </w:p>
    <w:p w:rsidR="00006E16" w:rsidRPr="00006E16" w:rsidRDefault="00006E16" w:rsidP="00006E1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006E16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  <w:r w:rsidRPr="00006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E16" w:rsidRPr="00006E16" w:rsidRDefault="00006E16" w:rsidP="00006E1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6E16" w:rsidRPr="00006E16" w:rsidRDefault="00006E16" w:rsidP="00006E1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 w:rsidR="002D120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06E16">
        <w:rPr>
          <w:rFonts w:ascii="Times New Roman" w:hAnsi="Times New Roman" w:cs="Times New Roman"/>
          <w:sz w:val="24"/>
          <w:szCs w:val="24"/>
          <w:u w:val="single"/>
        </w:rPr>
        <w:t xml:space="preserve"> года и 10 мес</w:t>
      </w:r>
      <w:r w:rsidRPr="00006E16">
        <w:rPr>
          <w:rFonts w:ascii="Times New Roman" w:hAnsi="Times New Roman" w:cs="Times New Roman"/>
          <w:sz w:val="24"/>
          <w:szCs w:val="24"/>
        </w:rPr>
        <w:t>.</w:t>
      </w:r>
    </w:p>
    <w:p w:rsidR="00006E16" w:rsidRPr="00006E16" w:rsidRDefault="00006E16" w:rsidP="00006E1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6E16" w:rsidRPr="00006E16" w:rsidRDefault="00006E16" w:rsidP="00006E1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006E16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006E1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06E16" w:rsidRPr="00806A1A" w:rsidRDefault="00806A1A" w:rsidP="00806A1A">
      <w:pPr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                   </w:t>
      </w:r>
      <w:r w:rsidR="00006E16" w:rsidRPr="00806A1A">
        <w:rPr>
          <w:rFonts w:ascii="Times New Roman" w:hAnsi="Times New Roman" w:cs="Times New Roman"/>
          <w:i/>
          <w:sz w:val="24"/>
          <w:szCs w:val="16"/>
        </w:rPr>
        <w:t xml:space="preserve"> основного общего / среднего (полного) общего</w:t>
      </w:r>
    </w:p>
    <w:p w:rsidR="00006E16" w:rsidRPr="00006E16" w:rsidRDefault="00006E16" w:rsidP="00006E1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6E16" w:rsidRPr="00006E16" w:rsidRDefault="00006E16" w:rsidP="00006E16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6E16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006E16">
        <w:rPr>
          <w:rFonts w:ascii="Times New Roman" w:hAnsi="Times New Roman" w:cs="Times New Roman"/>
          <w:kern w:val="2"/>
          <w:sz w:val="24"/>
          <w:szCs w:val="24"/>
          <w:u w:val="single"/>
        </w:rPr>
        <w:t>технологический</w:t>
      </w:r>
    </w:p>
    <w:p w:rsidR="00006E16" w:rsidRPr="00806A1A" w:rsidRDefault="00006E16" w:rsidP="00006E16">
      <w:pPr>
        <w:ind w:left="4253"/>
        <w:jc w:val="both"/>
        <w:rPr>
          <w:rFonts w:ascii="Times New Roman" w:hAnsi="Times New Roman" w:cs="Times New Roman"/>
          <w:i/>
          <w:sz w:val="24"/>
          <w:szCs w:val="16"/>
        </w:rPr>
      </w:pPr>
      <w:r w:rsidRPr="00806A1A">
        <w:rPr>
          <w:rFonts w:ascii="Times New Roman" w:hAnsi="Times New Roman" w:cs="Times New Roman"/>
          <w:i/>
          <w:sz w:val="24"/>
          <w:szCs w:val="16"/>
        </w:rPr>
        <w:t>при реализации программы среднего (полного) общего образования</w:t>
      </w:r>
    </w:p>
    <w:p w:rsidR="00006E16" w:rsidRPr="00006E16" w:rsidRDefault="00006E16" w:rsidP="00006E16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E16" w:rsidRPr="00006E16" w:rsidRDefault="00006E16" w:rsidP="00006E16">
      <w:pPr>
        <w:pStyle w:val="af2"/>
        <w:tabs>
          <w:tab w:val="left" w:pos="5847"/>
        </w:tabs>
        <w:ind w:left="567"/>
        <w:jc w:val="both"/>
        <w:rPr>
          <w:rFonts w:ascii="Times New Roman" w:hAnsi="Times New Roman" w:cs="Times New Roman"/>
          <w:w w:val="100"/>
          <w:kern w:val="2"/>
          <w:sz w:val="24"/>
          <w:szCs w:val="24"/>
        </w:rPr>
      </w:pPr>
    </w:p>
    <w:p w:rsidR="00006E16" w:rsidRDefault="00006E16" w:rsidP="00006E16">
      <w:pPr>
        <w:pStyle w:val="af2"/>
        <w:tabs>
          <w:tab w:val="left" w:pos="5847"/>
        </w:tabs>
        <w:ind w:firstLine="709"/>
        <w:jc w:val="both"/>
        <w:rPr>
          <w:w w:val="100"/>
          <w:kern w:val="2"/>
        </w:rPr>
      </w:pPr>
    </w:p>
    <w:p w:rsidR="00D37E52" w:rsidRDefault="00D37E52" w:rsidP="00D37E52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D733CF" w:rsidRDefault="00D733CF" w:rsidP="00D37E52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28456F" w:rsidRDefault="0028456F" w:rsidP="00D37E52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7726FF" w:rsidRDefault="007726FF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</w:p>
    <w:p w:rsidR="005358E9" w:rsidRPr="005358E9" w:rsidRDefault="00D37E52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</w:t>
      </w:r>
      <w:r w:rsidR="005358E9" w:rsidRPr="005358E9">
        <w:rPr>
          <w:rFonts w:ascii="Times New Roman" w:hAnsi="Times New Roman" w:cs="Times New Roman"/>
          <w:b/>
          <w:sz w:val="28"/>
        </w:rPr>
        <w:t>ДЕРЖАНИЕ</w:t>
      </w:r>
    </w:p>
    <w:sdt>
      <w:sdtPr>
        <w:id w:val="22516358"/>
        <w:docPartObj>
          <w:docPartGallery w:val="Table of Contents"/>
          <w:docPartUnique/>
        </w:docPartObj>
      </w:sdtPr>
      <w:sdtContent>
        <w:p w:rsidR="005358E9" w:rsidRDefault="00BF6A98" w:rsidP="005358E9">
          <w:pPr>
            <w:pStyle w:val="TOC1"/>
            <w:tabs>
              <w:tab w:val="left" w:pos="9793"/>
            </w:tabs>
            <w:rPr>
              <w:rFonts w:ascii="Calibri Light" w:hAnsi="Calibri Light"/>
              <w:b w:val="0"/>
            </w:rPr>
          </w:pPr>
          <w:hyperlink w:anchor="_bookmark0" w:history="1">
            <w:r w:rsidR="005358E9">
              <w:t>РАЗДЕЛ</w:t>
            </w:r>
            <w:r w:rsidR="005358E9">
              <w:rPr>
                <w:spacing w:val="-3"/>
              </w:rPr>
              <w:t xml:space="preserve"> </w:t>
            </w:r>
            <w:r w:rsidR="005358E9">
              <w:t>1.</w:t>
            </w:r>
            <w:r w:rsidR="005358E9">
              <w:rPr>
                <w:spacing w:val="-2"/>
              </w:rPr>
              <w:t xml:space="preserve"> </w:t>
            </w:r>
            <w:r w:rsidR="005358E9">
              <w:t>ПАСПОРТ</w:t>
            </w:r>
            <w:r w:rsidR="005358E9">
              <w:rPr>
                <w:spacing w:val="-2"/>
              </w:rPr>
              <w:t xml:space="preserve"> </w:t>
            </w:r>
            <w:r w:rsidR="005358E9">
              <w:t>РАБОЧЕЙ</w:t>
            </w:r>
            <w:r w:rsidR="005358E9">
              <w:rPr>
                <w:spacing w:val="-2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2"/>
              </w:rPr>
              <w:t xml:space="preserve"> </w:t>
            </w:r>
            <w:r w:rsidR="005358E9">
              <w:t>ВОСПИТАНИЯ</w:t>
            </w:r>
            <w:r w:rsidR="005358E9">
              <w:tab/>
            </w:r>
            <w:r w:rsidR="005358E9">
              <w:rPr>
                <w:rFonts w:ascii="Calibri Light" w:hAnsi="Calibri Light"/>
                <w:b w:val="0"/>
              </w:rPr>
              <w:t>3</w:t>
            </w:r>
          </w:hyperlink>
        </w:p>
        <w:p w:rsidR="005358E9" w:rsidRDefault="00BF6A98" w:rsidP="005358E9">
          <w:pPr>
            <w:pStyle w:val="TOC2"/>
            <w:spacing w:before="403"/>
          </w:pPr>
          <w:hyperlink w:anchor="_bookmark1" w:history="1">
            <w:r w:rsidR="005358E9">
              <w:t>РАЗДЕЛ</w:t>
            </w:r>
            <w:r w:rsidR="005358E9">
              <w:rPr>
                <w:spacing w:val="-2"/>
              </w:rPr>
              <w:t xml:space="preserve"> </w:t>
            </w:r>
            <w:r w:rsidR="005358E9">
              <w:t>2.</w:t>
            </w:r>
            <w:r w:rsidR="005358E9">
              <w:rPr>
                <w:spacing w:val="-2"/>
              </w:rPr>
              <w:t xml:space="preserve"> </w:t>
            </w:r>
            <w:r w:rsidR="005358E9">
              <w:t>ОЦЕНКА</w:t>
            </w:r>
            <w:r w:rsidR="005358E9">
              <w:rPr>
                <w:spacing w:val="-4"/>
              </w:rPr>
              <w:t xml:space="preserve"> </w:t>
            </w:r>
            <w:r w:rsidR="005358E9">
              <w:t>ОСВОЕНИЯ</w:t>
            </w:r>
            <w:r w:rsidR="005358E9">
              <w:rPr>
                <w:spacing w:val="-3"/>
              </w:rPr>
              <w:t xml:space="preserve"> </w:t>
            </w:r>
            <w:r w:rsidR="005358E9">
              <w:t>ОБУЧАЮЩИМИСЯ</w:t>
            </w:r>
            <w:r w:rsidR="005358E9">
              <w:rPr>
                <w:spacing w:val="-1"/>
              </w:rPr>
              <w:t xml:space="preserve"> </w:t>
            </w:r>
            <w:r w:rsidR="005358E9">
              <w:t>ОСНОВНОЙ</w:t>
            </w:r>
          </w:hyperlink>
        </w:p>
        <w:p w:rsidR="005358E9" w:rsidRDefault="00BF6A98" w:rsidP="005358E9">
          <w:pPr>
            <w:pStyle w:val="TOC2"/>
          </w:pPr>
          <w:hyperlink w:anchor="_bookmark1" w:history="1">
            <w:r w:rsidR="005358E9">
              <w:t>ОБРАЗОВАТЕЛЬНОЙ</w:t>
            </w:r>
            <w:r w:rsidR="005358E9">
              <w:rPr>
                <w:spacing w:val="-3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3"/>
              </w:rPr>
              <w:t xml:space="preserve"> </w:t>
            </w:r>
            <w:r w:rsidR="005358E9">
              <w:t>В</w:t>
            </w:r>
            <w:r w:rsidR="005358E9">
              <w:rPr>
                <w:spacing w:val="-3"/>
              </w:rPr>
              <w:t xml:space="preserve"> </w:t>
            </w:r>
            <w:r w:rsidR="005358E9">
              <w:t>ЧАСТИ</w:t>
            </w:r>
            <w:r w:rsidR="005358E9">
              <w:rPr>
                <w:spacing w:val="-3"/>
              </w:rPr>
              <w:t xml:space="preserve"> </w:t>
            </w:r>
            <w:r w:rsidR="005358E9">
              <w:t>ДОСТИЖЕНИЯ</w:t>
            </w:r>
            <w:r w:rsidR="005358E9">
              <w:rPr>
                <w:spacing w:val="-4"/>
              </w:rPr>
              <w:t xml:space="preserve"> </w:t>
            </w:r>
            <w:r w:rsidR="005358E9">
              <w:t>ЛИЧНОСТНЫХ</w:t>
            </w:r>
          </w:hyperlink>
        </w:p>
        <w:p w:rsidR="005358E9" w:rsidRDefault="00BF6A98" w:rsidP="005358E9">
          <w:pPr>
            <w:pStyle w:val="TOC2"/>
            <w:tabs>
              <w:tab w:val="left" w:pos="10012"/>
            </w:tabs>
            <w:rPr>
              <w:rFonts w:ascii="Calibri Light" w:hAnsi="Calibri Light"/>
              <w:b w:val="0"/>
            </w:rPr>
          </w:pPr>
          <w:hyperlink w:anchor="_bookmark1" w:history="1">
            <w:r w:rsidR="005358E9">
              <w:t>РЕЗУЛЬТАТОВ</w:t>
            </w:r>
            <w:r w:rsidR="005358E9">
              <w:tab/>
            </w:r>
            <w:r w:rsidR="008A7A3C">
              <w:rPr>
                <w:rFonts w:ascii="Calibri Light" w:hAnsi="Calibri Light"/>
                <w:b w:val="0"/>
              </w:rPr>
              <w:t>7</w:t>
            </w:r>
          </w:hyperlink>
        </w:p>
        <w:p w:rsidR="005358E9" w:rsidRDefault="00BF6A98" w:rsidP="005358E9">
          <w:pPr>
            <w:pStyle w:val="TOC2"/>
            <w:tabs>
              <w:tab w:val="left" w:pos="10012"/>
            </w:tabs>
            <w:spacing w:before="405" w:line="276" w:lineRule="auto"/>
            <w:ind w:right="289"/>
            <w:rPr>
              <w:rFonts w:ascii="Calibri Light" w:hAnsi="Calibri Light"/>
              <w:b w:val="0"/>
            </w:rPr>
          </w:pPr>
          <w:hyperlink w:anchor="_bookmark2" w:history="1">
            <w:r w:rsidR="005358E9">
              <w:t>РАЗДЕЛ 3. ТРЕБОВАНИЯ К РЕСУРСНОМУ ОБЕСПЕЧЕНИЮ ВОСПИТАТЕЛЬНОЙ</w:t>
            </w:r>
          </w:hyperlink>
          <w:r w:rsidR="005358E9">
            <w:rPr>
              <w:spacing w:val="1"/>
            </w:rPr>
            <w:t xml:space="preserve"> </w:t>
          </w:r>
          <w:hyperlink w:anchor="_bookmark2" w:history="1">
            <w:r w:rsidR="0023547B">
              <w:t xml:space="preserve">РАБОТЫ                                                                                                                                               </w:t>
            </w:r>
            <w:r w:rsidR="00327753">
              <w:t xml:space="preserve">  </w:t>
            </w:r>
            <w:r w:rsidR="008A7A3C">
              <w:rPr>
                <w:rFonts w:ascii="Calibri Light" w:hAnsi="Calibri Light"/>
                <w:b w:val="0"/>
                <w:spacing w:val="-1"/>
              </w:rPr>
              <w:t>8</w:t>
            </w:r>
          </w:hyperlink>
        </w:p>
        <w:p w:rsidR="005358E9" w:rsidRDefault="00BF6A98" w:rsidP="005358E9">
          <w:pPr>
            <w:pStyle w:val="TOC2"/>
            <w:tabs>
              <w:tab w:val="left" w:pos="9892"/>
            </w:tabs>
            <w:spacing w:before="359"/>
            <w:rPr>
              <w:rFonts w:ascii="Calibri Light" w:hAnsi="Calibri Light"/>
              <w:b w:val="0"/>
            </w:rPr>
          </w:pPr>
        </w:p>
      </w:sdtContent>
    </w:sdt>
    <w:p w:rsidR="005358E9" w:rsidRDefault="005358E9" w:rsidP="005358E9">
      <w:pPr>
        <w:rPr>
          <w:rFonts w:ascii="Calibri Light" w:hAnsi="Calibri Light"/>
        </w:rPr>
        <w:sectPr w:rsidR="005358E9" w:rsidSect="0023547B">
          <w:footerReference w:type="default" r:id="rId8"/>
          <w:pgSz w:w="11910" w:h="16840"/>
          <w:pgMar w:top="480" w:right="280" w:bottom="1400" w:left="1200" w:header="0" w:footer="1218" w:gutter="0"/>
          <w:pgNumType w:start="1"/>
          <w:cols w:space="720"/>
          <w:titlePg/>
          <w:docGrid w:linePitch="299"/>
        </w:sectPr>
      </w:pPr>
    </w:p>
    <w:p w:rsidR="005358E9" w:rsidRDefault="005358E9" w:rsidP="005358E9">
      <w:pPr>
        <w:pStyle w:val="Heading1"/>
        <w:spacing w:before="67"/>
        <w:ind w:right="67"/>
      </w:pPr>
      <w:bookmarkStart w:id="0" w:name="_bookmark0"/>
      <w:bookmarkEnd w:id="0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5358E9" w:rsidRDefault="005358E9" w:rsidP="005358E9">
      <w:pPr>
        <w:pStyle w:val="a6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02"/>
      </w:tblGrid>
      <w:tr w:rsidR="005358E9" w:rsidTr="008F457C">
        <w:trPr>
          <w:trHeight w:val="51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002" w:type="dxa"/>
          </w:tcPr>
          <w:p w:rsidR="005358E9" w:rsidRDefault="005358E9" w:rsidP="008F457C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358E9" w:rsidTr="008F457C">
        <w:trPr>
          <w:trHeight w:val="792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2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E42BD8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Рабочая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я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ьности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="00826505" w:rsidRPr="00826505">
              <w:rPr>
                <w:sz w:val="24"/>
                <w:lang w:val="ru-RU"/>
              </w:rPr>
              <w:t>09.02.06 Сетево</w:t>
            </w:r>
            <w:r w:rsidR="008251F1">
              <w:rPr>
                <w:sz w:val="24"/>
                <w:lang w:val="ru-RU"/>
              </w:rPr>
              <w:t>е и системное администрирование</w:t>
            </w:r>
            <w:r w:rsidR="00826505" w:rsidRPr="00826505">
              <w:rPr>
                <w:sz w:val="24"/>
                <w:lang w:val="ru-RU"/>
              </w:rPr>
              <w:t xml:space="preserve"> (с изменениями и дополнениями)</w:t>
            </w:r>
          </w:p>
        </w:tc>
      </w:tr>
      <w:tr w:rsidR="003413CA" w:rsidTr="00BE4399">
        <w:trPr>
          <w:trHeight w:val="948"/>
        </w:trPr>
        <w:tc>
          <w:tcPr>
            <w:tcW w:w="1985" w:type="dxa"/>
            <w:tcBorders>
              <w:bottom w:val="nil"/>
            </w:tcBorders>
          </w:tcPr>
          <w:p w:rsidR="003413CA" w:rsidRDefault="003413CA" w:rsidP="008F457C">
            <w:pPr>
              <w:pStyle w:val="TableParagraph"/>
              <w:spacing w:before="100" w:line="270" w:lineRule="atLeast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  <w:vMerge w:val="restart"/>
          </w:tcPr>
          <w:p w:rsidR="003413CA" w:rsidRPr="005358E9" w:rsidRDefault="003413CA" w:rsidP="003413CA">
            <w:pPr>
              <w:pStyle w:val="TableParagraph"/>
              <w:spacing w:line="24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стоящая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работан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3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едующих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орма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ов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кументов:</w:t>
            </w:r>
          </w:p>
          <w:p w:rsidR="003413CA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DA10E1">
              <w:rPr>
                <w:sz w:val="24"/>
                <w:lang w:val="ru-RU"/>
              </w:rPr>
              <w:t>Конституция</w:t>
            </w:r>
            <w:r w:rsidRPr="00DA10E1">
              <w:rPr>
                <w:spacing w:val="-5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Российской</w:t>
            </w:r>
            <w:r w:rsidRPr="00DA10E1">
              <w:rPr>
                <w:spacing w:val="-4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Федерации;</w:t>
            </w:r>
          </w:p>
          <w:p w:rsidR="003413CA" w:rsidRPr="00895C99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каз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зидента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1.07.2020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.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№</w:t>
            </w:r>
            <w:r w:rsidRPr="005358E9">
              <w:rPr>
                <w:spacing w:val="4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474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«О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циональны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я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вития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иод </w:t>
            </w:r>
            <w:r w:rsidRPr="003413CA">
              <w:rPr>
                <w:sz w:val="24"/>
                <w:lang w:val="ru-RU"/>
              </w:rPr>
              <w:t>до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3413CA">
              <w:rPr>
                <w:sz w:val="24"/>
                <w:lang w:val="ru-RU"/>
              </w:rPr>
              <w:t>2030</w:t>
            </w:r>
            <w:r w:rsidRPr="003413CA">
              <w:rPr>
                <w:spacing w:val="-1"/>
                <w:sz w:val="24"/>
                <w:lang w:val="ru-RU"/>
              </w:rPr>
              <w:t xml:space="preserve"> </w:t>
            </w:r>
            <w:r w:rsidRPr="003413CA">
              <w:rPr>
                <w:sz w:val="24"/>
                <w:lang w:val="ru-RU"/>
              </w:rPr>
              <w:t>года»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льный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закон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1.07.2020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04-ФЗ</w:t>
            </w:r>
            <w:r w:rsidRPr="00F53BF9">
              <w:rPr>
                <w:spacing w:val="16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«О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несении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изменений в Федеральный закон «Об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разовании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» по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просам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учающихся»</w:t>
            </w:r>
            <w:r w:rsidRPr="00F53BF9">
              <w:rPr>
                <w:spacing w:val="-7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(далее</w:t>
            </w:r>
            <w:r w:rsidRPr="00F53BF9">
              <w:rPr>
                <w:spacing w:val="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–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З-304)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 xml:space="preserve"> распоряжение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равительств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12.11.2020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945-р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</w:t>
            </w:r>
            <w:r w:rsidRPr="00F53BF9">
              <w:rPr>
                <w:spacing w:val="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утвержден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лан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мероприяти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о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еализации</w:t>
            </w:r>
          </w:p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1–2025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х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Стратег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азвит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</w:p>
          <w:p w:rsidR="003413CA" w:rsidRPr="00F53BF9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на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ериод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до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5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;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5358E9">
              <w:rPr>
                <w:sz w:val="24"/>
                <w:lang w:val="ru-RU"/>
              </w:rPr>
              <w:t>Стратеги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ышения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инансовой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мотности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</w:p>
          <w:p w:rsid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Фе</w:t>
            </w:r>
            <w:r>
              <w:rPr>
                <w:sz w:val="24"/>
                <w:lang w:val="ru-RU"/>
              </w:rPr>
              <w:t xml:space="preserve">дерации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017-2023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ы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(утвержде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споряжение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и</w:t>
            </w:r>
            <w:r>
              <w:rPr>
                <w:sz w:val="24"/>
                <w:lang w:val="ru-RU"/>
              </w:rPr>
              <w:t xml:space="preserve">тельства </w:t>
            </w:r>
            <w:r w:rsidRPr="0047126E">
              <w:rPr>
                <w:sz w:val="24"/>
                <w:lang w:val="ru-RU"/>
              </w:rPr>
              <w:t>РФ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25.09.2017 г.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№2039-р);</w:t>
            </w:r>
          </w:p>
          <w:p w:rsidR="00826505" w:rsidRPr="00826505" w:rsidRDefault="00BF6A98" w:rsidP="00826505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hyperlink r:id="rId9" w:history="1">
              <w:r w:rsidR="00826505" w:rsidRPr="00826505">
                <w:rPr>
                  <w:sz w:val="24"/>
                  <w:lang w:val="ru-RU"/>
                </w:rPr>
                <w:t>Приказ Министерства образования и науки РФ от 9 декабря 2016 г. N 1548 "Об утверждении федерального государственного образовательного стандарта среднего профессионального образования по специальности 09.02.06 Сетево</w:t>
              </w:r>
              <w:r w:rsidR="00B428A5">
                <w:rPr>
                  <w:sz w:val="24"/>
                  <w:lang w:val="ru-RU"/>
                </w:rPr>
                <w:t>е и системное администрирование</w:t>
              </w:r>
              <w:r w:rsidR="00826505" w:rsidRPr="00826505">
                <w:rPr>
                  <w:sz w:val="24"/>
                  <w:lang w:val="ru-RU"/>
                </w:rPr>
                <w:t xml:space="preserve"> (с изменениями и дополнениями)</w:t>
              </w:r>
            </w:hyperlink>
          </w:p>
          <w:p w:rsidR="003413CA" w:rsidRPr="00895C9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став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ПОУ ТО «Тульский колледж профессиональных технологий и сервиса"</w:t>
            </w:r>
          </w:p>
        </w:tc>
      </w:tr>
      <w:tr w:rsidR="003413CA" w:rsidTr="00BE4399">
        <w:trPr>
          <w:trHeight w:val="300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5358E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1522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F53BF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  <w:tcBorders>
              <w:bottom w:val="nil"/>
            </w:tcBorders>
          </w:tcPr>
          <w:p w:rsidR="003413CA" w:rsidRPr="0047126E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5358E9" w:rsidTr="008F457C">
        <w:trPr>
          <w:trHeight w:val="1656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Цель рабочей программы воспитания – личностное развитие обу</w:t>
            </w:r>
            <w:r w:rsidR="000C77B8">
              <w:rPr>
                <w:sz w:val="24"/>
                <w:lang w:val="ru-RU"/>
              </w:rPr>
              <w:t>чающихся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 их социализация, проявляющиеся в развитии их позитивных отношений к общественным ценностям, приобретен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пыта поведения и применения сформированных общих компетенций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валифицированных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чих,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ужащих/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исто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реднег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звена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а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актике</w:t>
            </w:r>
          </w:p>
        </w:tc>
      </w:tr>
      <w:tr w:rsidR="005358E9" w:rsidTr="008F457C">
        <w:trPr>
          <w:trHeight w:val="106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061E1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баз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ного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ования -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="00061E15">
              <w:rPr>
                <w:sz w:val="24"/>
                <w:lang w:val="ru-RU"/>
              </w:rPr>
              <w:t>2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10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сяцев</w:t>
            </w:r>
          </w:p>
        </w:tc>
      </w:tr>
      <w:tr w:rsidR="005358E9" w:rsidTr="008F457C">
        <w:trPr>
          <w:trHeight w:val="177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spacing w:before="102"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иректор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начальник отдела ВР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заведующие </w:t>
            </w:r>
            <w:r w:rsidR="00F53BF9">
              <w:rPr>
                <w:sz w:val="24"/>
                <w:lang w:val="ru-RU"/>
              </w:rPr>
              <w:t>отделениями, председатели</w:t>
            </w:r>
            <w:r w:rsidRPr="005358E9">
              <w:rPr>
                <w:sz w:val="24"/>
                <w:lang w:val="ru-RU"/>
              </w:rPr>
              <w:t xml:space="preserve"> ПЦК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ласс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уководител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подаватели,</w:t>
            </w:r>
            <w:r w:rsidRPr="005358E9">
              <w:rPr>
                <w:spacing w:val="6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дагог-психол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pacing w:val="1"/>
                <w:sz w:val="24"/>
                <w:lang w:val="ru-RU"/>
              </w:rPr>
              <w:t xml:space="preserve">социальный </w:t>
            </w:r>
            <w:r w:rsidRPr="005358E9">
              <w:rPr>
                <w:sz w:val="24"/>
                <w:lang w:val="ru-RU"/>
              </w:rPr>
              <w:t>педаг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руководител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уденчески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объединений и клубов, воспитатели общежития, члены </w:t>
            </w:r>
            <w:r w:rsidR="000C77B8">
              <w:rPr>
                <w:sz w:val="24"/>
                <w:lang w:val="ru-RU"/>
              </w:rPr>
              <w:t>Студенческого совета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и</w:t>
            </w:r>
            <w:r w:rsidRPr="005358E9">
              <w:rPr>
                <w:spacing w:val="4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го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бщества,</w:t>
            </w:r>
            <w:r w:rsidR="0047126E" w:rsidRPr="0047126E">
              <w:rPr>
                <w:sz w:val="24"/>
                <w:lang w:val="ru-RU"/>
              </w:rPr>
              <w:t xml:space="preserve"> представители</w:t>
            </w:r>
            <w:r w:rsidR="0047126E" w:rsidRPr="0047126E">
              <w:rPr>
                <w:spacing w:val="-5"/>
                <w:sz w:val="24"/>
                <w:lang w:val="ru-RU"/>
              </w:rPr>
              <w:t xml:space="preserve"> </w:t>
            </w:r>
            <w:r w:rsidR="0047126E" w:rsidRPr="0047126E">
              <w:rPr>
                <w:sz w:val="24"/>
                <w:lang w:val="ru-RU"/>
              </w:rPr>
              <w:t>организаций-работодателей</w:t>
            </w:r>
          </w:p>
        </w:tc>
      </w:tr>
    </w:tbl>
    <w:p w:rsidR="005358E9" w:rsidRDefault="005358E9" w:rsidP="005358E9">
      <w:pPr>
        <w:pStyle w:val="a6"/>
        <w:spacing w:before="2" w:line="276" w:lineRule="auto"/>
        <w:ind w:right="28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 программы воспитания для общеобразовательн</w:t>
      </w:r>
      <w:r w:rsidR="0047126E">
        <w:t>ых организаций, 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</w:t>
      </w:r>
      <w:r w:rsidR="0047126E">
        <w:t xml:space="preserve"> общему образованию (утв. Прото</w:t>
      </w:r>
      <w:r>
        <w:t>колом заседания УМО по общему образованию Минпросвещения России № 2/20 от 02.06.2020</w:t>
      </w:r>
      <w:r w:rsidR="0047126E">
        <w:rPr>
          <w:spacing w:val="1"/>
        </w:rPr>
        <w:t>).</w:t>
      </w:r>
    </w:p>
    <w:p w:rsidR="005358E9" w:rsidRDefault="005358E9" w:rsidP="005358E9">
      <w:pPr>
        <w:pStyle w:val="a6"/>
        <w:spacing w:line="276" w:lineRule="auto"/>
        <w:ind w:right="284"/>
      </w:pPr>
      <w:r>
        <w:t>Согласно Федеральному закону «Об образовании» от 29</w:t>
      </w:r>
      <w:r w:rsidR="0047126E">
        <w:t xml:space="preserve">.12.2012 г. № 273-ФЗ (в ред. </w:t>
      </w:r>
      <w:r w:rsidR="0047126E">
        <w:lastRenderedPageBreak/>
        <w:t>Федерального</w:t>
      </w:r>
      <w:r>
        <w:rPr>
          <w:spacing w:val="1"/>
        </w:rPr>
        <w:t xml:space="preserve"> </w:t>
      </w:r>
      <w:r>
        <w:t>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 и норм поведения в интересах человека, семьи, общества и государства, формирование 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</w:t>
      </w:r>
      <w:r w:rsidR="0047126E">
        <w:t>жения к памяти защитников Отечества</w:t>
      </w:r>
      <w:r>
        <w:rPr>
          <w:spacing w:val="1"/>
        </w:rPr>
        <w:t xml:space="preserve"> </w:t>
      </w:r>
      <w:r>
        <w:t>и подвигам Героев Отечества, закону и правопорядку, человеку труда и</w:t>
      </w:r>
      <w:r w:rsidR="0047126E">
        <w:t xml:space="preserve"> старшему поколе</w:t>
      </w:r>
      <w:r>
        <w:t>нию, взаимного уважения, бережного отношения к культурному наследию и традициям много-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5358E9" w:rsidRDefault="005358E9" w:rsidP="005358E9">
      <w:pPr>
        <w:pStyle w:val="a6"/>
        <w:spacing w:line="276" w:lineRule="auto"/>
        <w:ind w:right="289"/>
        <w:rPr>
          <w:i/>
        </w:rPr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 среде,</w:t>
      </w:r>
      <w:r>
        <w:rPr>
          <w:spacing w:val="1"/>
        </w:rPr>
        <w:t xml:space="preserve"> </w:t>
      </w:r>
      <w:r>
        <w:t>бережного отношения к здоровью, эстетических чувств и ува</w:t>
      </w:r>
      <w:r w:rsidR="0047126E">
        <w:t>жения к ценностям семьи, являет</w:t>
      </w:r>
      <w:r>
        <w:t>ся</w:t>
      </w:r>
      <w:r>
        <w:rPr>
          <w:spacing w:val="-1"/>
        </w:rPr>
        <w:t xml:space="preserve"> </w:t>
      </w:r>
      <w:r>
        <w:t>обязательным</w:t>
      </w:r>
      <w:r>
        <w:rPr>
          <w:i/>
        </w:rPr>
        <w:t>.</w:t>
      </w:r>
    </w:p>
    <w:p w:rsidR="005358E9" w:rsidRDefault="005358E9" w:rsidP="005358E9">
      <w:pPr>
        <w:pStyle w:val="a6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861"/>
      </w:tblGrid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720" w:right="1679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 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  <w:p w:rsidR="005358E9" w:rsidRPr="005358E9" w:rsidRDefault="005358E9" w:rsidP="008F457C">
            <w:pPr>
              <w:pStyle w:val="TableParagraph"/>
              <w:spacing w:line="270" w:lineRule="exact"/>
              <w:ind w:left="1719" w:right="1679"/>
              <w:jc w:val="center"/>
              <w:rPr>
                <w:i/>
                <w:sz w:val="24"/>
                <w:lang w:val="ru-RU"/>
              </w:rPr>
            </w:pPr>
            <w:r w:rsidRPr="005358E9">
              <w:rPr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861" w:type="dxa"/>
          </w:tcPr>
          <w:p w:rsidR="008F457C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Код личностных</w:t>
            </w:r>
          </w:p>
          <w:p w:rsidR="005358E9" w:rsidRPr="005358E9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ре</w:t>
            </w:r>
            <w:r w:rsidRPr="005358E9">
              <w:rPr>
                <w:b/>
                <w:spacing w:val="-1"/>
                <w:sz w:val="24"/>
                <w:lang w:val="ru-RU"/>
              </w:rPr>
              <w:t>зультатов</w:t>
            </w:r>
            <w:r w:rsidRPr="005358E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5358E9" w:rsidTr="008F457C">
        <w:trPr>
          <w:trHeight w:val="43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before="116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сознающи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б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жданин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ник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лик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ан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61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358E9" w:rsidTr="008F457C">
        <w:trPr>
          <w:trHeight w:val="1902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активную гражданскую позицию, 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 принципам честности, порядочности, открыт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кономически активный и участвующий в студенческом и террито</w:t>
            </w:r>
            <w:r w:rsidR="0047126E">
              <w:rPr>
                <w:sz w:val="24"/>
                <w:lang w:val="ru-RU"/>
              </w:rPr>
              <w:t>риально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амоуправлении, в том числе на условиях добровольчества,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дуктивно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заимодей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деятельно</w:t>
            </w:r>
            <w:r w:rsidRPr="0047126E">
              <w:rPr>
                <w:sz w:val="24"/>
                <w:lang w:val="ru-RU"/>
              </w:rPr>
              <w:t>сти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бщественных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5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358E9" w:rsidTr="008F457C">
        <w:trPr>
          <w:trHeight w:val="1905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3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нормы правопорядка, следующий идеалам граждан</w:t>
            </w:r>
            <w:r w:rsidR="0047126E">
              <w:rPr>
                <w:sz w:val="24"/>
                <w:lang w:val="ru-RU"/>
              </w:rPr>
              <w:t>ск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ства, обеспечения безопасности, прав и свобод граждан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и. Лояльный к установкам и проявлениям представителей субкультур, отличающий их от групп с деструктивным и девиантны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едением.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Демонстриру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еприятие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и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едупрежда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со</w:t>
            </w:r>
            <w:r w:rsidRPr="0047126E">
              <w:rPr>
                <w:sz w:val="24"/>
                <w:lang w:val="ru-RU"/>
              </w:rPr>
              <w:t>циальн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пасное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оведение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кружающих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6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358E9" w:rsidTr="008F457C">
        <w:trPr>
          <w:trHeight w:val="1269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и демонстрирующий уважение к людям труда, осо</w:t>
            </w:r>
            <w:r w:rsidR="0047126E">
              <w:rPr>
                <w:sz w:val="24"/>
                <w:lang w:val="ru-RU"/>
              </w:rPr>
              <w:t>зн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нающий ценность собственного труда. Стремящийся к формированию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тевой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е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н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конструктив</w:t>
            </w:r>
            <w:r w:rsidRPr="0047126E">
              <w:rPr>
                <w:sz w:val="24"/>
                <w:lang w:val="ru-RU"/>
              </w:rPr>
              <w:t>ного</w:t>
            </w:r>
            <w:r w:rsidRPr="0047126E">
              <w:rPr>
                <w:spacing w:val="-1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«цифрового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леда»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tabs>
                <w:tab w:val="left" w:pos="860"/>
                <w:tab w:val="left" w:pos="2099"/>
                <w:tab w:val="left" w:pos="3801"/>
                <w:tab w:val="left" w:pos="506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</w:t>
            </w:r>
            <w:r w:rsidRPr="005358E9">
              <w:rPr>
                <w:spacing w:val="4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й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е,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 xml:space="preserve">исторической </w:t>
            </w:r>
            <w:r w:rsidRPr="005358E9">
              <w:rPr>
                <w:sz w:val="24"/>
                <w:lang w:val="ru-RU"/>
              </w:rPr>
              <w:t>памят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бви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не,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му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роду,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алой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</w:t>
            </w:r>
            <w:r w:rsidR="0047126E" w:rsidRPr="005358E9">
              <w:rPr>
                <w:sz w:val="24"/>
                <w:lang w:val="ru-RU"/>
              </w:rPr>
              <w:t>дине,</w:t>
            </w:r>
            <w:r w:rsidR="0047126E" w:rsidRPr="005358E9">
              <w:rPr>
                <w:sz w:val="24"/>
                <w:lang w:val="ru-RU"/>
              </w:rPr>
              <w:tab/>
            </w:r>
            <w:r w:rsidR="0047126E">
              <w:rPr>
                <w:sz w:val="24"/>
                <w:lang w:val="ru-RU"/>
              </w:rPr>
              <w:t>принятию</w:t>
            </w:r>
            <w:r w:rsidR="0047126E">
              <w:rPr>
                <w:sz w:val="24"/>
                <w:lang w:val="ru-RU"/>
              </w:rPr>
              <w:tab/>
              <w:t>традиционных</w:t>
            </w:r>
            <w:r w:rsidR="0047126E">
              <w:rPr>
                <w:sz w:val="24"/>
                <w:lang w:val="ru-RU"/>
              </w:rPr>
              <w:tab/>
              <w:t xml:space="preserve">ценностей </w:t>
            </w:r>
            <w:r w:rsidR="0047126E" w:rsidRPr="005358E9">
              <w:rPr>
                <w:sz w:val="24"/>
                <w:lang w:val="ru-RU"/>
              </w:rPr>
              <w:t>многонационального</w:t>
            </w:r>
            <w:r w:rsidR="0047126E">
              <w:rPr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народа</w:t>
            </w:r>
            <w:r w:rsidR="0047126E" w:rsidRPr="005358E9">
              <w:rPr>
                <w:spacing w:val="-3"/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России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358E9" w:rsidTr="008F457C">
        <w:trPr>
          <w:trHeight w:val="636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дям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аршего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коления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ность</w:t>
            </w:r>
          </w:p>
          <w:p w:rsidR="005358E9" w:rsidRPr="005358E9" w:rsidRDefault="005358E9" w:rsidP="008F457C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ию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циальн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ддержке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лонтерских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вижениях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lastRenderedPageBreak/>
              <w:t>Осознающий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оритетную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ь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и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ловека;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аю</w:t>
            </w:r>
            <w:r w:rsidR="008F457C">
              <w:rPr>
                <w:sz w:val="24"/>
                <w:lang w:val="ru-RU"/>
              </w:rPr>
              <w:t xml:space="preserve">щий  </w:t>
            </w:r>
            <w:r w:rsidRPr="005358E9">
              <w:rPr>
                <w:sz w:val="24"/>
                <w:lang w:val="ru-RU"/>
              </w:rPr>
              <w:t>собственную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ую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никальность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</w:t>
            </w:r>
            <w:r w:rsidR="008F457C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се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орм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ид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spacing w:before="5"/>
              <w:ind w:left="0"/>
              <w:rPr>
                <w:i/>
                <w:sz w:val="27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5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упп. Сопричастный к сохранению, преумножению и трансляц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ных традиций 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ей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="00A46EF7">
              <w:rPr>
                <w:sz w:val="24"/>
                <w:lang w:val="ru-RU"/>
              </w:rPr>
              <w:t>многонационального Р</w:t>
            </w:r>
            <w:r w:rsidRPr="005358E9">
              <w:rPr>
                <w:sz w:val="24"/>
                <w:lang w:val="ru-RU"/>
              </w:rPr>
              <w:t>оссийского</w:t>
            </w:r>
          </w:p>
          <w:p w:rsidR="005358E9" w:rsidRDefault="005358E9" w:rsidP="008F45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358E9" w:rsidTr="008F457C">
        <w:trPr>
          <w:trHeight w:val="1586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и пропагандирующий правила здорового и безопас</w:t>
            </w:r>
            <w:r w:rsidR="0047126E">
              <w:rPr>
                <w:sz w:val="24"/>
                <w:lang w:val="ru-RU"/>
              </w:rPr>
              <w:t>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а жизни, спорта; предупреждающий либо преодолев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висимост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лкогол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абака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ак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ществ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зартных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гр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.д.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храняющий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логическую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тойчивость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тивно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ожных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л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емительно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няющихс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Заботящийся</w:t>
            </w:r>
            <w:r w:rsidRPr="005358E9">
              <w:rPr>
                <w:spacing w:val="5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е</w:t>
            </w:r>
            <w:r w:rsidRPr="005358E9">
              <w:rPr>
                <w:spacing w:val="5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кружающе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ы,</w:t>
            </w:r>
            <w:r w:rsidRPr="005358E9">
              <w:rPr>
                <w:spacing w:val="5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бственно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ой</w:t>
            </w:r>
          </w:p>
          <w:p w:rsidR="005358E9" w:rsidRPr="005358E9" w:rsidRDefault="005358E9" w:rsidP="008F457C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безопасности,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ом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исл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ифровой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7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стетическим</w:t>
            </w:r>
            <w:r w:rsidRPr="005358E9">
              <w:rPr>
                <w:spacing w:val="7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ям,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ладающий</w:t>
            </w:r>
          </w:p>
          <w:p w:rsidR="005358E9" w:rsidRDefault="00A46EF7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358E9">
              <w:rPr>
                <w:sz w:val="24"/>
              </w:rPr>
              <w:t>сновами</w:t>
            </w:r>
            <w:r w:rsidR="008F457C">
              <w:rPr>
                <w:sz w:val="24"/>
                <w:lang w:val="ru-RU"/>
              </w:rPr>
              <w:t xml:space="preserve"> </w:t>
            </w:r>
            <w:r w:rsidR="005358E9">
              <w:rPr>
                <w:spacing w:val="-4"/>
                <w:sz w:val="24"/>
              </w:rPr>
              <w:t xml:space="preserve"> </w:t>
            </w:r>
            <w:r w:rsidR="005358E9">
              <w:rPr>
                <w:sz w:val="24"/>
              </w:rPr>
              <w:t>эстетической</w:t>
            </w:r>
            <w:r w:rsidR="005358E9">
              <w:rPr>
                <w:spacing w:val="-4"/>
                <w:sz w:val="24"/>
              </w:rPr>
              <w:t xml:space="preserve"> </w:t>
            </w:r>
            <w:r w:rsidR="008F457C">
              <w:rPr>
                <w:spacing w:val="-4"/>
                <w:sz w:val="24"/>
                <w:lang w:val="ru-RU"/>
              </w:rPr>
              <w:t xml:space="preserve"> </w:t>
            </w:r>
            <w:r w:rsidR="005358E9">
              <w:rPr>
                <w:sz w:val="24"/>
              </w:rPr>
              <w:t>культур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358E9" w:rsidTr="008F457C">
        <w:trPr>
          <w:trHeight w:val="1271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иним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ей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зданию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ь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ю детей; демонстрирующий неприятие насилия в семье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хода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ости,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каза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ношени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</w:t>
            </w:r>
          </w:p>
          <w:p w:rsidR="005358E9" w:rsidRPr="005358E9" w:rsidRDefault="005358E9" w:rsidP="008F457C">
            <w:pPr>
              <w:pStyle w:val="TableParagraph"/>
              <w:spacing w:line="274" w:lineRule="exact"/>
              <w:ind w:left="10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воим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тьм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х финансово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358E9" w:rsidTr="008F457C">
        <w:trPr>
          <w:trHeight w:val="950"/>
        </w:trPr>
        <w:tc>
          <w:tcPr>
            <w:tcW w:w="10202" w:type="dxa"/>
            <w:gridSpan w:val="2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3120" w:right="3080" w:firstLine="5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</w:t>
            </w:r>
            <w:r w:rsidRPr="005358E9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7126E">
              <w:rPr>
                <w:b/>
                <w:spacing w:val="1"/>
                <w:sz w:val="24"/>
                <w:lang w:val="ru-RU"/>
              </w:rPr>
              <w:t>р</w:t>
            </w:r>
            <w:r w:rsidRPr="005358E9">
              <w:rPr>
                <w:b/>
                <w:sz w:val="24"/>
                <w:lang w:val="ru-RU"/>
              </w:rPr>
              <w:t>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,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998" w:right="993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определенные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отраслевыми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требованиями</w:t>
            </w:r>
            <w:r w:rsidRPr="005358E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деловым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ачествам</w:t>
            </w:r>
            <w:r w:rsidRPr="005358E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личности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в своей профессиональной деятельности этическ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ципы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ст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езависим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кепти-цизма, противодействия коррупции и экстремизму, обладающий си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емны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шлением</w:t>
            </w:r>
            <w:r w:rsidRPr="005358E9">
              <w:rPr>
                <w:spacing w:val="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мение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имать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ешение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ловиях</w:t>
            </w:r>
          </w:p>
          <w:p w:rsidR="005358E9" w:rsidRPr="0047126E" w:rsidRDefault="005358E9" w:rsidP="008F457C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енности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358E9" w:rsidTr="008F457C">
        <w:trPr>
          <w:trHeight w:val="2222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тветствовать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жидани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тодателей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ектн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слящий, эффективно взаимодействующий с членами команды 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трудничающий с другими людьми, осознанно выполняющий пр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ссиональ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ебовани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унктуаль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исци-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линированный, трудолюбивый, критически мыслящий, нацеленный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стижение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ставленных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ей;</w:t>
            </w:r>
            <w:r w:rsidRPr="005358E9">
              <w:rPr>
                <w:spacing w:val="2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-</w:t>
            </w:r>
          </w:p>
          <w:p w:rsidR="005358E9" w:rsidRPr="0047126E" w:rsidRDefault="005358E9" w:rsidP="008F457C">
            <w:pPr>
              <w:pStyle w:val="TableParagraph"/>
              <w:spacing w:line="276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9"/>
              <w:ind w:left="0"/>
              <w:rPr>
                <w:i/>
                <w:sz w:val="30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ткрыты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екущим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рспективным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зменениям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ире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уд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</w:p>
          <w:p w:rsidR="005358E9" w:rsidRDefault="005358E9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7858A9" w:rsidRDefault="007858A9" w:rsidP="00BD3028">
      <w:pPr>
        <w:pStyle w:val="Heading1"/>
        <w:spacing w:before="67"/>
        <w:ind w:right="66"/>
      </w:pPr>
    </w:p>
    <w:p w:rsidR="00BD3028" w:rsidRPr="00BD3028" w:rsidRDefault="00BD3028" w:rsidP="00BD3028">
      <w:pPr>
        <w:pStyle w:val="Heading1"/>
        <w:spacing w:before="67"/>
        <w:ind w:right="66"/>
      </w:pPr>
      <w:r w:rsidRPr="00BD3028">
        <w:t>Планируемые</w:t>
      </w:r>
      <w:r w:rsidRPr="00BD3028">
        <w:rPr>
          <w:spacing w:val="-4"/>
        </w:rPr>
        <w:t xml:space="preserve"> </w:t>
      </w:r>
      <w:r w:rsidRPr="00BD3028">
        <w:t>личностные</w:t>
      </w:r>
      <w:r w:rsidRPr="00BD3028">
        <w:rPr>
          <w:spacing w:val="-3"/>
        </w:rPr>
        <w:t xml:space="preserve"> </w:t>
      </w:r>
      <w:r w:rsidRPr="00BD3028">
        <w:t>результаты</w:t>
      </w:r>
    </w:p>
    <w:p w:rsidR="00BD3028" w:rsidRPr="00BD3028" w:rsidRDefault="00BD3028" w:rsidP="00BD3028">
      <w:pPr>
        <w:spacing w:before="41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BD3028">
        <w:rPr>
          <w:rFonts w:ascii="Times New Roman" w:hAnsi="Times New Roman" w:cs="Times New Roman"/>
          <w:b/>
          <w:sz w:val="24"/>
        </w:rPr>
        <w:t>в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ходе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реализации</w:t>
      </w:r>
      <w:r w:rsidRPr="00BD30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образовательной</w:t>
      </w:r>
      <w:r w:rsidRPr="00BD302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программы</w:t>
      </w:r>
    </w:p>
    <w:p w:rsidR="00BD3028" w:rsidRDefault="00BD3028" w:rsidP="00BD3028">
      <w:pPr>
        <w:pStyle w:val="a6"/>
        <w:ind w:left="0" w:firstLine="0"/>
        <w:jc w:val="left"/>
        <w:rPr>
          <w:b/>
          <w:sz w:val="20"/>
        </w:rPr>
      </w:pPr>
    </w:p>
    <w:p w:rsidR="00BD3028" w:rsidRDefault="00BD3028" w:rsidP="00BD3028">
      <w:pPr>
        <w:pStyle w:val="a6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4"/>
        <w:gridCol w:w="3855"/>
      </w:tblGrid>
      <w:tr w:rsidR="00DB30F3" w:rsidTr="00BE4399">
        <w:trPr>
          <w:trHeight w:val="952"/>
        </w:trPr>
        <w:tc>
          <w:tcPr>
            <w:tcW w:w="6174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1886" w:right="656" w:hanging="1182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Наименование</w:t>
            </w:r>
            <w:r w:rsidRPr="00DB30F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фессионального</w:t>
            </w:r>
            <w:r w:rsidRPr="00DB30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модуля,</w:t>
            </w:r>
            <w:r w:rsidRPr="00DB30F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учебной</w:t>
            </w:r>
            <w:r w:rsidRPr="00DB30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244" w:right="235" w:firstLine="35"/>
              <w:jc w:val="center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Код личностных результатов</w:t>
            </w:r>
            <w:r w:rsidRPr="00DB30F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реализации</w:t>
            </w:r>
            <w:r w:rsidRPr="00DB30F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граммы</w:t>
            </w:r>
            <w:r w:rsidRPr="00DB30F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1 Русски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</w:rPr>
            </w:pPr>
            <w:r w:rsidRPr="009D4C74">
              <w:rPr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2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3 Иностранны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04 Мате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5 Исто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6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7 Основы безопасности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8 Астроном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.09 Родная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10 Инфор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.11 Физ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Д.01 Основы финансовой грамот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Д.02 Основы проектной 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3B9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ДД.03 Обществознание (вкл.экономику и право) (элективный кур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830BA8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Д.04 </w:t>
            </w:r>
            <w:r w:rsidR="00830B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ознание (химия,биолог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Tr="0013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3AF" w:rsidRPr="009D4C74" w:rsidRDefault="00005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ндивидуальный проек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СЭ</w:t>
            </w:r>
            <w:r w:rsidR="000053AF"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философ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СЭ.02 Исто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СЭ.03 Иностранный язык в профессиональной 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СЭ.04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СЭ.05 Психология общ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ГСЭ.06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социологии и политологии/Социальная адаптация и основы социально-правовых знани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253B9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.01 Элементы высшей математ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.02 Дискретная мате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Н.03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1483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</w:t>
            </w:r>
            <w:r w:rsidR="00AF1483">
              <w:rPr>
                <w:rFonts w:eastAsia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1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перационные системы и сред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9D4C74">
              <w:rPr>
                <w:rFonts w:eastAsiaTheme="minorHAnsi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2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рхитектура аппаратных средст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03</w:t>
            </w:r>
            <w:r w:rsidRPr="006F7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формационные технолог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0053AF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6F7CB0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0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4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алгоритмизации и программир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0" w:rsidRPr="006F7CB0" w:rsidRDefault="006F7CB0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6F7CB0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0" w:rsidRPr="006F7CB0" w:rsidRDefault="006F7CB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5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авовое обеспечение профессиональной 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B0" w:rsidRPr="006F7CB0" w:rsidRDefault="006F7CB0" w:rsidP="009D4C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F170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5" w:rsidRPr="006F7CB0" w:rsidRDefault="00CF170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6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5" w:rsidRPr="009D4C74" w:rsidRDefault="00CF1705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F170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5" w:rsidRPr="006F7CB0" w:rsidRDefault="00CF170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7 </w:t>
            </w:r>
            <w:r w:rsidRPr="006F7CB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6F7C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ономика отрасл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5" w:rsidRPr="009D4C74" w:rsidRDefault="00CF1705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F170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5" w:rsidRPr="00CF1705" w:rsidRDefault="00CF170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08</w:t>
            </w:r>
            <w:r w:rsidRPr="00CF17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CF17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проектирования баз данны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5" w:rsidRPr="006F7CB0" w:rsidRDefault="00CF1705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F170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5" w:rsidRPr="00CF1705" w:rsidRDefault="00CF170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.09 </w:t>
            </w:r>
            <w:r w:rsidRPr="00CF17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05" w:rsidRPr="006F7CB0" w:rsidRDefault="00CF1705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825B0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10</w:t>
            </w:r>
            <w:r w:rsidRPr="00825B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25B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электротех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825B0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11</w:t>
            </w:r>
            <w:r w:rsidRPr="00825B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25B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нженерная компьютерная граф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825B0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.12</w:t>
            </w:r>
            <w:r w:rsidRPr="00825B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25B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новы теории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825B0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П.13</w:t>
            </w:r>
            <w:r w:rsidRPr="00825B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825B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ехнологии физического уровня передачи данны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825B0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М.01</w:t>
            </w:r>
            <w:r w:rsidRPr="00825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ыполнение </w:t>
            </w:r>
            <w:r w:rsidRPr="00825B0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работ по проектированию сетевой инфраструктур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825B0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К. 01.01 </w:t>
            </w:r>
            <w:r w:rsidRPr="00825B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мпьютерные се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A4591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 01.02</w:t>
            </w:r>
            <w:r w:rsidRPr="00A459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A45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A4591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.01 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A4591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П.01 </w:t>
            </w:r>
            <w:r w:rsidRPr="00A45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A4591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М.02 </w:t>
            </w:r>
            <w:r w:rsidRPr="00A4591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я сетевого администрир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FF122B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2.01</w:t>
            </w:r>
            <w:r w:rsidRPr="00FF12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FF12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дминистрирование сетевых операционных систе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78577C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2.02</w:t>
            </w:r>
            <w:r w:rsidRPr="007857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7857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ных сет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1268DA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ДК.02.03</w:t>
            </w:r>
            <w:r w:rsidRPr="001268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1268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ирования компьютерных систе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A4591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.02 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2873F5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П.02</w:t>
            </w:r>
            <w:r w:rsidRPr="002873F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2873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0926C8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М.03 </w:t>
            </w:r>
            <w:r w:rsidRPr="0009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Э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плуатация объектов сетевой ин</w:t>
            </w:r>
            <w:r w:rsidRPr="00092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фраструктур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C314AC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К.03.01 </w:t>
            </w:r>
            <w:r w:rsidRPr="00C314A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Эксплуатация объектов сетевой инфраструктур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A4591E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ДК.03.02 </w:t>
            </w:r>
            <w:r w:rsidRPr="00C30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Безопасность компьютерных сет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F235B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.03</w:t>
            </w:r>
            <w:r w:rsidRPr="009F23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F23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6F7CB0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F235B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П.03</w:t>
            </w:r>
            <w:r w:rsidRPr="009F23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9F23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  <w:tr w:rsidR="00C81D8B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F235B" w:rsidRDefault="00C81D8B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ДП </w:t>
            </w:r>
            <w:r w:rsidRPr="009F23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изводственная практика (преддипломная</w:t>
            </w:r>
            <w:r w:rsidRPr="009F235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B" w:rsidRPr="009D4C74" w:rsidRDefault="00C81D8B" w:rsidP="00B326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1-ЛР15</w:t>
            </w:r>
          </w:p>
        </w:tc>
      </w:tr>
    </w:tbl>
    <w:p w:rsidR="00F73C90" w:rsidRDefault="00F73C90" w:rsidP="00B428A5">
      <w:pPr>
        <w:pStyle w:val="Heading1"/>
        <w:spacing w:before="67" w:line="276" w:lineRule="auto"/>
        <w:ind w:right="285"/>
        <w:jc w:val="left"/>
      </w:pPr>
    </w:p>
    <w:p w:rsidR="008F457C" w:rsidRDefault="008F457C" w:rsidP="008F457C">
      <w:pPr>
        <w:pStyle w:val="Heading1"/>
        <w:spacing w:before="67" w:line="276" w:lineRule="auto"/>
        <w:ind w:left="218" w:right="285" w:firstLine="707"/>
        <w:rPr>
          <w:spacing w:val="1"/>
        </w:rPr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</w:p>
    <w:p w:rsidR="008F457C" w:rsidRDefault="008F457C" w:rsidP="008F457C">
      <w:pPr>
        <w:pStyle w:val="Heading1"/>
        <w:spacing w:before="67" w:line="276" w:lineRule="auto"/>
        <w:ind w:left="218" w:right="285" w:firstLine="707"/>
      </w:pPr>
      <w:r>
        <w:t>ОБРАЗОВАТЕЛЬНОЙ ПРОГРАММЫ В ЧАСТИ ДОСТИЖЕНИЯ ЛИЧНОСТНЫХ РЕЗУЛЬТАТОВ</w:t>
      </w:r>
    </w:p>
    <w:p w:rsidR="008F457C" w:rsidRPr="008F457C" w:rsidRDefault="008F457C" w:rsidP="008F457C">
      <w:pPr>
        <w:pStyle w:val="a6"/>
      </w:pPr>
      <w:r w:rsidRPr="008F457C">
        <w:t>Оценка достижения обучающимися</w:t>
      </w:r>
      <w:r w:rsidRPr="008F457C">
        <w:rPr>
          <w:spacing w:val="1"/>
        </w:rPr>
        <w:t xml:space="preserve"> </w:t>
      </w:r>
      <w:r w:rsidRPr="008F457C">
        <w:t>личностных</w:t>
      </w:r>
      <w:r w:rsidRPr="008F457C">
        <w:rPr>
          <w:spacing w:val="1"/>
        </w:rPr>
        <w:t xml:space="preserve"> </w:t>
      </w:r>
      <w:r w:rsidRPr="008F457C">
        <w:t>результатов</w:t>
      </w:r>
      <w:r w:rsidRPr="008F457C">
        <w:rPr>
          <w:spacing w:val="1"/>
        </w:rPr>
        <w:t xml:space="preserve"> </w:t>
      </w:r>
      <w:r w:rsidRPr="008F457C">
        <w:t>проводится в рамках</w:t>
      </w:r>
      <w:r w:rsidRPr="008F457C">
        <w:rPr>
          <w:spacing w:val="1"/>
        </w:rPr>
        <w:t xml:space="preserve"> </w:t>
      </w:r>
      <w:r>
        <w:t>кон</w:t>
      </w:r>
      <w:r w:rsidRPr="008F457C">
        <w:t>трольных</w:t>
      </w:r>
      <w:r w:rsidRPr="008F457C">
        <w:rPr>
          <w:spacing w:val="-2"/>
        </w:rPr>
        <w:t xml:space="preserve"> </w:t>
      </w:r>
      <w:r w:rsidRPr="008F457C">
        <w:t>и</w:t>
      </w:r>
      <w:r w:rsidRPr="008F457C">
        <w:rPr>
          <w:spacing w:val="-1"/>
        </w:rPr>
        <w:t xml:space="preserve"> </w:t>
      </w:r>
      <w:r w:rsidRPr="008F457C">
        <w:t>оценочных</w:t>
      </w:r>
      <w:r w:rsidRPr="008F457C">
        <w:rPr>
          <w:spacing w:val="-2"/>
        </w:rPr>
        <w:t xml:space="preserve"> </w:t>
      </w:r>
      <w:r w:rsidRPr="008F457C">
        <w:t>процедур, предусмотренных</w:t>
      </w:r>
      <w:r w:rsidRPr="008F457C">
        <w:rPr>
          <w:spacing w:val="1"/>
        </w:rPr>
        <w:t xml:space="preserve"> </w:t>
      </w:r>
      <w:r w:rsidRPr="008F457C">
        <w:t>настоящей</w:t>
      </w:r>
      <w:r w:rsidRPr="008F457C">
        <w:rPr>
          <w:spacing w:val="-1"/>
        </w:rPr>
        <w:t xml:space="preserve"> </w:t>
      </w:r>
      <w:r w:rsidRPr="008F457C">
        <w:t>программой.</w:t>
      </w:r>
    </w:p>
    <w:p w:rsidR="008F457C" w:rsidRPr="008F457C" w:rsidRDefault="008F457C" w:rsidP="008F457C">
      <w:pPr>
        <w:pStyle w:val="a6"/>
        <w:ind w:left="926" w:firstLine="0"/>
        <w:jc w:val="left"/>
      </w:pPr>
      <w:r w:rsidRPr="008F457C">
        <w:t>Комплекс</w:t>
      </w:r>
      <w:r w:rsidRPr="008F457C">
        <w:rPr>
          <w:spacing w:val="-5"/>
        </w:rPr>
        <w:t xml:space="preserve"> </w:t>
      </w:r>
      <w:r w:rsidRPr="008F457C">
        <w:t>критериев</w:t>
      </w:r>
      <w:r w:rsidRPr="008F457C">
        <w:rPr>
          <w:spacing w:val="-4"/>
        </w:rPr>
        <w:t xml:space="preserve"> </w:t>
      </w:r>
      <w:r w:rsidRPr="008F457C">
        <w:t>оценки</w:t>
      </w:r>
      <w:r w:rsidRPr="008F457C">
        <w:rPr>
          <w:spacing w:val="-3"/>
        </w:rPr>
        <w:t xml:space="preserve"> </w:t>
      </w:r>
      <w:r w:rsidRPr="008F457C">
        <w:t>личностных</w:t>
      </w:r>
      <w:r w:rsidRPr="008F457C">
        <w:rPr>
          <w:spacing w:val="-2"/>
        </w:rPr>
        <w:t xml:space="preserve"> </w:t>
      </w:r>
      <w:r w:rsidRPr="008F457C">
        <w:t>результатов</w:t>
      </w:r>
      <w:r w:rsidRPr="008F457C">
        <w:rPr>
          <w:spacing w:val="-3"/>
        </w:rPr>
        <w:t xml:space="preserve"> </w:t>
      </w:r>
      <w:r w:rsidRPr="008F457C">
        <w:t>обучающихся: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тереса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удущей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ценка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движ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вити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оложительная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инамика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рганизации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й</w:t>
      </w:r>
      <w:r w:rsidRPr="008F457C">
        <w:rPr>
          <w:rFonts w:ascii="Times New Roman" w:hAnsi="Times New Roman" w:cs="Times New Roman"/>
          <w:spacing w:val="3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3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ультат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оценки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анализа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ррекции ее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ов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ветственность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</w:t>
      </w:r>
      <w:r w:rsidRPr="008F457C">
        <w:rPr>
          <w:rFonts w:ascii="Times New Roman" w:hAnsi="Times New Roman" w:cs="Times New Roman"/>
          <w:spacing w:val="2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готовк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</w:t>
      </w:r>
      <w:r>
        <w:rPr>
          <w:rFonts w:ascii="Times New Roman" w:hAnsi="Times New Roman" w:cs="Times New Roman"/>
          <w:sz w:val="24"/>
        </w:rPr>
        <w:t xml:space="preserve">ной  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ысокопрофессиональн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рудов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сследовательской и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ной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80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</w:t>
      </w:r>
      <w:r w:rsidRPr="008F457C">
        <w:rPr>
          <w:rFonts w:ascii="Times New Roman" w:hAnsi="Times New Roman" w:cs="Times New Roman"/>
          <w:spacing w:val="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ног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лимпиадах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8F457C" w:rsidRPr="008F457C" w:rsidRDefault="008F457C" w:rsidP="008F457C">
      <w:pPr>
        <w:widowControl w:val="0"/>
        <w:tabs>
          <w:tab w:val="left" w:pos="1351"/>
          <w:tab w:val="left" w:pos="1352"/>
        </w:tabs>
        <w:autoSpaceDE w:val="0"/>
        <w:autoSpaceDN w:val="0"/>
        <w:spacing w:before="2" w:line="237" w:lineRule="auto"/>
        <w:ind w:left="218" w:right="28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викторинах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дметн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еделя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облюдение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ических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орм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мися,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по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авателями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ами и руководителями практик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конструктивно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ллекти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лов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мидж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37" w:lineRule="auto"/>
        <w:ind w:right="29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ю</w:t>
      </w:r>
      <w:r w:rsidRPr="008F457C">
        <w:rPr>
          <w:rFonts w:ascii="Times New Roman" w:hAnsi="Times New Roman" w:cs="Times New Roman"/>
          <w:spacing w:val="1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ю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ьми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го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ного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татуса,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ниче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к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лигиозной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адлежност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ногообразных</w:t>
      </w:r>
      <w:r w:rsidRPr="008F457C">
        <w:rPr>
          <w:rFonts w:ascii="Times New Roman" w:hAnsi="Times New Roman" w:cs="Times New Roman"/>
          <w:spacing w:val="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стоятельств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формированность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ск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зиции;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олонтерском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вижен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37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lastRenderedPageBreak/>
        <w:t>проявлен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ировоззренческих</w:t>
      </w:r>
      <w:r w:rsidRPr="008F457C">
        <w:rPr>
          <w:rFonts w:ascii="Times New Roman" w:hAnsi="Times New Roman" w:cs="Times New Roman"/>
          <w:spacing w:val="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станово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олодых</w:t>
      </w:r>
      <w:r w:rsidRPr="008F457C">
        <w:rPr>
          <w:rFonts w:ascii="Times New Roman" w:hAnsi="Times New Roman" w:cs="Times New Roman"/>
          <w:spacing w:val="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ей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лаго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течеств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8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вой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4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мерного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ведения,</w:t>
      </w:r>
      <w:r w:rsidRPr="008F457C">
        <w:rPr>
          <w:rFonts w:ascii="Times New Roman" w:hAnsi="Times New Roman" w:cs="Times New Roman"/>
          <w:spacing w:val="4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важения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кону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фактов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явления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деологи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ерроризма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кстремизм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40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фликтов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,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снован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нацио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льн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религиозной поч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обровольческ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ициативы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держки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валид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жил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логической культуры, бережного отношения к родной земле, природ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ым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огатств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оссии и мир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4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умений и навыков разумного природопользования, нетерпимого 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="00A73C25">
        <w:rPr>
          <w:rFonts w:ascii="Times New Roman" w:hAnsi="Times New Roman" w:cs="Times New Roman"/>
          <w:spacing w:val="1"/>
          <w:sz w:val="24"/>
        </w:rPr>
        <w:t>от</w:t>
      </w:r>
      <w:r w:rsidRPr="008F457C">
        <w:rPr>
          <w:rFonts w:ascii="Times New Roman" w:hAnsi="Times New Roman" w:cs="Times New Roman"/>
          <w:sz w:val="24"/>
        </w:rPr>
        <w:t>ношени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йствиям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осящи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ред эколог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5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 навыков здорового образа жизни и высокий уровень культуры здоро</w:t>
      </w:r>
      <w:r w:rsidR="00A73C25">
        <w:rPr>
          <w:rFonts w:ascii="Times New Roman" w:hAnsi="Times New Roman" w:cs="Times New Roman"/>
          <w:sz w:val="24"/>
        </w:rPr>
        <w:t>вь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ультуры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требле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и,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мений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льзова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пьютерной техникой, навыков отбора и критического анализа информации, умения ориен-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ироватьс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он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странст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 профессиональн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андных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номической и финансовой культуры, экономической грамотности, а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акже собственной адекватной позиции по отношению к социально-экономической действительности.</w:t>
      </w:r>
    </w:p>
    <w:p w:rsidR="00B44E25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</w:pPr>
    </w:p>
    <w:p w:rsidR="00B44E25" w:rsidRPr="00F641B6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  <w:sectPr w:rsidR="00B44E25" w:rsidRPr="00F641B6">
          <w:pgSz w:w="11910" w:h="16840"/>
          <w:pgMar w:top="540" w:right="280" w:bottom="1400" w:left="1200" w:header="0" w:footer="1218" w:gutter="0"/>
          <w:cols w:space="720"/>
        </w:sectPr>
      </w:pPr>
    </w:p>
    <w:p w:rsidR="000F2DEF" w:rsidRPr="008F457C" w:rsidRDefault="000F2DEF" w:rsidP="00336180">
      <w:pPr>
        <w:pStyle w:val="Heading1"/>
        <w:tabs>
          <w:tab w:val="left" w:pos="8931"/>
        </w:tabs>
        <w:spacing w:before="1"/>
        <w:ind w:right="1351"/>
      </w:pPr>
      <w:r w:rsidRPr="008F457C">
        <w:lastRenderedPageBreak/>
        <w:t>РА</w:t>
      </w:r>
      <w:r w:rsidR="009831DF">
        <w:t>ЗДЕЛ 3. ТРЕБОВАНИЯ К РЕСУРСНОМУ</w:t>
      </w:r>
      <w:r w:rsidRPr="008F457C">
        <w:t>ОБЕСПЕЧЕНИЮ</w:t>
      </w:r>
      <w:r w:rsidRPr="008F457C">
        <w:rPr>
          <w:spacing w:val="-57"/>
        </w:rPr>
        <w:t xml:space="preserve"> </w:t>
      </w:r>
      <w:r w:rsidRPr="008F457C">
        <w:t>ВОСПИТАТЕЛЬНОЙ</w:t>
      </w:r>
      <w:r w:rsidRPr="008F457C">
        <w:rPr>
          <w:spacing w:val="-3"/>
        </w:rPr>
        <w:t xml:space="preserve"> </w:t>
      </w:r>
      <w:r w:rsidRPr="008F457C">
        <w:t>РАБОТЫ</w:t>
      </w:r>
    </w:p>
    <w:p w:rsidR="000F2DEF" w:rsidRPr="008F457C" w:rsidRDefault="000F2DEF" w:rsidP="000F2DEF">
      <w:pPr>
        <w:pStyle w:val="a6"/>
        <w:spacing w:before="6"/>
        <w:ind w:left="0" w:firstLine="0"/>
        <w:jc w:val="left"/>
        <w:rPr>
          <w:b/>
          <w:sz w:val="23"/>
        </w:rPr>
      </w:pPr>
    </w:p>
    <w:p w:rsidR="000F2DEF" w:rsidRPr="008F457C" w:rsidRDefault="000F2DEF" w:rsidP="00336180">
      <w:pPr>
        <w:pStyle w:val="a6"/>
        <w:ind w:left="0" w:firstLine="708"/>
      </w:pPr>
      <w:r w:rsidRPr="008F457C">
        <w:t>Процесс</w:t>
      </w:r>
      <w:r w:rsidRPr="008F457C">
        <w:rPr>
          <w:spacing w:val="3"/>
        </w:rPr>
        <w:t xml:space="preserve"> </w:t>
      </w:r>
      <w:r w:rsidRPr="008F457C">
        <w:t>воспитания</w:t>
      </w:r>
      <w:r w:rsidRPr="008F457C">
        <w:rPr>
          <w:spacing w:val="5"/>
        </w:rPr>
        <w:t xml:space="preserve"> </w:t>
      </w:r>
      <w:r w:rsidRPr="008F457C">
        <w:t>в</w:t>
      </w:r>
      <w:r w:rsidRPr="008F457C">
        <w:rPr>
          <w:spacing w:val="2"/>
        </w:rPr>
        <w:t xml:space="preserve"> </w:t>
      </w:r>
      <w:r w:rsidRPr="008F457C">
        <w:t>профессиональной</w:t>
      </w:r>
      <w:r w:rsidRPr="008F457C">
        <w:rPr>
          <w:spacing w:val="6"/>
        </w:rPr>
        <w:t xml:space="preserve"> </w:t>
      </w:r>
      <w:r w:rsidRPr="008F457C">
        <w:t>образовательной</w:t>
      </w:r>
      <w:r w:rsidRPr="008F457C">
        <w:rPr>
          <w:spacing w:val="5"/>
        </w:rPr>
        <w:t xml:space="preserve"> </w:t>
      </w:r>
      <w:r w:rsidRPr="008F457C">
        <w:t>организации</w:t>
      </w:r>
      <w:r w:rsidRPr="008F457C">
        <w:rPr>
          <w:spacing w:val="6"/>
        </w:rPr>
        <w:t xml:space="preserve"> </w:t>
      </w:r>
      <w:r w:rsidRPr="008F457C">
        <w:t>основывается</w:t>
      </w:r>
      <w:r w:rsidRPr="008F457C">
        <w:rPr>
          <w:spacing w:val="5"/>
        </w:rPr>
        <w:t xml:space="preserve"> </w:t>
      </w:r>
      <w:r w:rsidRPr="008F457C">
        <w:t>на</w:t>
      </w:r>
      <w:r w:rsidRPr="008F457C">
        <w:rPr>
          <w:spacing w:val="-57"/>
        </w:rPr>
        <w:t xml:space="preserve"> </w:t>
      </w:r>
      <w:r w:rsidRPr="008F457C">
        <w:t>следующих</w:t>
      </w:r>
      <w:r w:rsidRPr="008F457C">
        <w:rPr>
          <w:spacing w:val="1"/>
        </w:rPr>
        <w:t xml:space="preserve"> </w:t>
      </w:r>
      <w:r w:rsidRPr="008F457C">
        <w:t>современных</w:t>
      </w:r>
      <w:r w:rsidRPr="008F457C">
        <w:rPr>
          <w:spacing w:val="1"/>
        </w:rPr>
        <w:t xml:space="preserve"> </w:t>
      </w:r>
      <w:r w:rsidRPr="008F457C">
        <w:t>подходах:</w:t>
      </w:r>
    </w:p>
    <w:p w:rsidR="000F2DEF" w:rsidRPr="009831DF" w:rsidRDefault="00336180" w:rsidP="00D37E52">
      <w:pPr>
        <w:widowControl w:val="0"/>
        <w:tabs>
          <w:tab w:val="left" w:pos="1081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9831DF"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системный</w:t>
      </w:r>
      <w:r w:rsidR="000F2DEF" w:rsidRPr="009831DF">
        <w:rPr>
          <w:rFonts w:ascii="Times New Roman" w:hAnsi="Times New Roman" w:cs="Times New Roman"/>
          <w:sz w:val="24"/>
        </w:rPr>
        <w:t>, который способствует построению соответствующей интегративной</w:t>
      </w:r>
      <w:r w:rsidR="00D37E52">
        <w:rPr>
          <w:rFonts w:ascii="Times New Roman" w:hAnsi="Times New Roman" w:cs="Times New Roman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модели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 профессионального воспитания в СПО на принципах необходимой целостности и позволяет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но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одойт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к</w:t>
      </w:r>
      <w:r w:rsidR="000F2DEF" w:rsidRPr="009831DF">
        <w:rPr>
          <w:rFonts w:ascii="Times New Roman" w:hAnsi="Times New Roman" w:cs="Times New Roman"/>
          <w:spacing w:val="-4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зучению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учших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отечественных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актик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оспитания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ПО;</w:t>
      </w:r>
    </w:p>
    <w:p w:rsidR="000F2DEF" w:rsidRPr="009831DF" w:rsidRDefault="009831DF" w:rsidP="00D37E52">
      <w:pPr>
        <w:widowControl w:val="0"/>
        <w:tabs>
          <w:tab w:val="left" w:pos="110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компетент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профессиональной подг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овки в СПО как единство ее профессионально и личностно наполненных компонентов: знаний,</w:t>
      </w:r>
      <w:r w:rsidR="000F2DEF" w:rsidRPr="009831DF">
        <w:rPr>
          <w:rFonts w:ascii="Times New Roman" w:hAnsi="Times New Roman" w:cs="Times New Roman"/>
          <w:spacing w:val="-57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ум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лад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офессиональ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чност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значимого опыта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деятельности;</w:t>
      </w:r>
    </w:p>
    <w:p w:rsidR="000F2DEF" w:rsidRPr="009831DF" w:rsidRDefault="009831DF" w:rsidP="00D37E52">
      <w:pPr>
        <w:widowControl w:val="0"/>
        <w:tabs>
          <w:tab w:val="left" w:pos="109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личностно-деятель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формировать профессионально-значимые качества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личности обучающихся, способствующие успешной социализации и творческому сам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ыражению; навыков самоуправления и выбора карьерных траекторий, молодежной активности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.ч. предпринимательской;</w:t>
      </w:r>
    </w:p>
    <w:p w:rsidR="000F2DEF" w:rsidRPr="009831DF" w:rsidRDefault="009831DF" w:rsidP="00D37E52">
      <w:pPr>
        <w:widowControl w:val="0"/>
        <w:tabs>
          <w:tab w:val="left" w:pos="108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синергетический </w:t>
      </w:r>
      <w:r w:rsidR="000F2DEF" w:rsidRPr="009831DF">
        <w:rPr>
          <w:rFonts w:ascii="Times New Roman" w:hAnsi="Times New Roman" w:cs="Times New Roman"/>
          <w:sz w:val="24"/>
        </w:rPr>
        <w:t>– дает возможность по-новому подойти к разработке проблем развития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педагогических систем, рассматривая их с позиции «открытости», сотворчества и ориентации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на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аморазвитие;</w:t>
      </w:r>
    </w:p>
    <w:p w:rsidR="000F2DEF" w:rsidRDefault="009831DF" w:rsidP="009831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0F2DEF">
        <w:rPr>
          <w:rFonts w:ascii="Times New Roman" w:hAnsi="Times New Roman" w:cs="Times New Roman"/>
          <w:i/>
          <w:sz w:val="24"/>
        </w:rPr>
        <w:t xml:space="preserve">проектный </w:t>
      </w:r>
      <w:r w:rsidR="000F2DEF" w:rsidRPr="000F2DEF">
        <w:rPr>
          <w:rFonts w:ascii="Times New Roman" w:hAnsi="Times New Roman" w:cs="Times New Roman"/>
          <w:sz w:val="24"/>
        </w:rPr>
        <w:t>– современный и прогрессивный подход для достижения стратегических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 организации, позволяет использовать соответствующие компетенции, инструменты и методы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тоды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л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эффективного</w:t>
      </w:r>
      <w:r w:rsidR="000F2DEF" w:rsidRPr="000F2DEF">
        <w:rPr>
          <w:rFonts w:ascii="Times New Roman" w:hAnsi="Times New Roman" w:cs="Times New Roman"/>
          <w:spacing w:val="-6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лучени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результатов,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остижения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казат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и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еятельности</w:t>
      </w:r>
      <w:r w:rsidR="000F2DEF">
        <w:rPr>
          <w:rFonts w:ascii="Times New Roman" w:hAnsi="Times New Roman" w:cs="Times New Roman"/>
          <w:sz w:val="24"/>
        </w:rPr>
        <w:t>.</w:t>
      </w:r>
    </w:p>
    <w:p w:rsidR="00B94FE2" w:rsidRPr="005358E9" w:rsidRDefault="00B94FE2" w:rsidP="00983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разовательного учреждения начала свой путь в июне 1987 года, когда приказом Тульского областного управления профессионально-технического образования от 5 июня 1987 года №112 создано среднее профессионально-техническое училище №37, в 1995 году учреждение получили статус колледжа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Тульский колледж профессиональных технологий и сервиса – это современная многопрофильная, многоуровневая и высокотехнологичная образовательная организация, имеющая статус автономного учреждения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дно из приоритетных направлений деятельности колледжа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-предпринимательское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бразование. Модель предпринимательского образования и творчества студентов реализует цели развития предпринимательской активности сту-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ентов и поддержки молодежных предпринимательских проектов, решений, продуктов от идей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 начала производства и первых успешных продаж в интересах кооперации, малого и среднего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бизнеса. Комплексный и многоуровневый характер модели позволяет поэтапно решать задачи и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стигать результативности студенческого предпринимательства. События Чемпионата «Молодые профессионалы» (WorldSkills) направлены на формирование профессиональных,</w:t>
      </w:r>
      <w:r w:rsidRPr="00535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личностны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и</w:t>
      </w:r>
      <w:r w:rsidRPr="00535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94FE2" w:rsidRPr="00782950" w:rsidRDefault="00B94FE2" w:rsidP="00B94FE2">
      <w:pPr>
        <w:pStyle w:val="Heading2"/>
        <w:spacing w:before="6" w:line="240" w:lineRule="auto"/>
        <w:ind w:left="218" w:right="283" w:firstLine="707"/>
      </w:pPr>
      <w:r w:rsidRPr="00782950">
        <w:t>Модуль «Ключевые мероприятия колледжа и</w:t>
      </w:r>
      <w:r w:rsidR="00DE0FF1">
        <w:t xml:space="preserve"> приоритетные направления воспи</w:t>
      </w:r>
      <w:r w:rsidRPr="00782950">
        <w:t>тания</w:t>
      </w:r>
      <w:r w:rsidRPr="00782950">
        <w:rPr>
          <w:spacing w:val="-1"/>
        </w:rPr>
        <w:t xml:space="preserve"> </w:t>
      </w:r>
      <w:r w:rsidRPr="00782950">
        <w:t>в профессиональном образовании»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  <w:rPr>
          <w:color w:val="000000"/>
          <w:lang w:eastAsia="en-US"/>
        </w:rPr>
      </w:pPr>
      <w:r w:rsidRPr="00782950">
        <w:rPr>
          <w:rStyle w:val="apple-style-span"/>
          <w:color w:val="000000"/>
          <w:sz w:val="24"/>
          <w:szCs w:val="24"/>
          <w:lang w:val="ru-RU"/>
        </w:rPr>
        <w:t>В колледже действует модель воспитательной системы, основная цель которой -  создание условий для развития активной личности будущего специалиста, обладающего здоровой мотивацией для</w:t>
      </w:r>
      <w:r w:rsidRPr="00782950">
        <w:rPr>
          <w:rStyle w:val="apple-style-span"/>
          <w:color w:val="000000"/>
          <w:sz w:val="24"/>
          <w:szCs w:val="24"/>
        </w:rPr>
        <w:t> </w:t>
      </w:r>
      <w:r w:rsidRPr="00782950">
        <w:rPr>
          <w:rStyle w:val="apple-converted-space"/>
          <w:color w:val="000000"/>
        </w:rPr>
        <w:t> </w:t>
      </w:r>
      <w:r w:rsidRPr="00782950">
        <w:rPr>
          <w:rStyle w:val="apple-style-span"/>
          <w:color w:val="000000"/>
          <w:sz w:val="24"/>
          <w:szCs w:val="24"/>
          <w:lang w:val="ru-RU"/>
        </w:rPr>
        <w:t xml:space="preserve">самореализации в обществе. </w:t>
      </w:r>
      <w:r w:rsidRPr="00782950"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</w:pPr>
      <w:r w:rsidRPr="00782950">
        <w:t>Основными направлениями воспитательной работы в ГПОУ ТО «Тульский колледж профессиональных технологий и сервиса» являются: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 - и бизнес-ориентирующее направление профессионального воспитания, развитие социального партнёрства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lastRenderedPageBreak/>
        <w:t>Спортивное, экологическое и здоровьесберегающе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Развитие добровольчества и социальной активности, </w:t>
      </w:r>
      <w:r w:rsidRPr="00782950">
        <w:rPr>
          <w:rFonts w:ascii="Times New Roman" w:hAnsi="Times New Roman" w:cs="Times New Roman"/>
          <w:i/>
          <w:sz w:val="24"/>
          <w:szCs w:val="24"/>
        </w:rPr>
        <w:t xml:space="preserve">студенческое самоуправление в профессиональном воспитании; 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уховно-нравственное и </w:t>
      </w:r>
      <w:r w:rsidRPr="00782950">
        <w:rPr>
          <w:rFonts w:ascii="Times New Roman" w:hAnsi="Times New Roman" w:cs="Times New Roman"/>
          <w:i/>
          <w:sz w:val="24"/>
          <w:szCs w:val="24"/>
        </w:rPr>
        <w:t>культурно-творческое направление профессионального воспитания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Каждое направление имеет определенные цели и задачи,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проектную, научно-исследовательскую, общественную, культурно-массовую, спортивно-оздоровительную и другие виды деятельности студентов.</w:t>
      </w:r>
    </w:p>
    <w:p w:rsidR="00B94FE2" w:rsidRPr="00782950" w:rsidRDefault="00B94FE2" w:rsidP="00B94FE2">
      <w:pPr>
        <w:tabs>
          <w:tab w:val="left" w:pos="9360"/>
        </w:tabs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коллектив колледжа  в процессе обучения осуществляет воспитание студентов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</w:t>
      </w: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и принятие общечеловеческих ценностей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ражданско-патриотическое воспитание – это целенаправленный процесс  воспитания гармонично-развитой личности на основе духовно-нравственных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ценностей народов Российской Федераци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 Цели направления: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Активная гражданская  позиция: гражданин  Отечества, защитник,  избиратель, волонтер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важение к традициям,  принадлежности,  верованиям и устоям других людей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циальное и  гражданское становление  личности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спешная самореализация в  жизни общества и профессии.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ответственную гражданскую позицию и  социальную активность для успешной самореализации в  жизни, обществе, професси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правовой и политической культуры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меть разрабатывать собственные конструктивные решения,  затрагивающие права и интересы социально-профессиональных групп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Иметь собственную адекватную позицию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 xml:space="preserve">Уметь противостоять идеологии экстремизма, национализма,  ксенофобии по социальным, религиозным, расовым, национальным признакам и другим негативным социальным явлениям. 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Гражданская идентичность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ые ориентиры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ормирование стабильной  системы нравственных и смысловых установок личност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 общественной жизн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профессиональной деятельност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 нравственных ценностей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Опора на исторические скрепы  Благотворительные акци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отиводействие идеологиям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в профессиональной деятельности. </w:t>
            </w:r>
          </w:p>
        </w:tc>
      </w:tr>
    </w:tbl>
    <w:p w:rsidR="00B94FE2" w:rsidRPr="00782950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8625"/>
      </w:tblGrid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Тула и Тульской области. Участие в праздничны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современного оружия ТУЛГу, музея пожарной охраны, обороны г.Тулы, центра МЧС «ЮНИСПАС», Куликова 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. Посещение воинских частей. Участие в городских мероприятия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призывник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итингах и возложен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героической обороне города Тулы в годы Великой Отечественной войны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монументам павшим воинам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зимнем этапе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 Куликово Поле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Спартакиаде допризывной молодеж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военно-спортивном соревновании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молодёжном военно-патриотическом форуме «Комбат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Победы в Великой Отечественной войн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военно-спортивной игре «Майские маневры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военно-спортивной игре «Побед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юниорском соревновании на ветеранском многоборье, посвященном героям России С. Бурнаеву и Е. Рындину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музее ветеранов Афганистана «Воинские звания и знаки различия», «Награды России»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ого клуба (по военно-прикладным видам спорта)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города Тула и Тульской обла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ок на студентов для военкоматов ТО. Со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исков 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на воинский учет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оревнование по основам военной службы  среди  учебных групп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Принятие участия в Неделе студенческой наук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5 дневных учебных  сборов по ОВС, для обучающихся – юношей в ГУДО ТО  «Региональный Центр подготовки граждан РФ к военной службе и военно-патриотического воспитания ТО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олерантность – путь к миру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г.Тул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событиям в Сир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Годовщина со дня рождения А.В. Суворо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ённый Дню Неизвестного Солда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Москв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Конституции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хождением студентами медицинского обследования в военкоматах ТО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весток в военкомат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 посвящённый Сталинградской битв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обороне Севасто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чник оборонно - массовой работы, посвященной Дню защитника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ветеранами ВОВ, воинами, служившими в горячих точка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ВС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воссоединению Крыма с Россией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-это мы» к 60-летию полёта в космос Ю.А. Гагарин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военных частей, знакомство с бытом военнослужащи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Классный час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Военно-морскому Флоту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 формате военно-спортивного клуба «КРЕЧЕТ»: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Изучение раздела  ОВС  программы учебника БЖД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гнев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енно-прикладных видов спорта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троевой подготовке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командообразования и командные игр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ного актива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вместных правил общения и взаимодействия внутри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оформление, озеленение учебных  аудиторий, рекреаций, событийный дизайн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семейных  ценностях, диспутами о социальных проблемах  молодежи и семьи, в том числе направленные на предупреждение асоциальных явлений.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лассного руководителя за  вовлеченностью каждого обучающегося в проводимые мероприятия 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обретения обучающимся опыта осуществления социально значимых дел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      </w:r>
          </w:p>
        </w:tc>
      </w:tr>
    </w:tbl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Спортивное, экологическое и здоровьесберегающее направление профессионального воспитания</w:t>
      </w:r>
      <w:r w:rsidRPr="00E66D04">
        <w:rPr>
          <w:rFonts w:ascii="Times New Roman" w:hAnsi="Times New Roman" w:cs="Times New Roman"/>
          <w:sz w:val="24"/>
          <w:szCs w:val="24"/>
        </w:rPr>
        <w:t xml:space="preserve"> - это целенаправленный  процесс формирования здорового образа жизни и культуры здоровья, а также экологически целесообразного поведения как показателя духовного развития личност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развитая  здоровая личность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Ответственное  отношение к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собственному здоровью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Культура здоровья  обучающихся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Потребность в здоровом  образе жизни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Собственная система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илактики здоровья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Экологически  целесообразное  поведение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Активное участие в  природоохранных  акциях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B94FE2">
      <w:pPr>
        <w:pStyle w:val="ab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рофилактики и сохранения здоровья – соматического,  физического, психологического, духовно-нравственного,  социального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культуры здоровья и здорового образа жизни, быть здоровым физически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профилактике и сохран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ценностное отношение у к сохранению,  профилактике и укрепл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нимать активное участие в спортивных мероприятиях, секциях, позволяющих поддерживать, укреплять собственное  здоровье осуществлять профилактические ме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вивать ценности культуры здоровья и здорового образа жизни в собственной семье и воспитании детей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 экологически целесообразного поведени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экологической и гигиенической культуры  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бережному отношению к  родной земле и малой родине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B94FE2" w:rsidRPr="00E66D04" w:rsidTr="00B94FE2">
        <w:tc>
          <w:tcPr>
            <w:tcW w:w="3261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Характеристика здоровья</w:t>
            </w:r>
          </w:p>
        </w:tc>
        <w:tc>
          <w:tcPr>
            <w:tcW w:w="326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Физическое  развитие и</w:t>
            </w:r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 здоровья</w:t>
            </w:r>
            <w:r w:rsidRPr="00E6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Экологическая и  гигиеническая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</w:t>
            </w:r>
          </w:p>
        </w:tc>
      </w:tr>
      <w:tr w:rsidR="00B94FE2" w:rsidRPr="00E66D04" w:rsidTr="00B94FE2">
        <w:tc>
          <w:tcPr>
            <w:tcW w:w="3261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Индивидуально личностно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матическое </w:t>
            </w:r>
            <w:r w:rsidRPr="00E66D04">
              <w:rPr>
                <w:sz w:val="24"/>
                <w:szCs w:val="24"/>
              </w:rPr>
              <w:lastRenderedPageBreak/>
              <w:t>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из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сихолог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ое здоровье</w:t>
            </w:r>
          </w:p>
        </w:tc>
        <w:tc>
          <w:tcPr>
            <w:tcW w:w="326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 Формирование здорового образа 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Ценностное </w:t>
            </w:r>
            <w:r w:rsidRPr="00E66D04">
              <w:rPr>
                <w:sz w:val="24"/>
                <w:szCs w:val="24"/>
              </w:rPr>
              <w:lastRenderedPageBreak/>
              <w:t xml:space="preserve">отношение к здоровью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Ведение здорового образа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олноценное развитие  </w:t>
            </w:r>
          </w:p>
        </w:tc>
        <w:tc>
          <w:tcPr>
            <w:tcW w:w="3084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Формирование экологической и  гигиенической культуры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Экологически целесообразное  поведение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Развитие экологического  мышления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Участие в природоохранных  акциях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647"/>
      </w:tblGrid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областной спартакиады обучающихся и педагогических работников профессиональных образовательных организаций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ой военно-спортивной игре «Защитник Отечеств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иада ССУЗов по легкой атлетике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колледжей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ртивных интересов обучающих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 с обучающими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портивных секций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Всемирному дню первой медицинской помощ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ое мероприятие для студентов и сотрудников «ДЕНЬ ЗОЖ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Марафон присед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Знакомьтесь – мы первый курс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руководителей ГПОУ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волейболу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колледжа по мини-фу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отжим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колледжа по волейболу среди юношей 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киаде колледжей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здорового образа жизн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олледжа по лыжам (эстафета между курсами)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волейболу между студентами и педагогам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портивная Елк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портивно-прикладной игры «Зимние забав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Служить Отчизне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подтягив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День здоровья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легкой атлетике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ловкост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. Акция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яю сигарету на конфету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быстрот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обитию пенальти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олиатлон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Стартуем вместе!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  <w:tc>
          <w:tcPr>
            <w:tcW w:w="8647" w:type="dxa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правилах  безопасности на дорогах, о раздельном сборе мусора, безопасности в быту, о вредных привычках, здоровом питании и др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лассного руководителя с обучающимся по формированию здорового  образа жизни и экологической культуры личности.</w:t>
            </w:r>
          </w:p>
        </w:tc>
      </w:tr>
    </w:tbl>
    <w:p w:rsidR="00B94FE2" w:rsidRPr="00E66D04" w:rsidRDefault="00B94FE2" w:rsidP="00B94FE2">
      <w:pPr>
        <w:rPr>
          <w:rFonts w:ascii="Times New Roman" w:hAnsi="Times New Roman" w:cs="Times New Roman"/>
          <w:sz w:val="24"/>
          <w:szCs w:val="24"/>
        </w:rPr>
      </w:pPr>
    </w:p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  <w:u w:val="single"/>
        </w:rPr>
        <w:t>Духовно-нравственное и культурно-творческое воспитание</w:t>
      </w:r>
      <w:r w:rsidRPr="00E66D04">
        <w:rPr>
          <w:rFonts w:ascii="Times New Roman" w:hAnsi="Times New Roman" w:cs="Times New Roman"/>
          <w:sz w:val="24"/>
          <w:szCs w:val="24"/>
        </w:rPr>
        <w:t xml:space="preserve"> – это целенаправленный процесс  воспитания гармонично-развитой личности на основе исторических инационально-культурных традиций народов Российской Федераци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личность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важение к традициям,  принадлежности,  верованиям и устоям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других людей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Мотивация к  непрерывному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личностному росту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спешная самореализация в  жизни общества 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оведения в  интересах семьи, общества и государства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духовно-нравственной культуры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внутреннюю адекватную личностную позицию 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инимать активное участие в сохранении духовно-нравственных традиций в семейных отношениях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здать собственную семью и иметь возможность заниматься  воспитанием детей на основе приобщения их к духовно-нравственным ценностям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сть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 Мотивация к непрерывному  личностному росту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Развитие коммуникативных и  социально-значимых умений,  обеспечивающих социальное  становление </w:t>
            </w:r>
            <w:r w:rsidRPr="00E66D04">
              <w:rPr>
                <w:sz w:val="24"/>
                <w:szCs w:val="24"/>
              </w:rPr>
              <w:lastRenderedPageBreak/>
              <w:t xml:space="preserve">личност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Успешная социализация в жизни,  обществе, професси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6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Формирование стабильной  системы нравственных и смысловых установок личност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7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инятые в обществе правила и  нормы поведения в интересах семьи, </w:t>
            </w:r>
            <w:r w:rsidRPr="00E66D04">
              <w:rPr>
                <w:sz w:val="24"/>
                <w:szCs w:val="24"/>
              </w:rPr>
              <w:lastRenderedPageBreak/>
              <w:t>общества и государства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нравственной культуры личности.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Профтех в каждом из нас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рт-Профи форум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красоты и таланта «Мисс и мистер студенчество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Студент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отличившихся студентов по итогам учебных лет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в официальной группе Вконтакте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Профтех в лицах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 конкурс на лучшую эмблему профтехобразовани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 Конкурс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 годовщинесо дня рождения великого русского поэта С.А. Есенин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ко Дню матер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нежную фигуру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новогодняя вечеринка для студентов колледжа. Конкурс новогодних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Нового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в Красивском психоневрологическом интерна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ко Дню всех влюбленных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к Международному женскому Дню. Конкурс студенческих 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Здравствуй, Широкая Масленица!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Этот праздник со слезами на глазах…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, знакомство с историко-культурным и этническим наследием Тульского кра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ьных спектаклей, концерт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нициативы студентов, в том числе подготовка праздничных концертов и дискотек 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 за индивидуальными предпочтениями обучающегося, взглядами, приоритетами и т.п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ворческого самовыражения обучающегося, его социального опыта по материалам портфолио обучающегося</w:t>
            </w:r>
          </w:p>
        </w:tc>
      </w:tr>
    </w:tbl>
    <w:p w:rsidR="00B94FE2" w:rsidRPr="00782950" w:rsidRDefault="00B94FE2" w:rsidP="00B94FE2">
      <w:pPr>
        <w:pStyle w:val="Heading2"/>
        <w:spacing w:before="6"/>
      </w:pPr>
      <w:r w:rsidRPr="00782950">
        <w:t>Модуль</w:t>
      </w:r>
      <w:r w:rsidRPr="00782950">
        <w:rPr>
          <w:spacing w:val="-3"/>
        </w:rPr>
        <w:t xml:space="preserve"> </w:t>
      </w:r>
      <w:r w:rsidRPr="00782950">
        <w:t>«Классное</w:t>
      </w:r>
      <w:r w:rsidRPr="00782950">
        <w:rPr>
          <w:spacing w:val="-4"/>
        </w:rPr>
        <w:t xml:space="preserve"> </w:t>
      </w:r>
      <w:r w:rsidRPr="00782950">
        <w:t>руководство</w:t>
      </w:r>
      <w:r w:rsidRPr="00782950">
        <w:rPr>
          <w:spacing w:val="-2"/>
        </w:rPr>
        <w:t xml:space="preserve"> </w:t>
      </w:r>
      <w:r w:rsidRPr="00782950">
        <w:t>и</w:t>
      </w:r>
      <w:r w:rsidRPr="00782950">
        <w:rPr>
          <w:spacing w:val="-5"/>
        </w:rPr>
        <w:t xml:space="preserve"> </w:t>
      </w:r>
      <w:r w:rsidRPr="00782950">
        <w:t>наставничество»</w:t>
      </w:r>
    </w:p>
    <w:p w:rsidR="00B94FE2" w:rsidRPr="00782950" w:rsidRDefault="00B94FE2" w:rsidP="00B94FE2">
      <w:pPr>
        <w:pStyle w:val="a6"/>
        <w:ind w:right="290"/>
      </w:pPr>
      <w:r w:rsidRPr="00782950">
        <w:t>Осуществляя работу с группой, классный руководите</w:t>
      </w:r>
      <w:r w:rsidR="00782950">
        <w:t>ль организует работу с коллекти</w:t>
      </w:r>
      <w:r w:rsidRPr="00782950">
        <w:t>вом группы; индивидуальную работу с обучающимися своей</w:t>
      </w:r>
      <w:r w:rsidR="00782950">
        <w:t xml:space="preserve"> группы; работу с преподавателя</w:t>
      </w:r>
      <w:r w:rsidRPr="00782950">
        <w:t>ми,</w:t>
      </w:r>
      <w:r w:rsidRPr="00782950">
        <w:rPr>
          <w:spacing w:val="-3"/>
        </w:rPr>
        <w:t xml:space="preserve"> </w:t>
      </w:r>
      <w:r w:rsidRPr="00782950">
        <w:t>преподающими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3"/>
        </w:rPr>
        <w:t xml:space="preserve"> </w:t>
      </w:r>
      <w:r w:rsidRPr="00782950">
        <w:t>данной</w:t>
      </w:r>
      <w:r w:rsidRPr="00782950">
        <w:rPr>
          <w:spacing w:val="-2"/>
        </w:rPr>
        <w:t xml:space="preserve"> </w:t>
      </w:r>
      <w:r w:rsidRPr="00782950">
        <w:t>группе;</w:t>
      </w:r>
      <w:r w:rsidRPr="00782950">
        <w:rPr>
          <w:spacing w:val="-2"/>
        </w:rPr>
        <w:t xml:space="preserve"> </w:t>
      </w:r>
      <w:r w:rsidRPr="00782950">
        <w:t>работу</w:t>
      </w:r>
      <w:r w:rsidRPr="00782950">
        <w:rPr>
          <w:spacing w:val="-5"/>
        </w:rPr>
        <w:t xml:space="preserve"> </w:t>
      </w:r>
      <w:r w:rsidRPr="00782950">
        <w:t>с</w:t>
      </w:r>
      <w:r w:rsidRPr="00782950">
        <w:rPr>
          <w:spacing w:val="-2"/>
        </w:rPr>
        <w:t xml:space="preserve"> </w:t>
      </w:r>
      <w:r w:rsidRPr="00782950">
        <w:t>родителями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х</w:t>
      </w:r>
      <w:r w:rsidRPr="00782950">
        <w:rPr>
          <w:spacing w:val="-3"/>
        </w:rPr>
        <w:t xml:space="preserve"> </w:t>
      </w:r>
      <w:r w:rsidRPr="00782950">
        <w:t>законными</w:t>
      </w:r>
      <w:r w:rsidRPr="00782950">
        <w:rPr>
          <w:spacing w:val="-2"/>
        </w:rPr>
        <w:t xml:space="preserve"> </w:t>
      </w:r>
      <w:r w:rsidRPr="00782950">
        <w:t>представителями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78295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с</w:t>
      </w:r>
      <w:r w:rsidRPr="007829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группо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after="0" w:line="240" w:lineRule="auto"/>
        <w:ind w:right="27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нициирование и поддержка участия группы в ключевых делах</w:t>
      </w:r>
      <w:r w:rsidR="0078295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  <w:szCs w:val="24"/>
        </w:rPr>
        <w:t>, оказание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необходимой помощи обучающимся в их подготовке, проведении и анализе; вовлечение максимально возможного количества студентов группы в подготовку и участие в событиях чемпионата профессий WorldSkills</w:t>
      </w:r>
      <w:r w:rsidR="00782950">
        <w:rPr>
          <w:rFonts w:ascii="Times New Roman" w:hAnsi="Times New Roman" w:cs="Times New Roman"/>
          <w:sz w:val="24"/>
          <w:szCs w:val="24"/>
        </w:rPr>
        <w:t xml:space="preserve">, </w:t>
      </w:r>
      <w:r w:rsidRPr="00782950">
        <w:rPr>
          <w:rFonts w:ascii="Times New Roman" w:hAnsi="Times New Roman" w:cs="Times New Roman"/>
          <w:sz w:val="24"/>
          <w:szCs w:val="24"/>
        </w:rPr>
        <w:t>в творческих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конкурсах,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спортивных состязан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разнообразных акц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флешмобах (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том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числе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онлайн-формате)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60"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 xml:space="preserve">проведение классных часов (онлайн и оффлайн) как часов плодотворного и доверительного общения педагога и обучающихся, основанных на принципах </w:t>
      </w:r>
      <w:r w:rsidRPr="00782950">
        <w:rPr>
          <w:rFonts w:ascii="Times New Roman" w:hAnsi="Times New Roman" w:cs="Times New Roman"/>
          <w:sz w:val="24"/>
        </w:rPr>
        <w:lastRenderedPageBreak/>
        <w:t>уважительного отношения к личности обучающегося, поддержки активной позиции каждого обучающегося в бесед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едоставления обучающимся возможности обсуждения и принятия решений по обсуждае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е, создания благоприятной среды для общения. В том числе проведение классных часов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 приглашением ветеранов войны и труда, выпускников</w:t>
      </w:r>
      <w:r w:rsidR="00782950">
        <w:rPr>
          <w:rFonts w:ascii="Times New Roman" w:hAnsi="Times New Roman" w:cs="Times New Roman"/>
          <w:sz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</w:rPr>
        <w:t>, лидеров клубов, представителей общественных организ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 правоохранитель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рганов.</w:t>
      </w:r>
    </w:p>
    <w:p w:rsidR="00B94FE2" w:rsidRPr="00782950" w:rsidRDefault="00B94FE2" w:rsidP="00B94FE2">
      <w:pPr>
        <w:pStyle w:val="a6"/>
        <w:ind w:right="284"/>
      </w:pPr>
      <w:r w:rsidRPr="00782950">
        <w:t>-сплочение коллектива группы через: игры и тренинги на сплочение и коман</w:t>
      </w:r>
      <w:r w:rsidR="00782950">
        <w:t>дообразова</w:t>
      </w:r>
      <w:r w:rsidRPr="00782950">
        <w:t>ние во время адаптационного периода и по мере необходимости, в том числе с привлечением</w:t>
      </w:r>
      <w:r w:rsidRPr="00782950">
        <w:rPr>
          <w:spacing w:val="1"/>
        </w:rPr>
        <w:t xml:space="preserve"> </w:t>
      </w:r>
      <w:r w:rsidRPr="00782950">
        <w:t>педагога-психолога;</w:t>
      </w:r>
    </w:p>
    <w:p w:rsidR="00B94FE2" w:rsidRPr="00782950" w:rsidRDefault="00B94FE2" w:rsidP="00B94FE2">
      <w:pPr>
        <w:pStyle w:val="a6"/>
        <w:ind w:right="293"/>
      </w:pPr>
      <w:r w:rsidRPr="00782950">
        <w:t>-выработка</w:t>
      </w:r>
      <w:r w:rsidRPr="00782950">
        <w:rPr>
          <w:spacing w:val="1"/>
        </w:rPr>
        <w:t xml:space="preserve"> </w:t>
      </w:r>
      <w:r w:rsidRPr="00782950">
        <w:t>совместно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обучающимися</w:t>
      </w:r>
      <w:r w:rsidRPr="00782950">
        <w:rPr>
          <w:spacing w:val="1"/>
        </w:rPr>
        <w:t xml:space="preserve"> </w:t>
      </w:r>
      <w:r w:rsidRPr="00782950">
        <w:t>законов</w:t>
      </w:r>
      <w:r w:rsidRPr="00782950">
        <w:rPr>
          <w:spacing w:val="1"/>
        </w:rPr>
        <w:t xml:space="preserve"> </w:t>
      </w:r>
      <w:r w:rsidRPr="00782950">
        <w:t>группы,</w:t>
      </w:r>
      <w:r w:rsidRPr="00782950">
        <w:rPr>
          <w:spacing w:val="1"/>
        </w:rPr>
        <w:t xml:space="preserve"> </w:t>
      </w:r>
      <w:r w:rsidRPr="00782950">
        <w:t>помогающих</w:t>
      </w:r>
      <w:r w:rsidRPr="00782950">
        <w:rPr>
          <w:spacing w:val="1"/>
        </w:rPr>
        <w:t xml:space="preserve"> </w:t>
      </w:r>
      <w:r w:rsidRPr="00782950">
        <w:t>обучающимся</w:t>
      </w:r>
      <w:r w:rsidRPr="00782950">
        <w:rPr>
          <w:spacing w:val="1"/>
        </w:rPr>
        <w:t xml:space="preserve"> </w:t>
      </w:r>
      <w:r w:rsidRPr="00782950">
        <w:t>освоить нормы</w:t>
      </w:r>
      <w:r w:rsidRPr="00782950">
        <w:rPr>
          <w:spacing w:val="-1"/>
        </w:rPr>
        <w:t xml:space="preserve"> </w:t>
      </w:r>
      <w:r w:rsidRPr="00782950">
        <w:t>и</w:t>
      </w:r>
      <w:r w:rsidRPr="00782950">
        <w:rPr>
          <w:spacing w:val="-1"/>
        </w:rPr>
        <w:t xml:space="preserve"> </w:t>
      </w:r>
      <w:r w:rsidRPr="00782950">
        <w:t>правила</w:t>
      </w:r>
      <w:r w:rsidRPr="00782950">
        <w:rPr>
          <w:spacing w:val="-1"/>
        </w:rPr>
        <w:t xml:space="preserve"> </w:t>
      </w:r>
      <w:r w:rsidRPr="00782950">
        <w:t>общения,</w:t>
      </w:r>
      <w:r w:rsidRPr="00782950">
        <w:rPr>
          <w:spacing w:val="-1"/>
        </w:rPr>
        <w:t xml:space="preserve"> </w:t>
      </w:r>
      <w:r w:rsidRPr="00782950">
        <w:t>которым</w:t>
      </w:r>
      <w:r w:rsidRPr="00782950">
        <w:rPr>
          <w:spacing w:val="-1"/>
        </w:rPr>
        <w:t xml:space="preserve"> </w:t>
      </w:r>
      <w:r w:rsidRPr="00782950">
        <w:t>они</w:t>
      </w:r>
      <w:r w:rsidRPr="00782950">
        <w:rPr>
          <w:spacing w:val="-1"/>
        </w:rPr>
        <w:t xml:space="preserve"> </w:t>
      </w:r>
      <w:r w:rsidRPr="00782950">
        <w:t>должны следовать в</w:t>
      </w:r>
      <w:r w:rsidRPr="00782950">
        <w:rPr>
          <w:spacing w:val="-2"/>
        </w:rPr>
        <w:t xml:space="preserve"> </w:t>
      </w:r>
      <w:r w:rsidRPr="00782950">
        <w:t>техникум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Индивидуальна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мися:</w:t>
      </w:r>
    </w:p>
    <w:p w:rsidR="00B94FE2" w:rsidRPr="00782950" w:rsidRDefault="00B94FE2" w:rsidP="00B94FE2">
      <w:pPr>
        <w:pStyle w:val="a6"/>
        <w:ind w:right="281"/>
      </w:pPr>
      <w:r w:rsidRPr="00782950">
        <w:t>-изучение особенностей личностного развития обучаю</w:t>
      </w:r>
      <w:r w:rsidR="00782950">
        <w:t>щегося через наблюдение за пове</w:t>
      </w:r>
      <w:r w:rsidRPr="00782950">
        <w:t>дением в повседневной жизни, в специально создаваемых пед</w:t>
      </w:r>
      <w:r w:rsidR="00782950">
        <w:t>агогических ситуациях, в органи</w:t>
      </w:r>
      <w:r w:rsidRPr="00782950">
        <w:t>зуемых педагогом беседах по тем или иным нравственным проблемам; результаты наблюдения</w:t>
      </w:r>
      <w:r w:rsidRPr="00782950">
        <w:rPr>
          <w:spacing w:val="1"/>
        </w:rPr>
        <w:t xml:space="preserve"> </w:t>
      </w:r>
      <w:r w:rsidRPr="00782950">
        <w:t>сверяются с результатами бесед классного руководителя с р</w:t>
      </w:r>
      <w:r w:rsidR="00782950">
        <w:t xml:space="preserve">одителями обучающегося, с </w:t>
      </w:r>
      <w:r w:rsidRPr="00782950">
        <w:t>преподавателями,</w:t>
      </w:r>
      <w:r w:rsidRPr="00782950">
        <w:rPr>
          <w:spacing w:val="1"/>
        </w:rPr>
        <w:t xml:space="preserve"> </w:t>
      </w:r>
      <w:r w:rsidRPr="00782950">
        <w:t>а</w:t>
      </w:r>
      <w:r w:rsidRPr="00782950">
        <w:rPr>
          <w:spacing w:val="1"/>
        </w:rPr>
        <w:t xml:space="preserve"> </w:t>
      </w:r>
      <w:r w:rsidRPr="00782950">
        <w:t>также</w:t>
      </w:r>
      <w:r w:rsidRPr="00782950">
        <w:rPr>
          <w:spacing w:val="1"/>
        </w:rPr>
        <w:t xml:space="preserve"> </w:t>
      </w:r>
      <w:r w:rsidRPr="00782950">
        <w:t>(при</w:t>
      </w:r>
      <w:r w:rsidRPr="00782950">
        <w:rPr>
          <w:spacing w:val="1"/>
        </w:rPr>
        <w:t xml:space="preserve"> </w:t>
      </w:r>
      <w:r w:rsidRPr="00782950">
        <w:t>необходимости)</w:t>
      </w:r>
      <w:r w:rsidRPr="00782950">
        <w:rPr>
          <w:spacing w:val="1"/>
        </w:rPr>
        <w:t xml:space="preserve"> </w:t>
      </w:r>
      <w:r w:rsidRPr="00782950">
        <w:t>–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педагогом-</w:t>
      </w:r>
      <w:r w:rsidRPr="00782950">
        <w:rPr>
          <w:spacing w:val="1"/>
        </w:rPr>
        <w:t xml:space="preserve"> </w:t>
      </w:r>
      <w:r w:rsidRPr="00782950">
        <w:t>психологом.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-поддержка обучающегося в решении важных для н</w:t>
      </w:r>
      <w:r w:rsidR="00782950">
        <w:t>его жизненных проблем (налажива</w:t>
      </w:r>
      <w:r w:rsidRPr="00782950">
        <w:t>ние взаимоотношений с одногруппниками или преподавателями, выбор вуза и дальнейшего</w:t>
      </w:r>
      <w:r w:rsidRPr="00782950">
        <w:rPr>
          <w:spacing w:val="1"/>
        </w:rPr>
        <w:t xml:space="preserve"> </w:t>
      </w:r>
      <w:r w:rsidRPr="00782950">
        <w:t>трудоустройства, успеваемость и т.п.), когда каждая пробле</w:t>
      </w:r>
      <w:r w:rsidR="00782950">
        <w:t>ма трансформируется классным ру</w:t>
      </w:r>
      <w:r w:rsidRPr="00782950">
        <w:t>ководителем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2"/>
        </w:rPr>
        <w:t xml:space="preserve"> </w:t>
      </w:r>
      <w:r w:rsidRPr="00782950">
        <w:t>задачу</w:t>
      </w:r>
      <w:r w:rsidRPr="00782950">
        <w:rPr>
          <w:spacing w:val="-5"/>
        </w:rPr>
        <w:t xml:space="preserve"> </w:t>
      </w:r>
      <w:r w:rsidRPr="00782950">
        <w:t>для</w:t>
      </w:r>
      <w:r w:rsidRPr="00782950">
        <w:rPr>
          <w:spacing w:val="-1"/>
        </w:rPr>
        <w:t xml:space="preserve"> </w:t>
      </w:r>
      <w:r w:rsidRPr="00782950">
        <w:t>обучающегося, которую</w:t>
      </w:r>
      <w:r w:rsidRPr="00782950">
        <w:rPr>
          <w:spacing w:val="-1"/>
        </w:rPr>
        <w:t xml:space="preserve"> </w:t>
      </w:r>
      <w:r w:rsidRPr="00782950">
        <w:t>они совместно</w:t>
      </w:r>
      <w:r w:rsidRPr="00782950">
        <w:rPr>
          <w:spacing w:val="-1"/>
        </w:rPr>
        <w:t xml:space="preserve"> </w:t>
      </w:r>
      <w:r w:rsidRPr="00782950">
        <w:t>стараются решить.</w:t>
      </w:r>
    </w:p>
    <w:p w:rsidR="00B94FE2" w:rsidRPr="00782950" w:rsidRDefault="00B94FE2" w:rsidP="00B94FE2">
      <w:pPr>
        <w:pStyle w:val="a6"/>
        <w:ind w:right="286"/>
      </w:pPr>
      <w:r w:rsidRPr="00782950">
        <w:t>-коррекция поведения обучающегося через частные беседы с ним, его родителями или</w:t>
      </w:r>
      <w:r w:rsidRPr="00782950">
        <w:rPr>
          <w:spacing w:val="1"/>
        </w:rPr>
        <w:t xml:space="preserve"> </w:t>
      </w:r>
      <w:r w:rsidRPr="00782950">
        <w:t>законными представителями, с другими обучающимися гр</w:t>
      </w:r>
      <w:r w:rsidR="00782950">
        <w:t>уппы; через включение в проводи</w:t>
      </w:r>
      <w:r w:rsidRPr="00782950">
        <w:t>мые педагогом-психологом тренинги общения; через предл</w:t>
      </w:r>
      <w:r w:rsidR="00782950">
        <w:t>ожение взять на себя ответствен</w:t>
      </w:r>
      <w:r w:rsidRPr="00782950">
        <w:t>ность за</w:t>
      </w:r>
      <w:r w:rsidRPr="00782950">
        <w:rPr>
          <w:spacing w:val="-1"/>
        </w:rPr>
        <w:t xml:space="preserve"> </w:t>
      </w:r>
      <w:r w:rsidRPr="00782950">
        <w:t>то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ное</w:t>
      </w:r>
      <w:r w:rsidRPr="00782950">
        <w:rPr>
          <w:spacing w:val="-1"/>
        </w:rPr>
        <w:t xml:space="preserve"> </w:t>
      </w:r>
      <w:r w:rsidRPr="00782950">
        <w:t>поручение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групп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вателями,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ющим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в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группе:</w:t>
      </w:r>
    </w:p>
    <w:p w:rsidR="00B94FE2" w:rsidRPr="00782950" w:rsidRDefault="00B94FE2" w:rsidP="00B94FE2">
      <w:pPr>
        <w:pStyle w:val="a6"/>
        <w:spacing w:before="1"/>
        <w:ind w:right="289"/>
      </w:pPr>
      <w:r w:rsidRPr="00782950">
        <w:t>-регулярные</w:t>
      </w:r>
      <w:r w:rsidRPr="00782950">
        <w:rPr>
          <w:spacing w:val="1"/>
        </w:rPr>
        <w:t xml:space="preserve"> </w:t>
      </w:r>
      <w:r w:rsidRPr="00782950">
        <w:t>консультации</w:t>
      </w:r>
      <w:r w:rsidRPr="00782950">
        <w:rPr>
          <w:spacing w:val="1"/>
        </w:rPr>
        <w:t xml:space="preserve"> </w:t>
      </w:r>
      <w:r w:rsidRPr="00782950">
        <w:t>классного</w:t>
      </w:r>
      <w:r w:rsidRPr="00782950">
        <w:rPr>
          <w:spacing w:val="1"/>
        </w:rPr>
        <w:t xml:space="preserve"> </w:t>
      </w:r>
      <w:r w:rsidRPr="00782950">
        <w:t>руководителя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ведущими</w:t>
      </w:r>
      <w:r w:rsidRPr="00782950">
        <w:rPr>
          <w:spacing w:val="1"/>
        </w:rPr>
        <w:t xml:space="preserve"> </w:t>
      </w:r>
      <w:r w:rsidRPr="00782950">
        <w:t>преподавателями,</w:t>
      </w:r>
      <w:r w:rsidRPr="00782950">
        <w:rPr>
          <w:spacing w:val="-57"/>
        </w:rPr>
        <w:t xml:space="preserve"> </w:t>
      </w:r>
      <w:r w:rsidRPr="00782950">
        <w:t>направленные на формирование единства мнений и требова</w:t>
      </w:r>
      <w:r w:rsidR="00782950">
        <w:t>ний педагогов по ключевым вопро</w:t>
      </w:r>
      <w:r w:rsidRPr="00782950">
        <w:t>сам воспитания, на предупреждение и разрешение конфлик</w:t>
      </w:r>
      <w:r w:rsidR="00782950">
        <w:t>тов между преподавателями и обу</w:t>
      </w:r>
      <w:r w:rsidRPr="00782950">
        <w:t>чающимися;</w:t>
      </w:r>
    </w:p>
    <w:p w:rsidR="00B94FE2" w:rsidRPr="00782950" w:rsidRDefault="00B94FE2" w:rsidP="00B94FE2">
      <w:pPr>
        <w:pStyle w:val="a6"/>
        <w:ind w:right="292"/>
      </w:pPr>
      <w:r w:rsidRPr="00782950">
        <w:t>-проведение мини-педсоветов, направленных на решение конкретных проблем группы и</w:t>
      </w:r>
      <w:r w:rsidRPr="00782950">
        <w:rPr>
          <w:spacing w:val="1"/>
        </w:rPr>
        <w:t xml:space="preserve"> </w:t>
      </w:r>
      <w:r w:rsidRPr="00782950">
        <w:t>интеграцию</w:t>
      </w:r>
      <w:r w:rsidRPr="00782950">
        <w:rPr>
          <w:spacing w:val="-1"/>
        </w:rPr>
        <w:t xml:space="preserve"> </w:t>
      </w:r>
      <w:r w:rsidRPr="00782950">
        <w:t>воспитательных</w:t>
      </w:r>
      <w:r w:rsidRPr="00782950">
        <w:rPr>
          <w:spacing w:val="2"/>
        </w:rPr>
        <w:t xml:space="preserve"> </w:t>
      </w:r>
      <w:r w:rsidRPr="00782950">
        <w:t>влияний</w:t>
      </w:r>
      <w:r w:rsidRPr="00782950">
        <w:rPr>
          <w:spacing w:val="-2"/>
        </w:rPr>
        <w:t xml:space="preserve"> </w:t>
      </w:r>
      <w:r w:rsidRPr="00782950">
        <w:t>на</w:t>
      </w:r>
      <w:r w:rsidRPr="00782950">
        <w:rPr>
          <w:spacing w:val="-2"/>
        </w:rPr>
        <w:t xml:space="preserve"> </w:t>
      </w:r>
      <w:r w:rsidRPr="00782950">
        <w:t>обучающихся;</w:t>
      </w:r>
    </w:p>
    <w:p w:rsidR="00B94FE2" w:rsidRPr="00782950" w:rsidRDefault="00B94FE2" w:rsidP="00B94FE2">
      <w:pPr>
        <w:pStyle w:val="a6"/>
        <w:ind w:right="289"/>
      </w:pPr>
      <w:r w:rsidRPr="00782950">
        <w:t>-привлечение преподавателей</w:t>
      </w:r>
      <w:r w:rsidRPr="00782950">
        <w:rPr>
          <w:spacing w:val="1"/>
        </w:rPr>
        <w:t xml:space="preserve"> </w:t>
      </w:r>
      <w:r w:rsidRPr="00782950">
        <w:t>к</w:t>
      </w:r>
      <w:r w:rsidRPr="00782950">
        <w:rPr>
          <w:spacing w:val="1"/>
        </w:rPr>
        <w:t xml:space="preserve"> </w:t>
      </w:r>
      <w:r w:rsidRPr="00782950">
        <w:t>участию</w:t>
      </w:r>
      <w:r w:rsidRPr="00782950">
        <w:rPr>
          <w:spacing w:val="1"/>
        </w:rPr>
        <w:t xml:space="preserve"> </w:t>
      </w:r>
      <w:r w:rsidRPr="00782950">
        <w:t>в родительских</w:t>
      </w:r>
      <w:r w:rsidRPr="00782950">
        <w:rPr>
          <w:spacing w:val="1"/>
        </w:rPr>
        <w:t xml:space="preserve"> </w:t>
      </w:r>
      <w:r w:rsidRPr="00782950">
        <w:t>собраниях</w:t>
      </w:r>
      <w:r w:rsidRPr="00782950">
        <w:rPr>
          <w:spacing w:val="1"/>
        </w:rPr>
        <w:t xml:space="preserve"> </w:t>
      </w:r>
      <w:r w:rsidRPr="00782950">
        <w:t>для</w:t>
      </w:r>
      <w:r w:rsidRPr="00782950">
        <w:rPr>
          <w:spacing w:val="1"/>
        </w:rPr>
        <w:t xml:space="preserve"> </w:t>
      </w:r>
      <w:r w:rsidRPr="00782950">
        <w:t>объединения</w:t>
      </w:r>
      <w:r w:rsidRPr="00782950">
        <w:rPr>
          <w:spacing w:val="1"/>
        </w:rPr>
        <w:t xml:space="preserve"> </w:t>
      </w:r>
      <w:r w:rsidRPr="00782950">
        <w:t>усилий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деле</w:t>
      </w:r>
      <w:r w:rsidRPr="00782950">
        <w:rPr>
          <w:spacing w:val="-1"/>
        </w:rPr>
        <w:t xml:space="preserve"> </w:t>
      </w:r>
      <w:r w:rsidRPr="00782950">
        <w:t>обучения и</w:t>
      </w:r>
      <w:r w:rsidRPr="00782950">
        <w:rPr>
          <w:spacing w:val="-1"/>
        </w:rPr>
        <w:t xml:space="preserve"> </w:t>
      </w:r>
      <w:r w:rsidRPr="00782950">
        <w:t>воспитания обучающихся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одителями</w:t>
      </w:r>
      <w:r w:rsidRPr="0078295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хс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л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х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законными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дставителями:</w:t>
      </w:r>
    </w:p>
    <w:p w:rsidR="00B94FE2" w:rsidRPr="00782950" w:rsidRDefault="00B94FE2" w:rsidP="00B94FE2">
      <w:pPr>
        <w:pStyle w:val="a6"/>
        <w:ind w:right="286"/>
      </w:pPr>
      <w:r w:rsidRPr="00782950">
        <w:t>-регулярное информирование родителей об успехах и</w:t>
      </w:r>
      <w:r w:rsidR="00782950">
        <w:t xml:space="preserve"> проблемах, о жизни группы в це</w:t>
      </w:r>
      <w:r w:rsidRPr="00782950">
        <w:t>лом с использованием мессенджеров, телефонных звонков,</w:t>
      </w:r>
      <w:r w:rsidR="00782950">
        <w:t xml:space="preserve"> информационных и благодарствен</w:t>
      </w:r>
      <w:r w:rsidRPr="00782950">
        <w:t>ных</w:t>
      </w:r>
      <w:r w:rsidRPr="00782950">
        <w:rPr>
          <w:spacing w:val="-2"/>
        </w:rPr>
        <w:t xml:space="preserve"> </w:t>
      </w:r>
      <w:r w:rsidRPr="00782950">
        <w:t>писем;</w:t>
      </w:r>
    </w:p>
    <w:p w:rsidR="00B94FE2" w:rsidRPr="00782950" w:rsidRDefault="00B94FE2" w:rsidP="00B94FE2">
      <w:pPr>
        <w:pStyle w:val="a6"/>
        <w:ind w:right="290"/>
      </w:pPr>
      <w:r w:rsidRPr="00782950">
        <w:t>-помощь родителям или их законным представителя</w:t>
      </w:r>
      <w:r w:rsidR="00782950">
        <w:t>м в регулировании отношений меж</w:t>
      </w:r>
      <w:r w:rsidRPr="00782950">
        <w:t>ду</w:t>
      </w:r>
      <w:r w:rsidRPr="00782950">
        <w:rPr>
          <w:spacing w:val="-6"/>
        </w:rPr>
        <w:t xml:space="preserve"> </w:t>
      </w:r>
      <w:r w:rsidRPr="00782950">
        <w:t>ними, администрацией</w:t>
      </w:r>
      <w:r w:rsidRPr="00782950">
        <w:rPr>
          <w:spacing w:val="3"/>
        </w:rPr>
        <w:t xml:space="preserve"> </w:t>
      </w:r>
      <w:r w:rsidR="00782950">
        <w:t xml:space="preserve">колледжа </w:t>
      </w:r>
      <w:r w:rsidRPr="00782950">
        <w:t>и преподавателями;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организация родительских собраний (онлайн и офф</w:t>
      </w:r>
      <w:r w:rsidR="00782950">
        <w:t>лайн), происходящих в режиме об</w:t>
      </w:r>
      <w:r w:rsidRPr="00782950">
        <w:t>суждения наиболее острых проблем обучения и воспитания</w:t>
      </w:r>
      <w:r w:rsidR="00782950">
        <w:t xml:space="preserve"> обучающихся происходит традици</w:t>
      </w:r>
      <w:r w:rsidRPr="00782950">
        <w:t>онно в начале года, после завершения адаптационного периода (для гр</w:t>
      </w:r>
      <w:r w:rsidR="00782950">
        <w:t>упп нового приема), в се</w:t>
      </w:r>
      <w:r w:rsidRPr="00782950">
        <w:t>редине</w:t>
      </w:r>
      <w:r w:rsidRPr="00782950">
        <w:rPr>
          <w:spacing w:val="-2"/>
        </w:rPr>
        <w:t xml:space="preserve"> </w:t>
      </w:r>
      <w:r w:rsidRPr="00782950">
        <w:t>второго</w:t>
      </w:r>
      <w:r w:rsidRPr="00782950">
        <w:rPr>
          <w:spacing w:val="-1"/>
        </w:rPr>
        <w:t xml:space="preserve"> </w:t>
      </w:r>
      <w:r w:rsidRPr="00782950">
        <w:t>семестра</w:t>
      </w:r>
      <w:r w:rsidRPr="00782950">
        <w:rPr>
          <w:spacing w:val="-1"/>
        </w:rPr>
        <w:t xml:space="preserve"> </w:t>
      </w:r>
      <w:r w:rsidRPr="00782950">
        <w:t>и по мере</w:t>
      </w:r>
      <w:r w:rsidRPr="00782950">
        <w:rPr>
          <w:spacing w:val="-2"/>
        </w:rPr>
        <w:t xml:space="preserve"> </w:t>
      </w:r>
      <w:r w:rsidRPr="00782950">
        <w:t>возникновения необходимости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</w:t>
      </w:r>
    </w:p>
    <w:p w:rsidR="00B94FE2" w:rsidRPr="00782950" w:rsidRDefault="00B94FE2" w:rsidP="00782950">
      <w:pPr>
        <w:pStyle w:val="a6"/>
        <w:ind w:right="290"/>
      </w:pPr>
      <w:r>
        <w:t>Воспитание</w:t>
      </w:r>
      <w:r w:rsidR="00782950">
        <w:t xml:space="preserve"> во внеурочное время в колледже</w:t>
      </w:r>
      <w:r>
        <w:t xml:space="preserve"> осуществляется преимущественно через</w:t>
      </w:r>
      <w:r>
        <w:rPr>
          <w:spacing w:val="1"/>
        </w:rPr>
        <w:t xml:space="preserve"> </w:t>
      </w:r>
      <w:r>
        <w:t xml:space="preserve">вовлечение обучающихся в интересную и полезную для них </w:t>
      </w:r>
      <w:r w:rsidR="00782950">
        <w:t>деятельность, которая предостав</w:t>
      </w:r>
      <w:r>
        <w:t>ляет им возможность самореализоваться, приобрести социаль</w:t>
      </w:r>
      <w:r w:rsidR="00782950">
        <w:t xml:space="preserve">но </w:t>
      </w:r>
      <w:r w:rsidR="00782950">
        <w:lastRenderedPageBreak/>
        <w:t>значимые знания, развить важ</w:t>
      </w:r>
      <w:r>
        <w:t>ные для своего личностного роста социально значимые отношения, получить опыт 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ах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782950">
        <w:t>колледже</w:t>
      </w:r>
      <w:r>
        <w:rPr>
          <w:spacing w:val="11"/>
        </w:rPr>
        <w:t xml:space="preserve"> </w:t>
      </w:r>
      <w:r>
        <w:t>широко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студен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0"/>
        </w:rPr>
        <w:t xml:space="preserve"> </w:t>
      </w:r>
      <w:r w:rsidR="00782950">
        <w:t>со</w:t>
      </w:r>
      <w:r>
        <w:t xml:space="preserve">общества, на </w:t>
      </w:r>
      <w:r w:rsidRPr="00782950">
        <w:t>базе которых преподаватели и обучающиеся могут делиться позитивными эмоци-</w:t>
      </w:r>
      <w:r w:rsidRPr="00782950">
        <w:rPr>
          <w:spacing w:val="1"/>
        </w:rPr>
        <w:t xml:space="preserve"> </w:t>
      </w:r>
      <w:r w:rsidRPr="00782950">
        <w:t>ями,</w:t>
      </w:r>
      <w:r w:rsidRPr="00782950">
        <w:rPr>
          <w:spacing w:val="-1"/>
        </w:rPr>
        <w:t xml:space="preserve"> </w:t>
      </w:r>
      <w:r w:rsidRPr="00782950">
        <w:t>социально</w:t>
      </w:r>
      <w:r w:rsidRPr="00782950">
        <w:rPr>
          <w:spacing w:val="-3"/>
        </w:rPr>
        <w:t xml:space="preserve"> </w:t>
      </w:r>
      <w:r w:rsidRPr="00782950">
        <w:t>значимым</w:t>
      </w:r>
      <w:r w:rsidRPr="00782950">
        <w:rPr>
          <w:spacing w:val="-2"/>
        </w:rPr>
        <w:t xml:space="preserve"> </w:t>
      </w:r>
      <w:r w:rsidRPr="00782950">
        <w:t>опытом и</w:t>
      </w:r>
      <w:r w:rsidRPr="00782950">
        <w:rPr>
          <w:spacing w:val="-1"/>
        </w:rPr>
        <w:t xml:space="preserve"> </w:t>
      </w:r>
      <w:r w:rsidR="00782950" w:rsidRPr="00782950">
        <w:t>знаниями: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енно-патриотический клуб «Креч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50">
        <w:rPr>
          <w:rFonts w:ascii="Times New Roman" w:hAnsi="Times New Roman" w:cs="Times New Roman"/>
          <w:sz w:val="24"/>
          <w:szCs w:val="24"/>
        </w:rPr>
        <w:t>портивный клуб «Здоровая молод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82950">
        <w:rPr>
          <w:rFonts w:ascii="Times New Roman" w:hAnsi="Times New Roman" w:cs="Times New Roman"/>
          <w:sz w:val="24"/>
          <w:szCs w:val="24"/>
        </w:rPr>
        <w:t>кола студенческого актива «Лид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лонтерский отряд «Добрые серд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творческих, веселых и находчивых «Пози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- «Киберпатру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начинающих журналистов «НеПРЕССные нов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2950">
        <w:rPr>
          <w:rFonts w:ascii="Times New Roman" w:hAnsi="Times New Roman" w:cs="Times New Roman"/>
          <w:sz w:val="24"/>
          <w:szCs w:val="24"/>
        </w:rPr>
        <w:t>рудовой отряд «Мастер-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2950" w:rsidRDefault="00B94FE2" w:rsidP="00B94FE2">
      <w:pPr>
        <w:pStyle w:val="a6"/>
        <w:spacing w:before="1"/>
        <w:ind w:right="282"/>
      </w:pPr>
      <w:r w:rsidRPr="00782950">
        <w:t>Реализация воспитательного потенциала дополните</w:t>
      </w:r>
      <w:r w:rsidR="00D37E52">
        <w:t>льных об</w:t>
      </w:r>
      <w:r w:rsidR="002917AA">
        <w:t>разовательных (обще</w:t>
      </w:r>
      <w:r w:rsidRPr="00782950">
        <w:t>развивающих)</w:t>
      </w:r>
      <w:r w:rsidRPr="00782950">
        <w:rPr>
          <w:spacing w:val="-1"/>
        </w:rPr>
        <w:t xml:space="preserve"> </w:t>
      </w:r>
      <w:r w:rsidRPr="00782950">
        <w:t>программ</w:t>
      </w:r>
      <w:r w:rsidRPr="00782950">
        <w:rPr>
          <w:spacing w:val="-2"/>
        </w:rPr>
        <w:t xml:space="preserve"> </w:t>
      </w:r>
      <w:r w:rsidRPr="00782950">
        <w:t>происходит в</w:t>
      </w:r>
      <w:r w:rsidRPr="00782950">
        <w:rPr>
          <w:spacing w:val="-2"/>
        </w:rPr>
        <w:t xml:space="preserve"> </w:t>
      </w:r>
      <w:r w:rsidRPr="00782950">
        <w:t>рамках</w:t>
      </w:r>
      <w:r w:rsidRPr="00782950">
        <w:rPr>
          <w:spacing w:val="-2"/>
        </w:rPr>
        <w:t xml:space="preserve"> </w:t>
      </w:r>
      <w:r w:rsidRPr="00782950">
        <w:t>следующих</w:t>
      </w:r>
      <w:r w:rsidRPr="00782950">
        <w:rPr>
          <w:spacing w:val="2"/>
        </w:rPr>
        <w:t xml:space="preserve"> </w:t>
      </w:r>
      <w:r w:rsidRPr="00782950">
        <w:t>направлени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1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физкультурно-спортивная направленность</w:t>
      </w:r>
      <w:r w:rsidRPr="00782950">
        <w:rPr>
          <w:rFonts w:ascii="Times New Roman" w:hAnsi="Times New Roman" w:cs="Times New Roman"/>
          <w:sz w:val="24"/>
        </w:rPr>
        <w:t>: решает задачи формирования компетенции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доровьесбережения, понимания и потребности в здоровом образе жизни, физического, психического и нравственного совершенствования личности, привития валеологической культуры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ультуры здоровья, всесторонней профилактики вредных привычек; реализуется с помощь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ополнительных общеобразовательных общеразвивающих программ: Баскетбол», «Волейбол», «Легкая атлетика», «Лыжи», «Настольный теннис», «Мини-футбол».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ч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учеб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д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водят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ревнова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стольному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ннису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имнастик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лыжны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нкам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ини-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футболу. Проводимые в течение учебного года мероприятия по организации и учебного и тренировоч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цесс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воляют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жегодно укомплектов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портивн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оманды</w:t>
      </w:r>
      <w:r w:rsidRPr="00782950">
        <w:rPr>
          <w:rFonts w:ascii="Times New Roman" w:hAnsi="Times New Roman" w:cs="Times New Roman"/>
          <w:spacing w:val="60"/>
          <w:sz w:val="24"/>
        </w:rPr>
        <w:t xml:space="preserve"> </w:t>
      </w:r>
      <w:r w:rsidR="002917AA">
        <w:rPr>
          <w:rFonts w:ascii="Times New Roman" w:hAnsi="Times New Roman" w:cs="Times New Roman"/>
          <w:sz w:val="24"/>
        </w:rPr>
        <w:t xml:space="preserve">колледжа для </w:t>
      </w:r>
      <w:r w:rsidRPr="00782950">
        <w:rPr>
          <w:rFonts w:ascii="Times New Roman" w:hAnsi="Times New Roman" w:cs="Times New Roman"/>
          <w:sz w:val="24"/>
        </w:rPr>
        <w:t>участия в городской спарт</w:t>
      </w:r>
      <w:r w:rsidR="002917AA">
        <w:rPr>
          <w:rFonts w:ascii="Times New Roman" w:hAnsi="Times New Roman" w:cs="Times New Roman"/>
          <w:sz w:val="24"/>
        </w:rPr>
        <w:t>акиаде</w:t>
      </w:r>
      <w:r w:rsidRPr="00782950">
        <w:rPr>
          <w:rFonts w:ascii="Times New Roman" w:hAnsi="Times New Roman" w:cs="Times New Roman"/>
          <w:sz w:val="24"/>
        </w:rPr>
        <w:t xml:space="preserve"> и соревнованиях среди профессиональных образовательных организаций. Организована подготовка и участие обучающихся 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вижении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 сдаче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ТО.</w:t>
      </w:r>
    </w:p>
    <w:p w:rsidR="00B94FE2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  <w:tab w:val="left" w:pos="1136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917AA">
        <w:rPr>
          <w:rFonts w:ascii="Times New Roman" w:hAnsi="Times New Roman" w:cs="Times New Roman"/>
          <w:i/>
          <w:sz w:val="24"/>
        </w:rPr>
        <w:t>художествен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создания условий для творческой самореализации студентов, развития и совершенствования творческих умений и навыков, способностей, талантов, самовоспитания личностных художественно-эстетических вкусов, формирование специалиста, человека-гражданина высокой культуры и нравственности</w:t>
      </w:r>
      <w:r w:rsidR="002917AA">
        <w:rPr>
          <w:rFonts w:ascii="Times New Roman" w:hAnsi="Times New Roman" w:cs="Times New Roman"/>
          <w:sz w:val="24"/>
        </w:rPr>
        <w:t>.</w:t>
      </w:r>
    </w:p>
    <w:p w:rsidR="002917AA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</w:rPr>
      </w:pPr>
      <w:r w:rsidRPr="002917AA">
        <w:rPr>
          <w:rFonts w:ascii="Times New Roman" w:hAnsi="Times New Roman" w:cs="Times New Roman"/>
          <w:i/>
          <w:sz w:val="24"/>
        </w:rPr>
        <w:t>социально-гуманитар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формирования «прорывных</w:t>
      </w:r>
      <w:r w:rsidRPr="002917AA">
        <w:rPr>
          <w:rFonts w:ascii="Times New Roman" w:hAnsi="Times New Roman" w:cs="Times New Roman"/>
          <w:spacing w:val="1"/>
          <w:sz w:val="24"/>
        </w:rPr>
        <w:t xml:space="preserve">» </w:t>
      </w:r>
      <w:r w:rsidRPr="002917AA">
        <w:rPr>
          <w:rFonts w:ascii="Times New Roman" w:hAnsi="Times New Roman" w:cs="Times New Roman"/>
          <w:sz w:val="24"/>
        </w:rPr>
        <w:t>компетенций - умений, позволяющих осваивать реальность, обеспечивающих успешную деятельность обучающегося в жизни после окончания учебного заведения, достигать проектны</w:t>
      </w:r>
      <w:r w:rsidRPr="002917AA">
        <w:rPr>
          <w:rFonts w:ascii="Times New Roman" w:hAnsi="Times New Roman" w:cs="Times New Roman"/>
          <w:spacing w:val="1"/>
          <w:sz w:val="24"/>
        </w:rPr>
        <w:t xml:space="preserve">х </w:t>
      </w:r>
      <w:r w:rsidRPr="002917AA">
        <w:rPr>
          <w:rFonts w:ascii="Times New Roman" w:hAnsi="Times New Roman" w:cs="Times New Roman"/>
          <w:sz w:val="24"/>
        </w:rPr>
        <w:t>р</w:t>
      </w:r>
      <w:r w:rsidR="002917AA">
        <w:rPr>
          <w:rFonts w:ascii="Times New Roman" w:hAnsi="Times New Roman" w:cs="Times New Roman"/>
          <w:sz w:val="24"/>
        </w:rPr>
        <w:t>езультатов, выстраивать карьеру.</w:t>
      </w:r>
      <w:r w:rsidRPr="002917AA">
        <w:rPr>
          <w:rFonts w:ascii="Times New Roman" w:hAnsi="Times New Roman" w:cs="Times New Roman"/>
          <w:sz w:val="24"/>
        </w:rPr>
        <w:t xml:space="preserve"> </w:t>
      </w:r>
    </w:p>
    <w:p w:rsidR="00B94FE2" w:rsidRPr="002917AA" w:rsidRDefault="00B94FE2" w:rsidP="002917AA">
      <w:pPr>
        <w:pStyle w:val="ab"/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left="925" w:right="28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17AA">
        <w:rPr>
          <w:rFonts w:ascii="Times New Roman" w:hAnsi="Times New Roman" w:cs="Times New Roman"/>
          <w:b/>
          <w:i/>
        </w:rPr>
        <w:t>Модуль</w:t>
      </w:r>
      <w:r w:rsidRPr="002917A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«Учебное</w:t>
      </w:r>
      <w:r w:rsidRPr="002917AA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занятие»</w:t>
      </w:r>
    </w:p>
    <w:p w:rsidR="00B94FE2" w:rsidRPr="00782950" w:rsidRDefault="00B94FE2" w:rsidP="00B94FE2">
      <w:pPr>
        <w:pStyle w:val="a6"/>
        <w:ind w:right="285"/>
      </w:pPr>
      <w:r w:rsidRPr="00782950">
        <w:t>Реализация педагогами воспитательного потенциал</w:t>
      </w:r>
      <w:r w:rsidR="002917AA">
        <w:t>а учебных дисциплин и профессио</w:t>
      </w:r>
      <w:r w:rsidRPr="00782950">
        <w:t>нальных</w:t>
      </w:r>
      <w:r w:rsidRPr="00782950">
        <w:rPr>
          <w:spacing w:val="1"/>
        </w:rPr>
        <w:t xml:space="preserve"> </w:t>
      </w:r>
      <w:r w:rsidRPr="00782950">
        <w:t>модулей</w:t>
      </w:r>
      <w:r w:rsidRPr="00782950">
        <w:rPr>
          <w:spacing w:val="1"/>
        </w:rPr>
        <w:t xml:space="preserve"> </w:t>
      </w:r>
      <w:r w:rsidRPr="00782950">
        <w:t>предполагает следующее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наватель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ятельност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обужд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его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блюд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принят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ы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авил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ния со старшими (преподавателями) и сверстниками, принципы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амоорганизаци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влечение внимания обучающегося к ценностному аспекту изучаемых на дисциплинах и ПМ явлений, организация их работы с получаемой на занятии социально значи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нформацией – инициирование ее обсуждения, высказывания обучающимся своего мнения 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е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оду,</w:t>
      </w:r>
      <w:r w:rsidRPr="00782950">
        <w:rPr>
          <w:rFonts w:ascii="Times New Roman" w:hAnsi="Times New Roman" w:cs="Times New Roman"/>
          <w:spacing w:val="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ыработки своего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 н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ношен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lastRenderedPageBreak/>
        <w:t>использование воспитательных возможностей содержания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ерез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монстраци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м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имеро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ветственного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ажданск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явления человеколюбия и добросердечности, через подбор соответствующих текстов дл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т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адач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 реш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иту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суждения в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уппе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менение на уроке интерактивных форм работы обучающегося: интеллектуальных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гр, стимулирующих познавательную мотивацию обучающегося; дидактического театра, гд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ают обучающимся возможность приобрести опыт ведения конструктивного диалога; групп</w:t>
      </w:r>
      <w:r w:rsidR="0078440A">
        <w:rPr>
          <w:rFonts w:ascii="Times New Roman" w:hAnsi="Times New Roman" w:cs="Times New Roman"/>
          <w:sz w:val="24"/>
        </w:rPr>
        <w:t>о</w:t>
      </w:r>
      <w:r w:rsidRPr="00782950">
        <w:rPr>
          <w:rFonts w:ascii="Times New Roman" w:hAnsi="Times New Roman" w:cs="Times New Roman"/>
          <w:sz w:val="24"/>
        </w:rPr>
        <w:t>вой работы или работы в парах, которые учат обучающихся командной работе и взаимодействию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ругими обучающимис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включение в занятие игровых и интерактивных методик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организац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шефств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отив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эруд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х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д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еуспевающими, дающего обучающемуся социально значимый опыт сотрудничества и взаим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мощ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ужим идеям, оформленным в работах других исследователей, навык публичного выступле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еред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удиторией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ргументирования и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стаивания сво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очки зрения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5"/>
        </w:rPr>
        <w:t xml:space="preserve"> </w:t>
      </w:r>
      <w:r>
        <w:t>«Студенческое</w:t>
      </w:r>
      <w:r>
        <w:rPr>
          <w:spacing w:val="-5"/>
        </w:rPr>
        <w:t xml:space="preserve"> </w:t>
      </w:r>
      <w:r>
        <w:t>самоуправление»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bCs/>
          <w:sz w:val="24"/>
          <w:szCs w:val="24"/>
        </w:rPr>
        <w:t>Студенческое самоуправление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– это инициативная, самостоятельная,  творческая самоподготовка обучающихся к будущей профессиональной  деятельност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Добровольчеств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– это деятельность, совершаемая добровольно на благо общества или отдельных социальных групп, без расчета на вознаграждение.</w:t>
      </w:r>
    </w:p>
    <w:p w:rsidR="002917AA" w:rsidRPr="00782950" w:rsidRDefault="002917AA" w:rsidP="002917A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амоопределение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циализация, активная  гражданская позиция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сширение участия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государственными и  общественными делам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бственной активной  социальной позиции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остижение результатов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Навыки ведения  переговоров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командообразовани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звитие молодежного  добровольчества,  волонтерства.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активную и ответственную жизненную позицию для успешной социализации в жизни, обществе,  професси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решении социально-правовых проблем студенческой молодеж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разрабатывать собственные социально-значимые  студенческие инициативы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существлять поддержку инициатив студенческих групп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Уметь взаимодействовать с различными структурами по  решению социально-значимых проблем студенческой  молодежи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2917AA" w:rsidRPr="00782950" w:rsidTr="008F457C">
        <w:tc>
          <w:tcPr>
            <w:tcW w:w="5080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Активная жизненная позиция</w:t>
            </w:r>
          </w:p>
        </w:tc>
        <w:tc>
          <w:tcPr>
            <w:tcW w:w="4525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Опыт участия в управлении</w:t>
            </w:r>
          </w:p>
        </w:tc>
      </w:tr>
      <w:tr w:rsidR="002917AA" w:rsidRPr="00782950" w:rsidTr="008F457C">
        <w:tc>
          <w:tcPr>
            <w:tcW w:w="5080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собственной  социальной роли и активност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работка собственных  инициати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активной гражданской позиции специальности </w:t>
            </w:r>
          </w:p>
        </w:tc>
        <w:tc>
          <w:tcPr>
            <w:tcW w:w="4525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 Участие в управлении общественными делам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навыков ведения  переговоро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компетенций  командообразования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пыт решения проблем, принятия  решений, коллаборации </w:t>
            </w:r>
          </w:p>
        </w:tc>
      </w:tr>
    </w:tbl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труктура Студенческого совета «ТКПТ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ы отд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общеж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8440A">
        <w:rPr>
          <w:rFonts w:ascii="Times New Roman" w:hAnsi="Times New Roman" w:cs="Times New Roman"/>
          <w:sz w:val="24"/>
          <w:szCs w:val="24"/>
        </w:rPr>
        <w:t>олонтерский отря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по развитию спорта и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8440A">
        <w:rPr>
          <w:rFonts w:ascii="Times New Roman" w:hAnsi="Times New Roman" w:cs="Times New Roman"/>
          <w:sz w:val="24"/>
          <w:szCs w:val="24"/>
        </w:rPr>
        <w:t>рудовой от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программе «Кадры будущего для регионов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городских слётах органов студенческого самоуправл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городского праздника, посвященного Дню российского студенчеств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стреча волонтёров с кураторами Тульского регионального отделения Всероссийского общественного движения «Волонтеры Побед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, направленный на популяризацию добровольческого движения в Тульской области «Твори добро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ежрегиональном форуме «Окна роста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онлайн-проекте «Команда мечты»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Заседание студенческого совета «К успеху вместе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о студенческим советом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 обучающимися первого курс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Посвящение в студенты «Знакомьтесь, мы – первый курс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 для первокурсник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рания волонтёрского отряда и студенческих клуб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высаживанию цветов на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риюте для бездомных животных «Любимец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го отряда «Мастер-ОК» по озеленению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День спонтанного проявления доброт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езонные ярмарки доброт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ДышиСвободно к Международному день отказа от кур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МыВместе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ами групп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контроль  ведения журналов </w:t>
            </w:r>
          </w:p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.  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предложений по совершенствованию воспитательного, учебного процесса и научно-исследовательской работы</w:t>
            </w:r>
          </w:p>
        </w:tc>
      </w:tr>
    </w:tbl>
    <w:p w:rsidR="002917AA" w:rsidRDefault="002917AA" w:rsidP="00B94FE2">
      <w:pPr>
        <w:pStyle w:val="Heading2"/>
      </w:pPr>
    </w:p>
    <w:p w:rsidR="00B94FE2" w:rsidRDefault="00B94FE2" w:rsidP="0078440A">
      <w:pPr>
        <w:pStyle w:val="a6"/>
        <w:ind w:right="286"/>
      </w:pPr>
      <w:r>
        <w:t>Поддержка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 xml:space="preserve">воспитывать в обучающихся инициативность, самостоятельность, ответственность, </w:t>
      </w:r>
      <w:r w:rsidR="0078440A">
        <w:t>трудолю</w:t>
      </w:r>
      <w:r>
        <w:t>бие, чувство собственного достоинства, а обучающимся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построению карьеры</w:t>
      </w:r>
      <w:r w:rsidR="0078440A">
        <w:t>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карьеры»</w:t>
      </w:r>
      <w:r>
        <w:rPr>
          <w:spacing w:val="-3"/>
        </w:rPr>
        <w:t xml:space="preserve"> </w:t>
      </w:r>
      <w:r>
        <w:t>(профессионально-ориентирующее</w:t>
      </w:r>
      <w:r>
        <w:rPr>
          <w:spacing w:val="-4"/>
        </w:rPr>
        <w:t xml:space="preserve"> </w:t>
      </w:r>
      <w:r>
        <w:t>направление)</w:t>
      </w:r>
    </w:p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Профессионально-ориентирующее направление профессионального воспитания</w:t>
      </w:r>
      <w:r w:rsidRPr="00782950">
        <w:rPr>
          <w:rFonts w:ascii="Times New Roman" w:hAnsi="Times New Roman" w:cs="Times New Roman"/>
          <w:sz w:val="24"/>
          <w:szCs w:val="24"/>
        </w:rPr>
        <w:t xml:space="preserve"> - это процесс целенаправленного, планируемого движения  в своей профессиональной деятельности, как в горизонтальном, так и  вертикальном направлении, а также участие в общественных инициативах и проектах, имеющих коммерческий результат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амоопределение  и социализация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  обучающимися  личностног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офессионального роста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Оценка карьерного  потенциала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 высокого  уровня притязаний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развитии карьеры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Мобильное реаг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 частую смену технологий  в профессиональной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тимул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активности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обучающимися участия  в общественных  инициативах и проектах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их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мерений обучающихс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позиции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Заниматься видом деятельности или иметь должность, которые  соответствуют самооценке, что будет способствовать моральному удовлетворен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тимулируют профессиональный рост по вертикали и по горизонтал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олучить работу или должность, которые будет усиливать, и  развивать личностные возмож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которые позволяют продолжать  активное обучение и саморазвитие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аботать по профессии или занимать должность, которые позволяют достичь определенной степени независим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позволяющую заниматься воспитанием детей и домашним хозяйством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опыт участия в деловых встречах с предпринимателями,  бизнес-экспертами, инноваторами для стимулирования уровня  компетентности в вопросах построения и развития собственного бизнеса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опыт участия в проектных командах, конкурсных мероприятиях, старт-апах для повышения уровня  предпринимательской компетент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Быть мобильным субъектом профессиональной деятельности в  новых социально-экономических условиях, проявлять готовность к профессионально-личностному развит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ыстраивать собственную профессиональную стратегию  на основе навыков XXI века («Форсайт Компетенций - 2030», Сколково) для повышения возможностей самозанятости.</w:t>
      </w:r>
    </w:p>
    <w:p w:rsidR="0078440A" w:rsidRPr="00782950" w:rsidRDefault="0078440A" w:rsidP="0078440A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78440A" w:rsidRPr="00782950" w:rsidTr="008F457C">
        <w:tc>
          <w:tcPr>
            <w:tcW w:w="3261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Профессиональный рост</w:t>
            </w:r>
          </w:p>
        </w:tc>
        <w:tc>
          <w:tcPr>
            <w:tcW w:w="3260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Должностной рост</w:t>
            </w:r>
          </w:p>
        </w:tc>
        <w:tc>
          <w:tcPr>
            <w:tcW w:w="3084" w:type="dxa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Участие в проектах и открытие собственного дела</w:t>
            </w:r>
          </w:p>
        </w:tc>
      </w:tr>
      <w:tr w:rsidR="0078440A" w:rsidRPr="00782950" w:rsidTr="008F457C">
        <w:tc>
          <w:tcPr>
            <w:tcW w:w="3261" w:type="dxa"/>
          </w:tcPr>
          <w:p w:rsidR="0078440A" w:rsidRPr="00782950" w:rsidRDefault="0078440A" w:rsidP="008F457C">
            <w:pPr>
              <w:pStyle w:val="ab"/>
              <w:ind w:left="284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Горизонт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бучение, стажировк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рофессиональное самосовершенствование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дтверждение квалификаци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квалификации по имеющейся специальности </w:t>
            </w:r>
          </w:p>
          <w:p w:rsidR="0078440A" w:rsidRPr="00782950" w:rsidRDefault="0078440A" w:rsidP="008F457C">
            <w:pPr>
              <w:pStyle w:val="ab"/>
              <w:ind w:left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440A" w:rsidRPr="00782950" w:rsidRDefault="0078440A" w:rsidP="008F457C">
            <w:pPr>
              <w:pStyle w:val="ab"/>
              <w:tabs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Вертик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сширение кругозор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менеджерских </w:t>
            </w:r>
          </w:p>
          <w:p w:rsidR="0078440A" w:rsidRPr="00782950" w:rsidRDefault="0078440A" w:rsidP="008F457C">
            <w:pPr>
              <w:pStyle w:val="ab"/>
              <w:tabs>
                <w:tab w:val="num" w:pos="0"/>
                <w:tab w:val="num" w:pos="34"/>
              </w:tabs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компетенций (организационно-управленческих и социально-личностных) </w:t>
            </w:r>
          </w:p>
        </w:tc>
        <w:tc>
          <w:tcPr>
            <w:tcW w:w="3084" w:type="dxa"/>
          </w:tcPr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ткрытие собственного дел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Стимулирование самозанятост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Получение доход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Развитие менеджерских  компетенц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риентация на сервис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>Опыт личного участия в проектах и инициативах</w:t>
            </w:r>
          </w:p>
        </w:tc>
      </w:tr>
    </w:tbl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8595"/>
      </w:tblGrid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научно-практической конференции «Проблемы молодежи глазами студентов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Участие в проекте ТОП-</w:t>
            </w:r>
            <w:r w:rsidRPr="007829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Региональная встреча «Без галстуков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е часы «Учись учиться»;</w:t>
            </w:r>
          </w:p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»; «Первый курс»;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Новый учебный год»; «Задачи выпускного курса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 и фестивалях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й час «Готовимся к экзаменам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и и мастер-классы по теме «От теории к практике: как построить карьеру» с участием ЦСППМ «Шанс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 «Генерация бизнес-идей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одателями; встречи с ветеранами профессии, представителями трудовых династий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Лучший  по профессии» среди учебных групп специальности в ходе проведения квалификационных экзамен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урсе «О Правилах внутреннего распорядка обучающихс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курсе «Особенности проведения практического обучени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4  курсе «Организация государственной итоговой аттестации по специальности»; 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 анализ материалов учебных достижений в портфолио обучающегося;  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ся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B94FE2" w:rsidRPr="0078440A" w:rsidRDefault="00B94FE2" w:rsidP="00B94FE2">
      <w:pPr>
        <w:pStyle w:val="Heading2"/>
        <w:spacing w:before="6"/>
      </w:pPr>
      <w:r w:rsidRPr="0078440A">
        <w:t>Модуль</w:t>
      </w:r>
      <w:r w:rsidRPr="0078440A">
        <w:rPr>
          <w:spacing w:val="-4"/>
        </w:rPr>
        <w:t xml:space="preserve"> </w:t>
      </w:r>
      <w:r w:rsidRPr="0078440A">
        <w:t>«Взаимодействие</w:t>
      </w:r>
      <w:r w:rsidRPr="0078440A">
        <w:rPr>
          <w:spacing w:val="-3"/>
        </w:rPr>
        <w:t xml:space="preserve"> </w:t>
      </w:r>
      <w:r w:rsidRPr="0078440A">
        <w:t>с</w:t>
      </w:r>
      <w:r w:rsidRPr="0078440A">
        <w:rPr>
          <w:spacing w:val="-4"/>
        </w:rPr>
        <w:t xml:space="preserve"> </w:t>
      </w:r>
      <w:r w:rsidRPr="0078440A">
        <w:t>родителями»</w:t>
      </w:r>
    </w:p>
    <w:p w:rsidR="00B94FE2" w:rsidRPr="0078440A" w:rsidRDefault="00B94FE2" w:rsidP="00B94FE2">
      <w:pPr>
        <w:pStyle w:val="a6"/>
        <w:ind w:right="286"/>
      </w:pPr>
      <w:r w:rsidRPr="0078440A">
        <w:t>Взаимодействие с родителями или законными предс</w:t>
      </w:r>
      <w:r w:rsidR="008054F2">
        <w:t>тавителями обучающихся осуществ</w:t>
      </w:r>
      <w:r w:rsidRPr="0078440A">
        <w:t>ляется для более эффективного достижения цели воспитания,</w:t>
      </w:r>
      <w:r w:rsidR="008054F2">
        <w:t xml:space="preserve"> которое обеспечивается согласованием позиций семьи и колледжа</w:t>
      </w:r>
      <w:r w:rsidRPr="0078440A">
        <w:t xml:space="preserve"> в данном вопросе. Работа с родителями или законными</w:t>
      </w:r>
      <w:r w:rsidRPr="0078440A">
        <w:rPr>
          <w:spacing w:val="1"/>
        </w:rPr>
        <w:t xml:space="preserve"> </w:t>
      </w:r>
      <w:r w:rsidRPr="0078440A">
        <w:t>представителями обучающихся осуществляется в рамках с</w:t>
      </w:r>
      <w:r w:rsidR="008054F2">
        <w:t>ледующих видов и форм деятельно</w:t>
      </w:r>
      <w:r w:rsidRPr="0078440A">
        <w:t>сти:</w:t>
      </w:r>
    </w:p>
    <w:p w:rsidR="00B94FE2" w:rsidRPr="0078440A" w:rsidRDefault="00B94FE2" w:rsidP="00B94FE2">
      <w:pPr>
        <w:spacing w:line="274" w:lineRule="exact"/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общие родительские собрания, </w:t>
      </w:r>
      <w:r w:rsidR="008054F2">
        <w:rPr>
          <w:rFonts w:ascii="Times New Roman" w:hAnsi="Times New Roman" w:cs="Times New Roman"/>
          <w:sz w:val="24"/>
          <w:szCs w:val="24"/>
        </w:rPr>
        <w:t>(онлайн и оффлайн), происходящи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в режиме обсуждения наиболее острых проблем обучения и воспитания обучающихся</w:t>
      </w:r>
      <w:r w:rsidR="008054F2">
        <w:rPr>
          <w:rFonts w:ascii="Times New Roman" w:hAnsi="Times New Roman" w:cs="Times New Roman"/>
          <w:sz w:val="24"/>
          <w:szCs w:val="24"/>
        </w:rPr>
        <w:t>, проходя</w:t>
      </w:r>
      <w:r w:rsidRPr="0078440A">
        <w:rPr>
          <w:rFonts w:ascii="Times New Roman" w:hAnsi="Times New Roman" w:cs="Times New Roman"/>
          <w:sz w:val="24"/>
          <w:szCs w:val="24"/>
        </w:rPr>
        <w:t>т традиционно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в начале года, после завершения адаптационного </w:t>
      </w:r>
      <w:r w:rsidR="008054F2">
        <w:rPr>
          <w:rFonts w:ascii="Times New Roman" w:hAnsi="Times New Roman" w:cs="Times New Roman"/>
          <w:sz w:val="24"/>
          <w:szCs w:val="24"/>
        </w:rPr>
        <w:t>периода (для групп нового приема</w:t>
      </w:r>
      <w:r w:rsidRPr="0078440A">
        <w:rPr>
          <w:rFonts w:ascii="Times New Roman" w:hAnsi="Times New Roman" w:cs="Times New Roman"/>
          <w:sz w:val="24"/>
          <w:szCs w:val="24"/>
        </w:rPr>
        <w:t>), в середине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торого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стра и п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ре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зникновения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ролики и буклеты, посвященные разным воспитательным проблемам и вопросам, рекомендации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сположены на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054F2">
        <w:rPr>
          <w:rFonts w:ascii="Times New Roman" w:hAnsi="Times New Roman" w:cs="Times New Roman"/>
          <w:sz w:val="24"/>
          <w:szCs w:val="24"/>
        </w:rPr>
        <w:t xml:space="preserve">колледжа и в официальной группе </w:t>
      </w:r>
      <w:r w:rsidR="008054F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054F2"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440A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8054F2" w:rsidRDefault="008054F2" w:rsidP="008054F2">
      <w:pPr>
        <w:widowControl w:val="0"/>
        <w:tabs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работа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пециалистов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запросу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ля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ешения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стрых</w:t>
      </w:r>
      <w:r w:rsidR="00B94FE2" w:rsidRPr="008054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конфликтных</w:t>
      </w:r>
      <w:r w:rsidR="00B94FE2" w:rsidRPr="008054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>ситуа</w:t>
      </w:r>
      <w:r w:rsidR="00B94FE2" w:rsidRPr="008054F2">
        <w:rPr>
          <w:rFonts w:ascii="Times New Roman" w:hAnsi="Times New Roman" w:cs="Times New Roman"/>
          <w:sz w:val="24"/>
          <w:szCs w:val="24"/>
        </w:rPr>
        <w:t>ций;</w:t>
      </w:r>
    </w:p>
    <w:p w:rsidR="00B94FE2" w:rsidRPr="008054F2" w:rsidRDefault="008054F2" w:rsidP="008054F2">
      <w:pPr>
        <w:widowControl w:val="0"/>
        <w:tabs>
          <w:tab w:val="left" w:pos="1351"/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помощь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о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тороны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дготовке</w:t>
      </w:r>
      <w:r w:rsidR="00B94FE2" w:rsidRPr="008054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роведени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бщих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ел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нутригрупповых</w:t>
      </w:r>
      <w:r w:rsidR="00B94FE2" w:rsidRPr="00805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мероприятий</w:t>
      </w:r>
      <w:r w:rsidR="00B94FE2" w:rsidRPr="00805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оспитательной</w:t>
      </w:r>
      <w:r w:rsidR="00B94FE2" w:rsidRPr="00805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индивидуальное консультирование c целью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ордин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ил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ов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4F2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3"/>
        </w:rPr>
        <w:t xml:space="preserve"> </w:t>
      </w:r>
      <w:r w:rsidRPr="0078440A">
        <w:t>«Студенческие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3"/>
        </w:rPr>
        <w:t xml:space="preserve"> </w:t>
      </w:r>
      <w:r w:rsidRPr="0078440A">
        <w:t>социальные</w:t>
      </w:r>
      <w:r w:rsidRPr="0078440A">
        <w:rPr>
          <w:spacing w:val="-3"/>
        </w:rPr>
        <w:t xml:space="preserve"> </w:t>
      </w:r>
      <w:r w:rsidRPr="0078440A">
        <w:t>медиа»</w:t>
      </w:r>
    </w:p>
    <w:p w:rsidR="00B94FE2" w:rsidRPr="0078440A" w:rsidRDefault="00B94FE2" w:rsidP="00B94FE2">
      <w:pPr>
        <w:pStyle w:val="a6"/>
        <w:ind w:right="288"/>
      </w:pPr>
      <w:r w:rsidRPr="0078440A">
        <w:t>Цель студенческих медиа (совместно создаваемых обучающимися и педагогами средств</w:t>
      </w:r>
      <w:r w:rsidRPr="0078440A">
        <w:rPr>
          <w:spacing w:val="1"/>
        </w:rPr>
        <w:t xml:space="preserve"> </w:t>
      </w:r>
      <w:r w:rsidRPr="0078440A">
        <w:t>распространения текстовой, аудио и видео информации) – развитие коммуникативной культуры</w:t>
      </w:r>
      <w:r w:rsidRPr="0078440A">
        <w:rPr>
          <w:spacing w:val="-57"/>
        </w:rPr>
        <w:t xml:space="preserve"> </w:t>
      </w:r>
      <w:r w:rsidRPr="0078440A">
        <w:t>обучающихся, формирование навыков общения и сотрудниче</w:t>
      </w:r>
      <w:r w:rsidR="008054F2">
        <w:t>ства, поддержка творческой само</w:t>
      </w:r>
      <w:r w:rsidRPr="0078440A">
        <w:t>реализации обучащихся. Воспитательный потенциал студенческих медиа реализуется в рамках</w:t>
      </w:r>
      <w:r w:rsidRPr="0078440A">
        <w:rPr>
          <w:spacing w:val="1"/>
        </w:rPr>
        <w:t xml:space="preserve"> </w:t>
      </w:r>
      <w:r w:rsidRPr="0078440A">
        <w:t>следующих</w:t>
      </w:r>
      <w:r w:rsidRPr="0078440A">
        <w:rPr>
          <w:spacing w:val="1"/>
        </w:rPr>
        <w:t xml:space="preserve"> </w:t>
      </w:r>
      <w:r w:rsidRPr="0078440A">
        <w:t>видов и форм</w:t>
      </w:r>
      <w:r w:rsidRPr="0078440A">
        <w:rPr>
          <w:spacing w:val="-1"/>
        </w:rPr>
        <w:t xml:space="preserve"> </w:t>
      </w:r>
      <w:r w:rsidRPr="0078440A">
        <w:t>деятельности:</w:t>
      </w:r>
    </w:p>
    <w:p w:rsidR="00B94FE2" w:rsidRPr="004C4C36" w:rsidRDefault="005358E9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 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Света выделен </w:t>
      </w:r>
      <w:r w:rsidR="004C4C36" w:rsidRPr="004C4C36">
        <w:rPr>
          <w:rFonts w:ascii="Times New Roman" w:hAnsi="Times New Roman" w:cs="Times New Roman"/>
          <w:sz w:val="24"/>
          <w:szCs w:val="24"/>
        </w:rPr>
        <w:t>клуб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 «Киберпатруль», </w:t>
      </w:r>
      <w:r w:rsidR="008054F2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й деятельность по фиксации и блокировке противоправного контента</w:t>
      </w:r>
      <w:r w:rsidR="004C4C36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ых сетях и на личных страницах студентов;</w:t>
      </w:r>
    </w:p>
    <w:p w:rsidR="00B94FE2" w:rsidRPr="0078440A" w:rsidRDefault="004C4C36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ункционирует Медиа-</w:t>
      </w:r>
      <w:r w:rsidR="00B94FE2" w:rsidRPr="004C4C36">
        <w:rPr>
          <w:rFonts w:ascii="Times New Roman" w:hAnsi="Times New Roman" w:cs="Times New Roman"/>
          <w:sz w:val="24"/>
          <w:szCs w:val="24"/>
        </w:rPr>
        <w:t>центр – созданна</w:t>
      </w:r>
      <w:r w:rsidR="00B94FE2" w:rsidRPr="004C4C36">
        <w:rPr>
          <w:rFonts w:ascii="Times New Roman" w:hAnsi="Times New Roman" w:cs="Times New Roman"/>
          <w:spacing w:val="35"/>
          <w:sz w:val="24"/>
          <w:szCs w:val="24"/>
        </w:rPr>
        <w:t xml:space="preserve">я </w:t>
      </w:r>
      <w:r w:rsidR="00B94FE2" w:rsidRPr="004C4C36">
        <w:rPr>
          <w:rFonts w:ascii="Times New Roman" w:hAnsi="Times New Roman" w:cs="Times New Roman"/>
          <w:sz w:val="24"/>
          <w:szCs w:val="24"/>
        </w:rPr>
        <w:t>и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з </w:t>
      </w:r>
      <w:r w:rsidR="00B94FE2" w:rsidRPr="004C4C36">
        <w:rPr>
          <w:rFonts w:ascii="Times New Roman" w:hAnsi="Times New Roman" w:cs="Times New Roman"/>
          <w:sz w:val="24"/>
          <w:szCs w:val="24"/>
        </w:rPr>
        <w:t>заинтересованны</w:t>
      </w:r>
      <w:r w:rsidR="00B94FE2" w:rsidRPr="004C4C36">
        <w:rPr>
          <w:rFonts w:ascii="Times New Roman" w:hAnsi="Times New Roman" w:cs="Times New Roman"/>
          <w:spacing w:val="40"/>
          <w:sz w:val="24"/>
          <w:szCs w:val="24"/>
        </w:rPr>
        <w:t xml:space="preserve">х </w:t>
      </w:r>
      <w:r w:rsidR="00B94FE2" w:rsidRPr="004C4C36">
        <w:rPr>
          <w:rFonts w:ascii="Times New Roman" w:hAnsi="Times New Roman" w:cs="Times New Roman"/>
          <w:sz w:val="24"/>
          <w:szCs w:val="24"/>
        </w:rPr>
        <w:t>студент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в </w:t>
      </w:r>
      <w:r w:rsidR="00B94FE2" w:rsidRPr="004C4C36">
        <w:rPr>
          <w:rFonts w:ascii="Times New Roman" w:hAnsi="Times New Roman" w:cs="Times New Roman"/>
          <w:sz w:val="24"/>
          <w:szCs w:val="24"/>
        </w:rPr>
        <w:t>групп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а </w:t>
      </w:r>
      <w:r w:rsidR="00B94FE2" w:rsidRPr="004C4C36">
        <w:rPr>
          <w:rFonts w:ascii="Times New Roman" w:hAnsi="Times New Roman" w:cs="Times New Roman"/>
          <w:sz w:val="24"/>
          <w:szCs w:val="24"/>
        </w:rPr>
        <w:t>информационно-техническ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й </w:t>
      </w:r>
      <w:r w:rsidR="00B94FE2" w:rsidRPr="004C4C36">
        <w:rPr>
          <w:rFonts w:ascii="Times New Roman" w:hAnsi="Times New Roman" w:cs="Times New Roman"/>
          <w:sz w:val="24"/>
          <w:szCs w:val="24"/>
        </w:rPr>
        <w:t>поддержк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у</w:t>
      </w:r>
      <w:r w:rsidR="00B94FE2" w:rsidRPr="004C4C36">
        <w:rPr>
          <w:rFonts w:ascii="Times New Roman" w:hAnsi="Times New Roman" w:cs="Times New Roman"/>
          <w:sz w:val="24"/>
          <w:szCs w:val="24"/>
        </w:rPr>
        <w:t>денческих мероприятий, осуществляющая видеосъемку и мультимедийное сопровождение сту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B94FE2" w:rsidRPr="004C4C36">
        <w:rPr>
          <w:rFonts w:ascii="Times New Roman" w:hAnsi="Times New Roman" w:cs="Times New Roman"/>
          <w:sz w:val="24"/>
          <w:szCs w:val="24"/>
        </w:rPr>
        <w:t>денческих праздников, фестивалей, конкурсов, акций и флешмобов. Созданные видео и фото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94FE2" w:rsidRPr="004C4C36">
        <w:rPr>
          <w:rFonts w:ascii="Times New Roman" w:hAnsi="Times New Roman" w:cs="Times New Roman"/>
          <w:sz w:val="24"/>
          <w:szCs w:val="24"/>
        </w:rPr>
        <w:t>материалы активно используются на страницах в соцсетях, для украшения новостной лент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="00B94FE2" w:rsidRPr="004C4C36">
        <w:rPr>
          <w:rFonts w:ascii="Times New Roman" w:hAnsi="Times New Roman" w:cs="Times New Roman"/>
          <w:sz w:val="24"/>
          <w:szCs w:val="24"/>
        </w:rPr>
        <w:t>сайта.</w:t>
      </w:r>
    </w:p>
    <w:p w:rsidR="00B94FE2" w:rsidRPr="0078440A" w:rsidRDefault="00B94FE2" w:rsidP="00B94FE2">
      <w:pPr>
        <w:pStyle w:val="a6"/>
        <w:ind w:right="280"/>
      </w:pPr>
      <w:r w:rsidRPr="0078440A">
        <w:t>Деятельность указанных центров нельзя разделить, так</w:t>
      </w:r>
      <w:r w:rsidR="004C4C36">
        <w:t xml:space="preserve"> как это разновозрастное сообще</w:t>
      </w:r>
      <w:r w:rsidRPr="0078440A">
        <w:t>ство студентов и педагогов, поддерживающее интернет-сайт</w:t>
      </w:r>
      <w:r w:rsidR="004C4C36">
        <w:t xml:space="preserve"> колледжа и официальные страни</w:t>
      </w:r>
      <w:r w:rsidRPr="0078440A">
        <w:t>цы в социальных сетях с целью освещения деятельности о</w:t>
      </w:r>
      <w:r w:rsidR="004C4C36">
        <w:t>бразовательной организации в ин</w:t>
      </w:r>
      <w:r w:rsidRPr="0078440A">
        <w:t>формационном пространстве, привлечения вни</w:t>
      </w:r>
      <w:r w:rsidR="004C4C36">
        <w:t>мания общественности к колледжу, информа</w:t>
      </w:r>
      <w:r w:rsidRPr="0078440A">
        <w:t>ционного</w:t>
      </w:r>
      <w:r w:rsidR="004C4C36">
        <w:t xml:space="preserve"> продвижения ценностей колледжа</w:t>
      </w:r>
      <w:r w:rsidRPr="0078440A">
        <w:t xml:space="preserve"> и организаци</w:t>
      </w:r>
      <w:r w:rsidR="004C4C36">
        <w:t>и виртуальной диалоговой площад</w:t>
      </w:r>
      <w:r w:rsidRPr="0078440A">
        <w:t>ки,</w:t>
      </w:r>
      <w:r w:rsidRPr="0078440A">
        <w:rPr>
          <w:spacing w:val="32"/>
        </w:rPr>
        <w:t xml:space="preserve"> </w:t>
      </w:r>
      <w:r w:rsidRPr="0078440A">
        <w:t>на</w:t>
      </w:r>
      <w:r w:rsidRPr="0078440A">
        <w:rPr>
          <w:spacing w:val="31"/>
        </w:rPr>
        <w:t xml:space="preserve"> </w:t>
      </w:r>
      <w:r w:rsidRPr="0078440A">
        <w:t>которой</w:t>
      </w:r>
      <w:r w:rsidRPr="0078440A">
        <w:rPr>
          <w:spacing w:val="34"/>
        </w:rPr>
        <w:t xml:space="preserve"> </w:t>
      </w:r>
      <w:r w:rsidRPr="0078440A">
        <w:t>обучающиеся,</w:t>
      </w:r>
      <w:r w:rsidRPr="0078440A">
        <w:rPr>
          <w:spacing w:val="33"/>
        </w:rPr>
        <w:t xml:space="preserve"> </w:t>
      </w:r>
      <w:r w:rsidRPr="0078440A">
        <w:t>педагоги</w:t>
      </w:r>
      <w:r w:rsidRPr="0078440A">
        <w:rPr>
          <w:spacing w:val="33"/>
        </w:rPr>
        <w:t xml:space="preserve"> </w:t>
      </w:r>
      <w:r w:rsidRPr="0078440A">
        <w:t>и</w:t>
      </w:r>
      <w:r w:rsidRPr="0078440A">
        <w:rPr>
          <w:spacing w:val="33"/>
        </w:rPr>
        <w:t xml:space="preserve"> </w:t>
      </w:r>
      <w:r w:rsidRPr="0078440A">
        <w:t>родители</w:t>
      </w:r>
      <w:r w:rsidRPr="0078440A">
        <w:rPr>
          <w:spacing w:val="34"/>
        </w:rPr>
        <w:t xml:space="preserve"> </w:t>
      </w:r>
      <w:r w:rsidRPr="0078440A">
        <w:t>могли</w:t>
      </w:r>
      <w:r w:rsidRPr="0078440A">
        <w:rPr>
          <w:spacing w:val="33"/>
        </w:rPr>
        <w:t xml:space="preserve"> </w:t>
      </w:r>
      <w:r w:rsidRPr="0078440A">
        <w:t>бы</w:t>
      </w:r>
      <w:r w:rsidRPr="0078440A">
        <w:rPr>
          <w:spacing w:val="32"/>
        </w:rPr>
        <w:t xml:space="preserve"> </w:t>
      </w:r>
      <w:r w:rsidRPr="0078440A">
        <w:t>открыто</w:t>
      </w:r>
      <w:r w:rsidRPr="0078440A">
        <w:rPr>
          <w:spacing w:val="34"/>
        </w:rPr>
        <w:t xml:space="preserve"> </w:t>
      </w:r>
      <w:r w:rsidRPr="0078440A">
        <w:t>обсуждаться</w:t>
      </w:r>
      <w:r w:rsidRPr="0078440A">
        <w:rPr>
          <w:spacing w:val="32"/>
        </w:rPr>
        <w:t xml:space="preserve"> </w:t>
      </w:r>
      <w:r w:rsidRPr="0078440A">
        <w:t>значимые</w:t>
      </w:r>
      <w:r w:rsidRPr="0078440A">
        <w:rPr>
          <w:spacing w:val="-58"/>
        </w:rPr>
        <w:t xml:space="preserve"> </w:t>
      </w:r>
      <w:r w:rsidR="004C4C36">
        <w:rPr>
          <w:spacing w:val="-58"/>
        </w:rPr>
        <w:t xml:space="preserve"> </w:t>
      </w:r>
      <w:r w:rsidR="004C4C36">
        <w:t>для колледжа</w:t>
      </w:r>
      <w:r w:rsidRPr="0078440A">
        <w:t xml:space="preserve"> вопросы, а также центры обеспечивают уча</w:t>
      </w:r>
      <w:r w:rsidR="004C4C36">
        <w:t>стие обучающихся в конкурсах ме</w:t>
      </w:r>
      <w:r w:rsidRPr="0078440A">
        <w:t>диа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5"/>
        </w:rPr>
        <w:t xml:space="preserve"> </w:t>
      </w:r>
      <w:r w:rsidRPr="0078440A">
        <w:t>«Организация</w:t>
      </w:r>
      <w:r w:rsidRPr="0078440A">
        <w:rPr>
          <w:spacing w:val="-7"/>
        </w:rPr>
        <w:t xml:space="preserve"> </w:t>
      </w:r>
      <w:r w:rsidRPr="0078440A">
        <w:t>предметно-эстетической</w:t>
      </w:r>
      <w:r w:rsidRPr="0078440A">
        <w:rPr>
          <w:spacing w:val="-4"/>
        </w:rPr>
        <w:t xml:space="preserve"> </w:t>
      </w:r>
      <w:r w:rsidRPr="0078440A">
        <w:t>среды»</w:t>
      </w:r>
    </w:p>
    <w:p w:rsidR="00B94FE2" w:rsidRPr="0078440A" w:rsidRDefault="00B94FE2" w:rsidP="00B94FE2">
      <w:pPr>
        <w:pStyle w:val="a6"/>
        <w:ind w:right="288"/>
      </w:pPr>
      <w:r w:rsidRPr="0078440A">
        <w:t>Окружающая обучающегося предме</w:t>
      </w:r>
      <w:r w:rsidR="00CC416C">
        <w:t>тно-эстетическая среда колледжа</w:t>
      </w:r>
      <w:r w:rsidRPr="0078440A">
        <w:t>, при условии ее</w:t>
      </w:r>
      <w:r w:rsidRPr="0078440A">
        <w:rPr>
          <w:spacing w:val="1"/>
        </w:rPr>
        <w:t xml:space="preserve"> </w:t>
      </w:r>
      <w:r w:rsidRPr="0078440A">
        <w:t>грамотной организации, обогащает внутренний мир обуча</w:t>
      </w:r>
      <w:r w:rsidR="004C4C36">
        <w:t>ющегося, способствует формирова</w:t>
      </w:r>
      <w:r w:rsidRPr="0078440A">
        <w:t>нию у него чувства вкуса и стиля, создает атмосферу психологического комфорта, поднимает</w:t>
      </w:r>
      <w:r w:rsidRPr="0078440A">
        <w:rPr>
          <w:spacing w:val="1"/>
        </w:rPr>
        <w:t xml:space="preserve"> </w:t>
      </w:r>
      <w:r w:rsidRPr="0078440A">
        <w:t>настроение, предупреждает стрессовые ситуации, способствует позитивн</w:t>
      </w:r>
      <w:r w:rsidR="004C4C36">
        <w:t>ому восприятию колледжа</w:t>
      </w:r>
      <w:r w:rsidRPr="0078440A">
        <w:t>.</w:t>
      </w:r>
      <w:r w:rsidRPr="0078440A">
        <w:rPr>
          <w:spacing w:val="12"/>
        </w:rPr>
        <w:t xml:space="preserve"> </w:t>
      </w:r>
      <w:r w:rsidRPr="0078440A">
        <w:t>Воспитывающее</w:t>
      </w:r>
      <w:r w:rsidRPr="0078440A">
        <w:rPr>
          <w:spacing w:val="9"/>
        </w:rPr>
        <w:t xml:space="preserve"> </w:t>
      </w:r>
      <w:r w:rsidRPr="0078440A">
        <w:t>влияние</w:t>
      </w:r>
      <w:r w:rsidRPr="0078440A">
        <w:rPr>
          <w:spacing w:val="10"/>
        </w:rPr>
        <w:t xml:space="preserve"> </w:t>
      </w:r>
      <w:r w:rsidRPr="0078440A">
        <w:t>на</w:t>
      </w:r>
      <w:r w:rsidRPr="0078440A">
        <w:rPr>
          <w:spacing w:val="9"/>
        </w:rPr>
        <w:t xml:space="preserve"> </w:t>
      </w:r>
      <w:r w:rsidRPr="0078440A">
        <w:t>обучающегося</w:t>
      </w:r>
      <w:r w:rsidRPr="0078440A">
        <w:rPr>
          <w:spacing w:val="11"/>
        </w:rPr>
        <w:t xml:space="preserve"> </w:t>
      </w:r>
      <w:r w:rsidRPr="0078440A">
        <w:t>осуществляется</w:t>
      </w:r>
      <w:r w:rsidRPr="0078440A">
        <w:rPr>
          <w:spacing w:val="12"/>
        </w:rPr>
        <w:t xml:space="preserve"> </w:t>
      </w:r>
      <w:r w:rsidRPr="0078440A">
        <w:t>через</w:t>
      </w:r>
      <w:r w:rsidRPr="0078440A">
        <w:rPr>
          <w:spacing w:val="11"/>
        </w:rPr>
        <w:t xml:space="preserve"> </w:t>
      </w:r>
      <w:r w:rsidRPr="0078440A">
        <w:t>такие</w:t>
      </w:r>
      <w:r w:rsidRPr="0078440A">
        <w:rPr>
          <w:spacing w:val="10"/>
        </w:rPr>
        <w:t xml:space="preserve"> </w:t>
      </w:r>
      <w:r w:rsidRPr="0078440A">
        <w:t>формы</w:t>
      </w:r>
      <w:r w:rsidRPr="0078440A">
        <w:rPr>
          <w:spacing w:val="9"/>
        </w:rPr>
        <w:t xml:space="preserve"> </w:t>
      </w:r>
      <w:r w:rsidRPr="0078440A">
        <w:t>работы</w:t>
      </w:r>
      <w:r w:rsidRPr="0078440A">
        <w:rPr>
          <w:spacing w:val="-58"/>
        </w:rPr>
        <w:t xml:space="preserve"> </w:t>
      </w:r>
      <w:r w:rsidRPr="0078440A">
        <w:t>с</w:t>
      </w:r>
      <w:r w:rsidRPr="0078440A">
        <w:rPr>
          <w:spacing w:val="-2"/>
        </w:rPr>
        <w:t xml:space="preserve"> </w:t>
      </w:r>
      <w:r w:rsidRPr="0078440A">
        <w:t>предметно-эстетической средой</w:t>
      </w:r>
      <w:r w:rsidRPr="0078440A">
        <w:rPr>
          <w:spacing w:val="1"/>
        </w:rPr>
        <w:t xml:space="preserve"> </w:t>
      </w:r>
      <w:r w:rsidR="004C4C36">
        <w:t>колледжа</w:t>
      </w:r>
      <w:r w:rsidRPr="0078440A">
        <w:rPr>
          <w:spacing w:val="-1"/>
        </w:rPr>
        <w:t xml:space="preserve"> </w:t>
      </w:r>
      <w:r w:rsidRPr="0078440A">
        <w:t>как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оформление интерьера помещений (вестибюля, коридоров, залов, лестничных пролетов и т.п.) и их периодическая переориентация, которая может служить хорошим 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руше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гатив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его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чебные занятия</w:t>
      </w:r>
      <w:r w:rsidRPr="007844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Новый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год, День Победы, мотивационные плакаты, уголки безопасности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формационные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енды);</w:t>
      </w:r>
    </w:p>
    <w:p w:rsidR="00B94FE2" w:rsidRPr="0078440A" w:rsidRDefault="00CC416C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тендах колледжа</w:t>
      </w:r>
      <w:r w:rsidR="00B94FE2" w:rsidRPr="0078440A">
        <w:rPr>
          <w:rFonts w:ascii="Times New Roman" w:hAnsi="Times New Roman" w:cs="Times New Roman"/>
          <w:sz w:val="24"/>
          <w:szCs w:val="24"/>
        </w:rPr>
        <w:t xml:space="preserve"> и общежития регулярно сменяемых экспозиций: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ворческих работ обучающихся, позволяющих им реализовать свой творческий потенциал, а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акже знакомящих их с работами друг друга (конкурсы плакатов к знаменательным датам, конкурсы, посвященные профилактике ВИЧ/СПИД, курения, употребления ПАВ и т. д., инсталляции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в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амках</w:t>
      </w:r>
      <w:r w:rsidR="00B94FE2" w:rsidRPr="00784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еализации социальных</w:t>
      </w:r>
      <w:r w:rsidR="00B94FE2"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проектов)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благоустройство кабинетов, поддержание материально-технической базы на высо</w:t>
      </w:r>
      <w:r w:rsidR="00CC416C">
        <w:rPr>
          <w:rFonts w:ascii="Times New Roman" w:hAnsi="Times New Roman" w:cs="Times New Roman"/>
          <w:sz w:val="24"/>
          <w:szCs w:val="24"/>
        </w:rPr>
        <w:t>ко</w:t>
      </w:r>
      <w:r w:rsidRPr="0078440A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ровне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здающее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зитивный</w:t>
      </w:r>
      <w:r w:rsidRPr="00784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мидж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ак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C416C">
        <w:rPr>
          <w:rFonts w:ascii="Times New Roman" w:hAnsi="Times New Roman" w:cs="Times New Roman"/>
          <w:sz w:val="24"/>
          <w:szCs w:val="24"/>
        </w:rPr>
        <w:t>современного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дущ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784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огу</w:t>
      </w:r>
      <w:r w:rsidR="005358E9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ременем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праздников, церемоний, открытых мероприятий и уроков, торжественных линеек, творчески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ечеров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ставок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браний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нференц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совместная с обучающимися разработка, создание и популяризация особой студен</w:t>
      </w:r>
      <w:r w:rsidR="00CC416C">
        <w:rPr>
          <w:rFonts w:ascii="Times New Roman" w:hAnsi="Times New Roman" w:cs="Times New Roman"/>
          <w:sz w:val="24"/>
          <w:szCs w:val="24"/>
        </w:rPr>
        <w:t>ческой символики (флаг колледжа</w:t>
      </w:r>
      <w:r w:rsidRPr="0078440A">
        <w:rPr>
          <w:rFonts w:ascii="Times New Roman" w:hAnsi="Times New Roman" w:cs="Times New Roman"/>
          <w:sz w:val="24"/>
          <w:szCs w:val="24"/>
        </w:rPr>
        <w:t xml:space="preserve">, </w:t>
      </w:r>
      <w:r w:rsidR="00CC416C">
        <w:rPr>
          <w:rFonts w:ascii="Times New Roman" w:hAnsi="Times New Roman" w:cs="Times New Roman"/>
          <w:sz w:val="24"/>
          <w:szCs w:val="24"/>
        </w:rPr>
        <w:t xml:space="preserve">флаги специальностей, </w:t>
      </w:r>
      <w:r w:rsidRPr="0078440A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CC416C">
        <w:rPr>
          <w:rFonts w:ascii="Times New Roman" w:hAnsi="Times New Roman" w:cs="Times New Roman"/>
          <w:sz w:val="24"/>
          <w:szCs w:val="24"/>
        </w:rPr>
        <w:t>специальная одежда с логотипом колледжа, значки</w:t>
      </w:r>
      <w:r w:rsidRPr="0078440A">
        <w:rPr>
          <w:rFonts w:ascii="Times New Roman" w:hAnsi="Times New Roman" w:cs="Times New Roman"/>
          <w:sz w:val="24"/>
          <w:szCs w:val="24"/>
        </w:rPr>
        <w:t xml:space="preserve"> и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, используемой как в студенческой повседневности, так и в торжественные моменты жизн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 организации – во время праздников, торжественных церемоний, ключевых дел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ых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исходящих в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жизн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знаковых событий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акцентирование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има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лементов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 среды (стенды, плакаты, инсталляции) на важных для воспитания ценностях</w:t>
      </w:r>
      <w:r w:rsidR="00CC416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адициях,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авилах.</w:t>
      </w:r>
    </w:p>
    <w:p w:rsidR="00B94FE2" w:rsidRPr="0078440A" w:rsidRDefault="00B94FE2" w:rsidP="00B94FE2">
      <w:pPr>
        <w:pStyle w:val="a6"/>
        <w:ind w:right="285"/>
      </w:pPr>
      <w:r w:rsidRPr="0078440A">
        <w:t xml:space="preserve">Самоанализ организуемой в </w:t>
      </w:r>
      <w:r w:rsidR="00CC416C">
        <w:t xml:space="preserve">колледже </w:t>
      </w:r>
      <w:r w:rsidRPr="0078440A">
        <w:t>воспитатель</w:t>
      </w:r>
      <w:r w:rsidR="00CC416C">
        <w:t>ной работы осуществляется по выбранным самим колледжем</w:t>
      </w:r>
      <w:r w:rsidRPr="0078440A">
        <w:t xml:space="preserve"> направлениям и проводится с целью выявления основных проблем</w:t>
      </w:r>
      <w:r w:rsidRPr="0078440A">
        <w:rPr>
          <w:spacing w:val="-57"/>
        </w:rPr>
        <w:t xml:space="preserve"> </w:t>
      </w:r>
      <w:r w:rsidRPr="0078440A">
        <w:t>воспитания и последующего их решения. Самоанализ осуществляется ежегодно силами самой</w:t>
      </w:r>
      <w:r w:rsidRPr="0078440A">
        <w:rPr>
          <w:spacing w:val="1"/>
        </w:rPr>
        <w:t xml:space="preserve"> </w:t>
      </w:r>
      <w:r w:rsidRPr="0078440A">
        <w:t>образовательной организации с привлечением (при необход</w:t>
      </w:r>
      <w:r w:rsidR="00CC416C">
        <w:t>имости и по самостоятельному ре</w:t>
      </w:r>
      <w:r w:rsidRPr="0078440A">
        <w:t>шению</w:t>
      </w:r>
      <w:r w:rsidRPr="0078440A">
        <w:rPr>
          <w:spacing w:val="-1"/>
        </w:rPr>
        <w:t xml:space="preserve"> </w:t>
      </w:r>
      <w:r w:rsidRPr="0078440A">
        <w:t>администрации</w:t>
      </w:r>
      <w:r w:rsidRPr="0078440A">
        <w:rPr>
          <w:spacing w:val="-3"/>
        </w:rPr>
        <w:t xml:space="preserve"> </w:t>
      </w:r>
      <w:r w:rsidRPr="0078440A">
        <w:t>образовательной</w:t>
      </w:r>
      <w:r w:rsidRPr="0078440A">
        <w:rPr>
          <w:spacing w:val="-1"/>
        </w:rPr>
        <w:t xml:space="preserve"> </w:t>
      </w:r>
      <w:r w:rsidRPr="0078440A">
        <w:t>организации) внешних</w:t>
      </w:r>
      <w:r w:rsidRPr="0078440A">
        <w:rPr>
          <w:spacing w:val="1"/>
        </w:rPr>
        <w:t xml:space="preserve"> </w:t>
      </w:r>
      <w:r w:rsidRPr="0078440A">
        <w:t>экспертов.</w:t>
      </w:r>
    </w:p>
    <w:p w:rsidR="00B94FE2" w:rsidRPr="0078440A" w:rsidRDefault="00B94FE2" w:rsidP="00B94FE2">
      <w:pPr>
        <w:pStyle w:val="a6"/>
        <w:ind w:right="289"/>
      </w:pPr>
      <w:r w:rsidRPr="0078440A">
        <w:t>Основными принципами, на основе которых осуществляется самоанализ воспитательной</w:t>
      </w:r>
      <w:r w:rsidRPr="0078440A">
        <w:rPr>
          <w:spacing w:val="-57"/>
        </w:rPr>
        <w:t xml:space="preserve"> </w:t>
      </w:r>
      <w:r w:rsidRPr="0078440A">
        <w:t>работы</w:t>
      </w:r>
      <w:r w:rsidRPr="0078440A">
        <w:rPr>
          <w:spacing w:val="-1"/>
        </w:rPr>
        <w:t xml:space="preserve"> </w:t>
      </w:r>
      <w:r w:rsidRPr="0078440A">
        <w:t>в</w:t>
      </w:r>
      <w:r w:rsidRPr="0078440A">
        <w:rPr>
          <w:spacing w:val="-1"/>
        </w:rPr>
        <w:t xml:space="preserve"> </w:t>
      </w:r>
      <w:r w:rsidR="00CC416C">
        <w:t>колледже</w:t>
      </w:r>
      <w:r w:rsidRPr="0078440A">
        <w:t>, являются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кспертов на уважительное отношение как к обучающимся, так и к педагогам, реализующи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цесс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3"/>
        </w:tabs>
        <w:autoSpaceDE w:val="0"/>
        <w:autoSpaceDN w:val="0"/>
        <w:spacing w:before="60"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нообразие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характер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ния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тношен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жду</w:t>
      </w:r>
      <w:r w:rsidRPr="007844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мс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м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0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</w:t>
      </w:r>
      <w:r w:rsidR="00DE0FF1">
        <w:rPr>
          <w:rFonts w:ascii="Times New Roman" w:hAnsi="Times New Roman" w:cs="Times New Roman"/>
          <w:sz w:val="24"/>
          <w:szCs w:val="24"/>
        </w:rPr>
        <w:t>р</w:t>
      </w:r>
      <w:r w:rsidRPr="0078440A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4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то результат как социальног</w:t>
      </w:r>
      <w:r w:rsidR="00DE0FF1">
        <w:rPr>
          <w:rFonts w:ascii="Times New Roman" w:hAnsi="Times New Roman" w:cs="Times New Roman"/>
          <w:sz w:val="24"/>
          <w:szCs w:val="24"/>
        </w:rPr>
        <w:t>о воспитания (в котором колледж</w:t>
      </w:r>
      <w:r w:rsidRPr="0078440A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ститутами)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ак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ихий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циализации,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90"/>
      </w:pPr>
      <w:r w:rsidRPr="0078440A">
        <w:t xml:space="preserve">Основными направлениями анализа организуемого </w:t>
      </w:r>
      <w:r w:rsidR="00DE0FF1">
        <w:t>в колледже воспитательного про</w:t>
      </w:r>
      <w:r w:rsidRPr="0078440A">
        <w:t>цесса</w:t>
      </w:r>
      <w:r w:rsidRPr="0078440A">
        <w:rPr>
          <w:spacing w:val="-2"/>
        </w:rPr>
        <w:t xml:space="preserve"> </w:t>
      </w:r>
      <w:r w:rsidRPr="0078440A">
        <w:t>могут быть</w:t>
      </w:r>
      <w:r w:rsidRPr="0078440A">
        <w:rPr>
          <w:spacing w:val="1"/>
        </w:rPr>
        <w:t xml:space="preserve"> </w:t>
      </w:r>
      <w:r w:rsidRPr="0078440A">
        <w:t>следующие: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67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2"/>
      </w:pPr>
      <w:r w:rsidRPr="0078440A">
        <w:t>Критерием, на основе которого осуществляется данны</w:t>
      </w:r>
      <w:r w:rsidR="00DE0FF1">
        <w:t>й анализ, является динамика лич</w:t>
      </w:r>
      <w:r w:rsidRPr="0078440A">
        <w:t>ностного развития обучающихся каждой группы. Осуществл</w:t>
      </w:r>
      <w:r w:rsidR="00DE0FF1">
        <w:t>яется анализ классными руководи</w:t>
      </w:r>
      <w:r w:rsidRPr="0078440A">
        <w:t>телями совме</w:t>
      </w:r>
      <w:r w:rsidR="00DE0FF1">
        <w:t xml:space="preserve">стно с начальником отдела </w:t>
      </w:r>
      <w:r w:rsidRPr="0078440A">
        <w:t xml:space="preserve"> воспитател</w:t>
      </w:r>
      <w:r w:rsidR="00DE0FF1">
        <w:t>ьной работы с последующим обсуж</w:t>
      </w:r>
      <w:r w:rsidRPr="0078440A">
        <w:t>дением его результатов на педагогическом совете. Способом получения информации о результатах воспитания,</w:t>
      </w:r>
      <w:r w:rsidRPr="0078440A">
        <w:rPr>
          <w:spacing w:val="-57"/>
        </w:rPr>
        <w:t xml:space="preserve"> </w:t>
      </w:r>
      <w:r w:rsidRPr="0078440A">
        <w:t>социализации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1"/>
        </w:rPr>
        <w:t xml:space="preserve"> </w:t>
      </w:r>
      <w:r w:rsidRPr="0078440A">
        <w:t>саморазвития,</w:t>
      </w:r>
      <w:r w:rsidRPr="0078440A">
        <w:rPr>
          <w:spacing w:val="-1"/>
        </w:rPr>
        <w:t xml:space="preserve"> </w:t>
      </w:r>
      <w:r w:rsidRPr="0078440A">
        <w:t>обучающихся является</w:t>
      </w:r>
      <w:r w:rsidRPr="0078440A">
        <w:rPr>
          <w:spacing w:val="-1"/>
        </w:rPr>
        <w:t xml:space="preserve"> </w:t>
      </w:r>
      <w:r w:rsidRPr="0078440A">
        <w:t>педагогическое наблюдение.</w:t>
      </w:r>
    </w:p>
    <w:p w:rsidR="00B94FE2" w:rsidRPr="0078440A" w:rsidRDefault="00B94FE2" w:rsidP="00B94FE2">
      <w:pPr>
        <w:pStyle w:val="a6"/>
        <w:spacing w:before="1"/>
        <w:ind w:right="291"/>
      </w:pPr>
      <w:r w:rsidRPr="0078440A">
        <w:t>Внимание педагогов сосредотачивается на следую</w:t>
      </w:r>
      <w:r w:rsidR="00DE0FF1">
        <w:t>щих вопросах: какие прежде суще</w:t>
      </w:r>
      <w:r w:rsidRPr="0078440A">
        <w:t>ствовавшие</w:t>
      </w:r>
      <w:r w:rsidRPr="0078440A">
        <w:rPr>
          <w:spacing w:val="1"/>
        </w:rPr>
        <w:t xml:space="preserve"> </w:t>
      </w:r>
      <w:r w:rsidRPr="0078440A">
        <w:t>проблемы</w:t>
      </w:r>
      <w:r w:rsidRPr="0078440A">
        <w:rPr>
          <w:spacing w:val="1"/>
        </w:rPr>
        <w:t xml:space="preserve"> </w:t>
      </w:r>
      <w:r w:rsidRPr="0078440A">
        <w:t>личностного</w:t>
      </w:r>
      <w:r w:rsidRPr="0078440A">
        <w:rPr>
          <w:spacing w:val="1"/>
        </w:rPr>
        <w:t xml:space="preserve"> </w:t>
      </w:r>
      <w:r w:rsidRPr="0078440A">
        <w:t>развития,</w:t>
      </w:r>
      <w:r w:rsidRPr="0078440A">
        <w:rPr>
          <w:spacing w:val="1"/>
        </w:rPr>
        <w:t xml:space="preserve"> </w:t>
      </w:r>
      <w:r w:rsidRPr="0078440A">
        <w:t>обещающегося</w:t>
      </w:r>
      <w:r w:rsidRPr="0078440A">
        <w:rPr>
          <w:spacing w:val="1"/>
        </w:rPr>
        <w:t xml:space="preserve"> </w:t>
      </w:r>
      <w:r w:rsidRPr="0078440A">
        <w:t>удалось</w:t>
      </w:r>
      <w:r w:rsidRPr="0078440A">
        <w:rPr>
          <w:spacing w:val="1"/>
        </w:rPr>
        <w:t xml:space="preserve"> </w:t>
      </w:r>
      <w:r w:rsidRPr="0078440A">
        <w:t>решить</w:t>
      </w:r>
      <w:r w:rsidRPr="0078440A">
        <w:rPr>
          <w:spacing w:val="1"/>
        </w:rPr>
        <w:t xml:space="preserve"> </w:t>
      </w:r>
      <w:r w:rsidRPr="0078440A">
        <w:t>за</w:t>
      </w:r>
      <w:r w:rsidRPr="0078440A">
        <w:rPr>
          <w:spacing w:val="1"/>
        </w:rPr>
        <w:t xml:space="preserve"> </w:t>
      </w:r>
      <w:r w:rsidRPr="0078440A">
        <w:t>минувший</w:t>
      </w:r>
      <w:r w:rsidRPr="0078440A">
        <w:rPr>
          <w:spacing w:val="1"/>
        </w:rPr>
        <w:t xml:space="preserve"> </w:t>
      </w:r>
      <w:r w:rsidRPr="0078440A">
        <w:t>учебный год; какие проблемы решить не удалось и почему; какие новые проблемы появились,</w:t>
      </w:r>
      <w:r w:rsidRPr="0078440A">
        <w:rPr>
          <w:spacing w:val="1"/>
        </w:rPr>
        <w:t xml:space="preserve"> </w:t>
      </w:r>
      <w:r w:rsidRPr="0078440A">
        <w:t>над</w:t>
      </w:r>
      <w:r w:rsidRPr="0078440A">
        <w:rPr>
          <w:spacing w:val="-1"/>
        </w:rPr>
        <w:t xml:space="preserve"> </w:t>
      </w:r>
      <w:r w:rsidRPr="0078440A">
        <w:t>чем</w:t>
      </w:r>
      <w:r w:rsidRPr="0078440A">
        <w:rPr>
          <w:spacing w:val="-1"/>
        </w:rPr>
        <w:t xml:space="preserve"> </w:t>
      </w:r>
      <w:r w:rsidRPr="0078440A">
        <w:t>далее</w:t>
      </w:r>
      <w:r w:rsidRPr="0078440A">
        <w:rPr>
          <w:spacing w:val="-1"/>
        </w:rPr>
        <w:t xml:space="preserve"> </w:t>
      </w:r>
      <w:r w:rsidRPr="0078440A">
        <w:t>предстоит работать педагогическому</w:t>
      </w:r>
      <w:r w:rsidRPr="0078440A">
        <w:rPr>
          <w:spacing w:val="-5"/>
        </w:rPr>
        <w:t xml:space="preserve"> </w:t>
      </w:r>
      <w:r w:rsidRPr="0078440A">
        <w:t>коллективу.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after="0" w:line="240" w:lineRule="auto"/>
        <w:ind w:left="218" w:right="291" w:firstLine="70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Состояние организуемой в техникуме совместной деятельности обучающихся и педагогов.</w:t>
      </w:r>
    </w:p>
    <w:p w:rsidR="00B94FE2" w:rsidRPr="0078440A" w:rsidRDefault="00B94FE2" w:rsidP="00B94FE2">
      <w:pPr>
        <w:pStyle w:val="a6"/>
        <w:ind w:right="287"/>
      </w:pPr>
      <w:r w:rsidRPr="0078440A">
        <w:t xml:space="preserve">Критерием, на основе которого осуществляется данный анализ, является наличие в </w:t>
      </w:r>
      <w:r w:rsidR="00DE0FF1">
        <w:t xml:space="preserve">колледже </w:t>
      </w:r>
      <w:r w:rsidRPr="0078440A">
        <w:t>интересной, событийно насыщенной и личностно развивающей совместн</w:t>
      </w:r>
      <w:r w:rsidR="00DE0FF1">
        <w:t>ой деятельно</w:t>
      </w:r>
      <w:r w:rsidRPr="0078440A">
        <w:t xml:space="preserve">сти обучающихся и взрослых. Способами получения </w:t>
      </w:r>
      <w:r w:rsidRPr="0078440A">
        <w:lastRenderedPageBreak/>
        <w:t>инфо</w:t>
      </w:r>
      <w:r w:rsidR="00DE0FF1">
        <w:t>рмации о состоянии организуемой в колледже</w:t>
      </w:r>
      <w:r w:rsidRPr="0078440A">
        <w:t xml:space="preserve"> совместной деятельности обучающихся и педагогов могут быть беседы</w:t>
      </w:r>
      <w:r w:rsidRPr="0078440A">
        <w:rPr>
          <w:spacing w:val="-57"/>
        </w:rPr>
        <w:t xml:space="preserve"> </w:t>
      </w:r>
      <w:r w:rsidRPr="0078440A">
        <w:t>с обучающимися и их родителями, педагогами, лидерами студенческого самоуправления, при</w:t>
      </w:r>
      <w:r w:rsidRPr="0078440A">
        <w:rPr>
          <w:spacing w:val="1"/>
        </w:rPr>
        <w:t xml:space="preserve"> </w:t>
      </w:r>
      <w:r w:rsidRPr="0078440A">
        <w:t>необходимости – их анкетирование. Полученные результаты обсуждаются на педагогическом совете.</w:t>
      </w:r>
    </w:p>
    <w:p w:rsidR="00B94FE2" w:rsidRPr="0078440A" w:rsidRDefault="00B94FE2" w:rsidP="00B94FE2">
      <w:pPr>
        <w:pStyle w:val="a6"/>
        <w:spacing w:before="1"/>
        <w:ind w:left="926" w:firstLine="0"/>
      </w:pPr>
      <w:r w:rsidRPr="0078440A">
        <w:t>Внимание</w:t>
      </w:r>
      <w:r w:rsidRPr="0078440A">
        <w:rPr>
          <w:spacing w:val="-4"/>
        </w:rPr>
        <w:t xml:space="preserve"> </w:t>
      </w:r>
      <w:r w:rsidRPr="0078440A">
        <w:t>при</w:t>
      </w:r>
      <w:r w:rsidRPr="0078440A">
        <w:rPr>
          <w:spacing w:val="-2"/>
        </w:rPr>
        <w:t xml:space="preserve"> </w:t>
      </w:r>
      <w:r w:rsidRPr="0078440A">
        <w:t>этом</w:t>
      </w:r>
      <w:r w:rsidRPr="0078440A">
        <w:rPr>
          <w:spacing w:val="-3"/>
        </w:rPr>
        <w:t xml:space="preserve"> </w:t>
      </w:r>
      <w:r w:rsidRPr="0078440A">
        <w:t>сосредотачивается</w:t>
      </w:r>
      <w:r w:rsidRPr="0078440A">
        <w:rPr>
          <w:spacing w:val="-3"/>
        </w:rPr>
        <w:t xml:space="preserve"> </w:t>
      </w:r>
      <w:r w:rsidRPr="0078440A">
        <w:t>на</w:t>
      </w:r>
      <w:r w:rsidRPr="0078440A">
        <w:rPr>
          <w:spacing w:val="-3"/>
        </w:rPr>
        <w:t xml:space="preserve"> </w:t>
      </w:r>
      <w:r w:rsidRPr="0078440A">
        <w:t>вопросах,</w:t>
      </w:r>
      <w:r w:rsidRPr="0078440A">
        <w:rPr>
          <w:spacing w:val="-2"/>
        </w:rPr>
        <w:t xml:space="preserve"> </w:t>
      </w:r>
      <w:r w:rsidRPr="0078440A">
        <w:t>связанных</w:t>
      </w:r>
      <w:r w:rsidRPr="0078440A">
        <w:rPr>
          <w:spacing w:val="-1"/>
        </w:rPr>
        <w:t xml:space="preserve"> </w:t>
      </w:r>
      <w:r w:rsidRPr="0078440A">
        <w:t>с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водимых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лючевых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="00DE0F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B94FE2">
      <w:pPr>
        <w:pStyle w:val="a6"/>
        <w:ind w:right="290"/>
      </w:pPr>
      <w:r w:rsidRPr="0078440A">
        <w:t>-качеством реализации приоритетных направлений в</w:t>
      </w:r>
      <w:r w:rsidR="00DE0FF1">
        <w:t>оспитания в профессиональном об</w:t>
      </w:r>
      <w:r w:rsidRPr="0078440A">
        <w:t>разовании;</w:t>
      </w:r>
    </w:p>
    <w:p w:rsidR="00B94FE2" w:rsidRPr="00DE0FF1" w:rsidRDefault="00DE0FF1" w:rsidP="00DE0FF1">
      <w:pPr>
        <w:widowControl w:val="0"/>
        <w:tabs>
          <w:tab w:val="left" w:pos="1146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B94FE2"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="00B94FE2" w:rsidRPr="00DE0FF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совместной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деятельности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классных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руководителей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наставников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х</w:t>
      </w:r>
      <w:r w:rsidRP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групп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1" w:after="0" w:line="240" w:lineRule="auto"/>
        <w:ind w:left="1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уем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DE0F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е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рочн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развивающих</w:t>
      </w:r>
      <w:r w:rsidR="00DE0FF1">
        <w:rPr>
          <w:rFonts w:ascii="Times New Roman" w:hAnsi="Times New Roman" w:cs="Times New Roman"/>
          <w:sz w:val="24"/>
          <w:szCs w:val="24"/>
        </w:rPr>
        <w:t xml:space="preserve">  </w:t>
      </w:r>
      <w:r w:rsidRPr="0078440A">
        <w:rPr>
          <w:rFonts w:ascii="Times New Roman" w:hAnsi="Times New Roman" w:cs="Times New Roman"/>
          <w:sz w:val="24"/>
          <w:szCs w:val="24"/>
        </w:rPr>
        <w:t>программ,</w:t>
      </w:r>
      <w:r w:rsidRPr="00DE0F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ект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38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еализ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личностн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вивающег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тенциал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исциплин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одулей;</w:t>
      </w:r>
    </w:p>
    <w:p w:rsidR="00B94FE2" w:rsidRPr="00DE0FF1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FF1">
        <w:rPr>
          <w:rFonts w:ascii="Times New Roman" w:hAnsi="Times New Roman" w:cs="Times New Roman"/>
          <w:sz w:val="24"/>
          <w:szCs w:val="24"/>
        </w:rPr>
        <w:t>существующего</w:t>
      </w:r>
      <w:r w:rsid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DE0FF1" w:rsidRPr="00DE0FF1">
        <w:rPr>
          <w:rFonts w:ascii="Times New Roman" w:hAnsi="Times New Roman" w:cs="Times New Roman"/>
          <w:sz w:val="24"/>
          <w:szCs w:val="24"/>
        </w:rPr>
        <w:t>Студенческого совета колледжа</w:t>
      </w:r>
      <w:r w:rsidRPr="00DE0FF1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8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наличие</w:t>
      </w:r>
      <w:r w:rsidR="00DE0FF1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z w:val="24"/>
          <w:szCs w:val="24"/>
        </w:rPr>
        <w:t xml:space="preserve"> достижений в региональном</w:t>
      </w:r>
      <w:r w:rsidR="00DE0FF1">
        <w:rPr>
          <w:rFonts w:ascii="Times New Roman" w:hAnsi="Times New Roman" w:cs="Times New Roman"/>
          <w:sz w:val="24"/>
          <w:szCs w:val="24"/>
        </w:rPr>
        <w:t xml:space="preserve"> чемпионат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«Молодые профессионалы» (WorldSkills Russia)</w:t>
      </w:r>
      <w:r w:rsidR="00DE0FF1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z w:val="24"/>
          <w:szCs w:val="24"/>
        </w:rPr>
        <w:t xml:space="preserve"> конкурсно-оценочных мероприятиях профессионально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астерств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удоустройства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before="60"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боты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уденческих меди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реды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ехникум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заимодействи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7"/>
      </w:pPr>
      <w:r w:rsidRPr="0078440A">
        <w:t>Итогом само</w:t>
      </w:r>
      <w:r w:rsidR="00DE0FF1">
        <w:t>анализа организуемой в колледже</w:t>
      </w:r>
      <w:r w:rsidRPr="0078440A">
        <w:t xml:space="preserve"> восп</w:t>
      </w:r>
      <w:r w:rsidR="00DE0FF1">
        <w:t>итательной работы является пере</w:t>
      </w:r>
      <w:r w:rsidRPr="0078440A">
        <w:t>чень выявленных проблем, над которыми предстоит работать педагогическому коллективу, и</w:t>
      </w:r>
      <w:r w:rsidRPr="0078440A">
        <w:rPr>
          <w:spacing w:val="1"/>
        </w:rPr>
        <w:t xml:space="preserve"> </w:t>
      </w:r>
      <w:r w:rsidRPr="0078440A">
        <w:t>проект</w:t>
      </w:r>
      <w:r w:rsidRPr="0078440A">
        <w:rPr>
          <w:spacing w:val="-1"/>
        </w:rPr>
        <w:t xml:space="preserve"> </w:t>
      </w:r>
      <w:r w:rsidRPr="0078440A">
        <w:t>направленных</w:t>
      </w:r>
      <w:r w:rsidRPr="0078440A">
        <w:rPr>
          <w:spacing w:val="-1"/>
        </w:rPr>
        <w:t xml:space="preserve"> </w:t>
      </w:r>
      <w:r w:rsidRPr="0078440A">
        <w:t>на</w:t>
      </w:r>
      <w:r w:rsidRPr="0078440A">
        <w:rPr>
          <w:spacing w:val="-2"/>
        </w:rPr>
        <w:t xml:space="preserve"> </w:t>
      </w:r>
      <w:r w:rsidRPr="0078440A">
        <w:t>это</w:t>
      </w:r>
      <w:r w:rsidRPr="0078440A">
        <w:rPr>
          <w:spacing w:val="2"/>
        </w:rPr>
        <w:t xml:space="preserve"> </w:t>
      </w:r>
      <w:r w:rsidRPr="0078440A">
        <w:t>управленческих</w:t>
      </w:r>
      <w:r w:rsidRPr="0078440A">
        <w:rPr>
          <w:spacing w:val="2"/>
        </w:rPr>
        <w:t xml:space="preserve"> </w:t>
      </w:r>
      <w:r w:rsidRPr="0078440A">
        <w:t>решений.</w:t>
      </w:r>
    </w:p>
    <w:p w:rsidR="00F31BFF" w:rsidRDefault="00F31BFF" w:rsidP="003F1335">
      <w:pPr>
        <w:pStyle w:val="Heading1"/>
        <w:numPr>
          <w:ilvl w:val="1"/>
          <w:numId w:val="36"/>
        </w:numPr>
        <w:tabs>
          <w:tab w:val="left" w:pos="2495"/>
        </w:tabs>
        <w:spacing w:line="274" w:lineRule="exact"/>
        <w:ind w:hanging="421"/>
        <w:jc w:val="both"/>
      </w:pPr>
      <w:r>
        <w:t xml:space="preserve">                                 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 федеральных органов исполнительной власти в сфере образования, требованиями</w:t>
      </w:r>
      <w:r>
        <w:rPr>
          <w:spacing w:val="1"/>
        </w:rPr>
        <w:t xml:space="preserve"> </w:t>
      </w:r>
      <w:r>
        <w:t xml:space="preserve">ФГОС СПО, с учетом сложившегося опыта воспитательной деятельности, имеющимися в колледже </w:t>
      </w:r>
      <w:r>
        <w:rPr>
          <w:spacing w:val="-2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анными</w:t>
      </w:r>
      <w:r>
        <w:rPr>
          <w:spacing w:val="-1"/>
        </w:rPr>
        <w:t xml:space="preserve"> </w:t>
      </w:r>
      <w:r>
        <w:t>локально-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леджа.</w:t>
      </w:r>
    </w:p>
    <w:p w:rsidR="00F31BFF" w:rsidRDefault="00F31BFF" w:rsidP="00F31BFF">
      <w:pPr>
        <w:pStyle w:val="a6"/>
        <w:spacing w:before="2"/>
        <w:ind w:left="0" w:firstLine="0"/>
        <w:jc w:val="left"/>
      </w:pPr>
    </w:p>
    <w:p w:rsidR="00F31BFF" w:rsidRDefault="00F31BFF" w:rsidP="003F1335">
      <w:pPr>
        <w:pStyle w:val="Heading1"/>
        <w:numPr>
          <w:ilvl w:val="1"/>
          <w:numId w:val="36"/>
        </w:numPr>
        <w:tabs>
          <w:tab w:val="left" w:pos="3203"/>
        </w:tabs>
        <w:spacing w:before="1"/>
        <w:ind w:left="3202" w:hanging="421"/>
        <w:jc w:val="left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8"/>
      </w:pPr>
      <w:r>
        <w:t>Дл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иректором, начальником отдела воспитательной работы, заведующими отделениями, председателями ПЦК. Также воспитательная программ реализуется 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социальных </w:t>
      </w:r>
      <w:r>
        <w:t>педагогов, руководителей студенческих объединений и клубов, воспитателей</w:t>
      </w:r>
      <w:r>
        <w:rPr>
          <w:spacing w:val="1"/>
        </w:rPr>
        <w:t xml:space="preserve"> </w:t>
      </w:r>
      <w:r>
        <w:t>общежит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инструкциях.</w:t>
      </w:r>
    </w:p>
    <w:p w:rsidR="00F31BFF" w:rsidRDefault="00F31BFF" w:rsidP="00F31BFF">
      <w:pPr>
        <w:pStyle w:val="a6"/>
        <w:spacing w:before="6"/>
        <w:ind w:left="0" w:firstLine="0"/>
        <w:jc w:val="center"/>
      </w:pPr>
    </w:p>
    <w:p w:rsidR="00F31BFF" w:rsidRDefault="00F31BFF" w:rsidP="00F31BFF">
      <w:pPr>
        <w:pStyle w:val="Heading1"/>
        <w:tabs>
          <w:tab w:val="left" w:pos="2339"/>
        </w:tabs>
        <w:jc w:val="left"/>
      </w:pPr>
      <w:r>
        <w:t xml:space="preserve">                       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F31BFF" w:rsidRDefault="00F31BFF" w:rsidP="00F31BFF">
      <w:pPr>
        <w:pStyle w:val="a6"/>
        <w:spacing w:before="55"/>
        <w:ind w:right="281"/>
      </w:pPr>
      <w:r>
        <w:t>Колледж  располагает учебными корпусами, общежитиями, имеет столовые, спортивные</w:t>
      </w:r>
      <w:r>
        <w:rPr>
          <w:spacing w:val="1"/>
        </w:rPr>
        <w:t xml:space="preserve"> </w:t>
      </w:r>
      <w:r>
        <w:t>залы, актовый зал, библиотеками с читальным залом. Материально-техническая база постоянно обновляется и совершенствуется за счет собственных средств. Колледж имеет учебные кабинеты и лаборатории, необходимые для осуществления образовательного процесса в</w:t>
      </w:r>
      <w:r>
        <w:rPr>
          <w:spacing w:val="1"/>
        </w:rPr>
        <w:t xml:space="preserve"> </w:t>
      </w:r>
      <w:r>
        <w:t>соответствии с действующими ФГОС СПО. Оформление и оборудование кабинетов отвечает</w:t>
      </w:r>
      <w:r>
        <w:rPr>
          <w:spacing w:val="1"/>
        </w:rPr>
        <w:t xml:space="preserve"> </w:t>
      </w:r>
      <w:r>
        <w:t>современным техническим требованиям, целям и задачам подготовки специалистов, всесторон-</w:t>
      </w:r>
      <w:r>
        <w:rPr>
          <w:spacing w:val="1"/>
        </w:rPr>
        <w:t xml:space="preserve"> </w:t>
      </w:r>
      <w:r>
        <w:t>ней компьютеризации учебного процесса. Учебные кабине</w:t>
      </w:r>
      <w:r w:rsidR="005358E9">
        <w:t>ты оснащены современным оборудо</w:t>
      </w:r>
      <w:r>
        <w:t xml:space="preserve">ванием, интерактивной доской, мультимедийными установками. Учебные </w:t>
      </w:r>
      <w:r>
        <w:lastRenderedPageBreak/>
        <w:t>кулинарные цеха, лаборатории оснащены современным оборудованием,</w:t>
      </w:r>
      <w:r>
        <w:rPr>
          <w:spacing w:val="1"/>
        </w:rPr>
        <w:t xml:space="preserve"> </w:t>
      </w:r>
      <w:r>
        <w:t>техническими средствами. Колледж имеет достаточное информационно-методическое обеспечение. Фонд учеб-</w:t>
      </w:r>
      <w:r>
        <w:rPr>
          <w:spacing w:val="1"/>
        </w:rPr>
        <w:t xml:space="preserve"> </w:t>
      </w:r>
      <w:r>
        <w:t>ной и методической литературы</w:t>
      </w:r>
      <w:r>
        <w:rPr>
          <w:spacing w:val="1"/>
        </w:rPr>
        <w:t xml:space="preserve"> </w:t>
      </w:r>
      <w:r>
        <w:t xml:space="preserve">увеличивается и постоянно обновляется. </w:t>
      </w:r>
    </w:p>
    <w:p w:rsidR="00F31BFF" w:rsidRDefault="00F31BFF" w:rsidP="00F31BFF">
      <w:pPr>
        <w:pStyle w:val="a6"/>
        <w:ind w:right="287"/>
      </w:pPr>
      <w:r>
        <w:t>Колледж располагает общежитиями. Студенты, проживающие в общежитиях, обеспечены</w:t>
      </w:r>
      <w:r>
        <w:rPr>
          <w:spacing w:val="-57"/>
        </w:rPr>
        <w:t xml:space="preserve"> </w:t>
      </w:r>
      <w:r>
        <w:t>всем необходимым. Организованы текущий и капитальный ремонт жилых комнат, установлена</w:t>
      </w:r>
      <w:r>
        <w:rPr>
          <w:spacing w:val="1"/>
        </w:rPr>
        <w:t xml:space="preserve"> </w:t>
      </w:r>
      <w:r>
        <w:t>система видеонаблюдения, противопожарной защиты, заменены электроплиты, приобретены</w:t>
      </w:r>
      <w:r>
        <w:rPr>
          <w:spacing w:val="1"/>
        </w:rPr>
        <w:t xml:space="preserve"> </w:t>
      </w:r>
      <w:r>
        <w:t>холодильники, стиральные машины и др. оборудование и инвентарь. В общежитии оборудованы комната отдыха, душевые, прачечная. В отдельном здании расположен медпункт, 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-1"/>
        </w:rPr>
        <w:t xml:space="preserve"> </w:t>
      </w:r>
      <w:r>
        <w:t>студентов колледжа.</w:t>
      </w:r>
    </w:p>
    <w:p w:rsidR="00F31BFF" w:rsidRDefault="00F31BFF" w:rsidP="00F31BFF">
      <w:pPr>
        <w:pStyle w:val="a6"/>
        <w:spacing w:before="1"/>
        <w:ind w:right="282"/>
      </w:pPr>
      <w:r>
        <w:t xml:space="preserve">В колледже имеется актовый зал с оборудованными местами для проведения </w:t>
      </w:r>
      <w:r w:rsidR="005358E9">
        <w:t>конферен</w:t>
      </w:r>
      <w:r>
        <w:t>ций и мультимедийным оборудованием, оборудованы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лы.</w:t>
      </w:r>
    </w:p>
    <w:p w:rsidR="00F31BFF" w:rsidRDefault="00F31BFF" w:rsidP="00F31BFF">
      <w:pPr>
        <w:pStyle w:val="a6"/>
        <w:spacing w:before="4"/>
        <w:ind w:left="0" w:firstLine="0"/>
        <w:jc w:val="left"/>
        <w:rPr>
          <w:i/>
          <w:sz w:val="20"/>
        </w:rPr>
      </w:pPr>
    </w:p>
    <w:p w:rsidR="00F31BFF" w:rsidRPr="00F31BFF" w:rsidRDefault="00F31BFF" w:rsidP="00F31BFF">
      <w:pPr>
        <w:pStyle w:val="Heading1"/>
        <w:tabs>
          <w:tab w:val="left" w:pos="2826"/>
        </w:tabs>
        <w:spacing w:before="90"/>
      </w:pPr>
      <w:r w:rsidRPr="00F31BFF">
        <w:t>Информационное</w:t>
      </w:r>
      <w:r w:rsidRPr="00F31BFF">
        <w:rPr>
          <w:spacing w:val="-8"/>
        </w:rPr>
        <w:t xml:space="preserve"> </w:t>
      </w:r>
      <w:r w:rsidRPr="00F31BFF">
        <w:t>обеспечение</w:t>
      </w:r>
      <w:r w:rsidRPr="00F31BFF">
        <w:rPr>
          <w:spacing w:val="-4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</w:p>
    <w:p w:rsidR="00F31BFF" w:rsidRPr="00F31BFF" w:rsidRDefault="00F31BFF" w:rsidP="00F31BFF">
      <w:pPr>
        <w:pStyle w:val="a6"/>
        <w:spacing w:before="55"/>
        <w:ind w:right="289"/>
      </w:pPr>
      <w:r w:rsidRPr="00F31BFF">
        <w:t>Информационное обеспечение воспитательной работы имеет в своей инфраструктуре</w:t>
      </w:r>
      <w:r w:rsidRPr="00F31BFF">
        <w:rPr>
          <w:spacing w:val="1"/>
        </w:rPr>
        <w:t xml:space="preserve"> </w:t>
      </w:r>
      <w:r w:rsidRPr="00F31BFF">
        <w:t>объекты,</w:t>
      </w:r>
      <w:r w:rsidRPr="00F31BFF">
        <w:rPr>
          <w:spacing w:val="1"/>
        </w:rPr>
        <w:t xml:space="preserve"> </w:t>
      </w:r>
      <w:r w:rsidRPr="00F31BFF">
        <w:t>обеспеченные</w:t>
      </w:r>
      <w:r w:rsidRPr="00F31BFF">
        <w:rPr>
          <w:spacing w:val="1"/>
        </w:rPr>
        <w:t xml:space="preserve"> </w:t>
      </w:r>
      <w:r w:rsidRPr="00F31BFF">
        <w:t>средствами</w:t>
      </w:r>
      <w:r w:rsidRPr="00F31BFF">
        <w:rPr>
          <w:spacing w:val="1"/>
        </w:rPr>
        <w:t xml:space="preserve"> </w:t>
      </w:r>
      <w:r w:rsidRPr="00F31BFF">
        <w:t>связи,</w:t>
      </w:r>
      <w:r w:rsidRPr="00F31BFF">
        <w:rPr>
          <w:spacing w:val="1"/>
        </w:rPr>
        <w:t xml:space="preserve"> </w:t>
      </w:r>
      <w:r w:rsidRPr="00F31BFF">
        <w:t>компьютерной</w:t>
      </w:r>
      <w:r w:rsidRPr="00F31BFF">
        <w:rPr>
          <w:spacing w:val="1"/>
        </w:rPr>
        <w:t xml:space="preserve"> </w:t>
      </w:r>
      <w:r w:rsidRPr="00F31BFF">
        <w:t>и</w:t>
      </w:r>
      <w:r w:rsidRPr="00F31BFF">
        <w:rPr>
          <w:spacing w:val="1"/>
        </w:rPr>
        <w:t xml:space="preserve"> </w:t>
      </w:r>
      <w:r w:rsidRPr="00F31BFF">
        <w:t>мультимедийной</w:t>
      </w:r>
      <w:r w:rsidRPr="00F31BFF">
        <w:rPr>
          <w:spacing w:val="1"/>
        </w:rPr>
        <w:t xml:space="preserve"> </w:t>
      </w:r>
      <w:r w:rsidRPr="00F31BFF">
        <w:t>техникой,</w:t>
      </w:r>
      <w:r w:rsidRPr="00F31BFF">
        <w:rPr>
          <w:spacing w:val="1"/>
        </w:rPr>
        <w:t xml:space="preserve"> </w:t>
      </w:r>
      <w:r w:rsidRPr="00F31BFF">
        <w:t>интернет-ресурсами</w:t>
      </w:r>
      <w:r w:rsidRPr="00F31BFF">
        <w:rPr>
          <w:spacing w:val="-1"/>
        </w:rPr>
        <w:t xml:space="preserve"> </w:t>
      </w:r>
      <w:r w:rsidRPr="00F31BFF">
        <w:t>и специализированным</w:t>
      </w:r>
      <w:r w:rsidRPr="00F31BFF">
        <w:rPr>
          <w:spacing w:val="-2"/>
        </w:rPr>
        <w:t xml:space="preserve"> </w:t>
      </w:r>
      <w:r w:rsidRPr="00F31BFF">
        <w:t>оборудованием.</w:t>
      </w:r>
    </w:p>
    <w:p w:rsidR="00F31BFF" w:rsidRPr="00F31BFF" w:rsidRDefault="00F31BFF" w:rsidP="00F31BFF">
      <w:pPr>
        <w:pStyle w:val="a6"/>
        <w:spacing w:before="1"/>
        <w:ind w:left="926" w:firstLine="0"/>
      </w:pPr>
      <w:r w:rsidRPr="00F31BFF">
        <w:t>Информационное</w:t>
      </w:r>
      <w:r w:rsidRPr="00F31BFF">
        <w:rPr>
          <w:spacing w:val="-6"/>
        </w:rPr>
        <w:t xml:space="preserve"> </w:t>
      </w:r>
      <w:r w:rsidRPr="00F31BFF">
        <w:t>обеспечение</w:t>
      </w:r>
      <w:r w:rsidRPr="00F31BFF">
        <w:rPr>
          <w:spacing w:val="-5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  <w:r w:rsidRPr="00F31BFF">
        <w:rPr>
          <w:spacing w:val="-4"/>
        </w:rPr>
        <w:t xml:space="preserve"> </w:t>
      </w:r>
      <w:r w:rsidRPr="00F31BFF">
        <w:t>направлено на: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85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ирование</w:t>
      </w:r>
      <w:r w:rsidRPr="00F31BFF">
        <w:rPr>
          <w:rFonts w:ascii="Times New Roman" w:hAnsi="Times New Roman" w:cs="Times New Roman"/>
          <w:spacing w:val="2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зможностях</w:t>
      </w:r>
      <w:r w:rsidRPr="00F31BFF">
        <w:rPr>
          <w:rFonts w:ascii="Times New Roman" w:hAnsi="Times New Roman" w:cs="Times New Roman"/>
          <w:spacing w:val="29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л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ия</w:t>
      </w:r>
      <w:r w:rsidRPr="00F31BFF">
        <w:rPr>
          <w:rFonts w:ascii="Times New Roman" w:hAnsi="Times New Roman" w:cs="Times New Roman"/>
          <w:spacing w:val="3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учающихс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значимой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еятельности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ационн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методическ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оддержку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планирован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её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есурсного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еспечения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мониторинг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сех</w:t>
      </w:r>
      <w:r w:rsidRPr="00F31BFF">
        <w:rPr>
          <w:rFonts w:ascii="Times New Roman" w:hAnsi="Times New Roman" w:cs="Times New Roman"/>
          <w:spacing w:val="4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ников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(обучающихся,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едагогических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ников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ов</w:t>
      </w:r>
      <w:r w:rsidRPr="00F31BFF">
        <w:rPr>
          <w:rFonts w:ascii="Times New Roman" w:hAnsi="Times New Roman" w:cs="Times New Roman"/>
          <w:spacing w:val="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правления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е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разования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щественности)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4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ругими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изациям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й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ы.</w:t>
      </w:r>
    </w:p>
    <w:p w:rsidR="00F31BFF" w:rsidRPr="00F31BFF" w:rsidRDefault="00F31BFF" w:rsidP="005358E9">
      <w:pPr>
        <w:pStyle w:val="a6"/>
        <w:spacing w:before="1"/>
        <w:ind w:right="278"/>
      </w:pPr>
      <w:r w:rsidRPr="00F31BFF">
        <w:t>В целях информирования о новостях, событиях, возможностях для участия обучающихся</w:t>
      </w:r>
      <w:r w:rsidRPr="00F31BFF">
        <w:rPr>
          <w:spacing w:val="-57"/>
        </w:rPr>
        <w:t xml:space="preserve"> </w:t>
      </w:r>
      <w:r w:rsidRPr="00F31BFF">
        <w:t xml:space="preserve">в социально значимой деятельности в </w:t>
      </w:r>
      <w:r w:rsidR="005358E9">
        <w:t xml:space="preserve">колледже </w:t>
      </w:r>
      <w:r w:rsidRPr="00F31BFF">
        <w:t>используется информационный экран (LCD –</w:t>
      </w:r>
      <w:r w:rsidRPr="00F31BFF">
        <w:rPr>
          <w:spacing w:val="1"/>
        </w:rPr>
        <w:t xml:space="preserve"> </w:t>
      </w:r>
      <w:r w:rsidRPr="00F31BFF">
        <w:t>монитор), расположенный в вестибюле, новостная лента официального сайта колледжа,</w:t>
      </w:r>
      <w:r w:rsidRPr="00F31BFF">
        <w:rPr>
          <w:spacing w:val="1"/>
        </w:rPr>
        <w:t xml:space="preserve"> </w:t>
      </w:r>
      <w:r w:rsidRPr="00F31BFF">
        <w:t>официальные страницы в социальных сетях: Инстаграм, Вконтакте, Фейсбук, общие</w:t>
      </w:r>
      <w:r w:rsidRPr="00F31BFF">
        <w:rPr>
          <w:spacing w:val="1"/>
        </w:rPr>
        <w:t xml:space="preserve"> </w:t>
      </w:r>
      <w:r w:rsidRPr="00F31BFF">
        <w:t>беседы</w:t>
      </w:r>
      <w:r w:rsidRPr="00F31BFF">
        <w:rPr>
          <w:spacing w:val="-1"/>
        </w:rPr>
        <w:t xml:space="preserve"> </w:t>
      </w:r>
      <w:r w:rsidRPr="00F31BFF">
        <w:t>(чаты)</w:t>
      </w:r>
      <w:r w:rsidRPr="00F31BFF">
        <w:rPr>
          <w:spacing w:val="4"/>
        </w:rPr>
        <w:t xml:space="preserve"> </w:t>
      </w:r>
      <w:r w:rsidRPr="00F31BFF">
        <w:t>учебных</w:t>
      </w:r>
      <w:r w:rsidRPr="00F31BFF">
        <w:rPr>
          <w:spacing w:val="2"/>
        </w:rPr>
        <w:t xml:space="preserve"> </w:t>
      </w:r>
      <w:r w:rsidRPr="00F31BFF">
        <w:t>групп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F31BFF" w:rsidRPr="00F31BFF" w:rsidRDefault="00F31BFF" w:rsidP="005358E9">
      <w:pPr>
        <w:pStyle w:val="a6"/>
        <w:ind w:right="279"/>
      </w:pPr>
      <w:r w:rsidRPr="00F31BFF">
        <w:t>Дистанционное</w:t>
      </w:r>
      <w:r w:rsidRPr="00F31BFF">
        <w:rPr>
          <w:spacing w:val="1"/>
        </w:rPr>
        <w:t xml:space="preserve"> </w:t>
      </w:r>
      <w:r w:rsidRPr="00F31BFF">
        <w:t>взаимодействие</w:t>
      </w:r>
      <w:r w:rsidRPr="00F31BFF">
        <w:rPr>
          <w:spacing w:val="1"/>
        </w:rPr>
        <w:t xml:space="preserve"> </w:t>
      </w:r>
      <w:r w:rsidRPr="00F31BFF">
        <w:t>всех</w:t>
      </w:r>
      <w:r w:rsidRPr="00F31BFF">
        <w:rPr>
          <w:spacing w:val="1"/>
        </w:rPr>
        <w:t xml:space="preserve"> </w:t>
      </w:r>
      <w:r w:rsidRPr="00F31BFF">
        <w:t>участников</w:t>
      </w:r>
      <w:r w:rsidRPr="00F31BFF">
        <w:rPr>
          <w:spacing w:val="1"/>
        </w:rPr>
        <w:t xml:space="preserve"> </w:t>
      </w:r>
      <w:r w:rsidRPr="00F31BFF">
        <w:t>воспитательного</w:t>
      </w:r>
      <w:r w:rsidRPr="00F31BFF">
        <w:rPr>
          <w:spacing w:val="1"/>
        </w:rPr>
        <w:t xml:space="preserve"> </w:t>
      </w:r>
      <w:r w:rsidRPr="00F31BFF">
        <w:t>процесса</w:t>
      </w:r>
      <w:r w:rsidRPr="00F31BFF">
        <w:rPr>
          <w:spacing w:val="1"/>
        </w:rPr>
        <w:t xml:space="preserve"> </w:t>
      </w:r>
      <w:r w:rsidRPr="00F31BFF">
        <w:t>(обучающихся,</w:t>
      </w:r>
      <w:r w:rsidRPr="00F31BFF">
        <w:rPr>
          <w:spacing w:val="1"/>
        </w:rPr>
        <w:t xml:space="preserve"> </w:t>
      </w:r>
      <w:r w:rsidRPr="00F31BFF">
        <w:t>родителей,</w:t>
      </w:r>
      <w:r w:rsidRPr="00F31BFF">
        <w:rPr>
          <w:spacing w:val="1"/>
        </w:rPr>
        <w:t xml:space="preserve"> </w:t>
      </w:r>
      <w:r w:rsidRPr="00F31BFF">
        <w:t>педагогических</w:t>
      </w:r>
      <w:r w:rsidRPr="00F31BFF">
        <w:rPr>
          <w:spacing w:val="1"/>
        </w:rPr>
        <w:t xml:space="preserve"> </w:t>
      </w:r>
      <w:r w:rsidRPr="00F31BFF">
        <w:t>работников,</w:t>
      </w:r>
      <w:r w:rsidRPr="00F31BFF">
        <w:rPr>
          <w:spacing w:val="1"/>
        </w:rPr>
        <w:t xml:space="preserve"> </w:t>
      </w:r>
      <w:r w:rsidRPr="00F31BFF">
        <w:t>органов</w:t>
      </w:r>
      <w:r w:rsidRPr="00F31BFF">
        <w:rPr>
          <w:spacing w:val="1"/>
        </w:rPr>
        <w:t xml:space="preserve"> </w:t>
      </w:r>
      <w:r w:rsidRPr="00F31BFF">
        <w:t>управления</w:t>
      </w:r>
      <w:r w:rsidRPr="00F31BFF">
        <w:rPr>
          <w:spacing w:val="1"/>
        </w:rPr>
        <w:t xml:space="preserve"> </w:t>
      </w:r>
      <w:r w:rsidRPr="00F31BFF">
        <w:t>в</w:t>
      </w:r>
      <w:r w:rsidRPr="00F31BFF">
        <w:rPr>
          <w:spacing w:val="1"/>
        </w:rPr>
        <w:t xml:space="preserve"> </w:t>
      </w:r>
      <w:r w:rsidRPr="00F31BFF">
        <w:t>сфере</w:t>
      </w:r>
      <w:r w:rsidRPr="00F31BFF">
        <w:rPr>
          <w:spacing w:val="-57"/>
        </w:rPr>
        <w:t xml:space="preserve"> </w:t>
      </w:r>
      <w:r w:rsidRPr="00F31BFF">
        <w:t>образования, общественности и т.д) и другими организаци</w:t>
      </w:r>
      <w:r w:rsidR="005358E9">
        <w:t>ями социальной сферы осуществля</w:t>
      </w:r>
      <w:r w:rsidRPr="00F31BFF">
        <w:t>ется с помощью мессенджеров, платформ видеоконференций, телефонных звонков, общих бе</w:t>
      </w:r>
      <w:r w:rsidRPr="00F31BFF">
        <w:rPr>
          <w:spacing w:val="1"/>
        </w:rPr>
        <w:t>с</w:t>
      </w:r>
      <w:r w:rsidRPr="00F31BFF">
        <w:t>ед</w:t>
      </w:r>
      <w:r w:rsidRPr="00F31BFF">
        <w:rPr>
          <w:spacing w:val="-1"/>
        </w:rPr>
        <w:t xml:space="preserve"> </w:t>
      </w:r>
      <w:r w:rsidRPr="00F31BFF">
        <w:t>(чатов)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2D9E" w:rsidRDefault="005A2D9E">
      <w:pPr>
        <w:sectPr w:rsidR="005A2D9E" w:rsidSect="00336180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820891" w:rsidRDefault="00820891" w:rsidP="00876893"/>
    <w:sectPr w:rsidR="00820891" w:rsidSect="00AB4D05">
      <w:footerReference w:type="default" r:id="rId10"/>
      <w:pgSz w:w="11910" w:h="16840"/>
      <w:pgMar w:top="700" w:right="1400" w:bottom="920" w:left="840" w:header="0" w:footer="121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CC" w:rsidRDefault="001555CC" w:rsidP="00B44E25">
      <w:pPr>
        <w:spacing w:line="240" w:lineRule="auto"/>
      </w:pPr>
      <w:r>
        <w:separator/>
      </w:r>
    </w:p>
  </w:endnote>
  <w:endnote w:type="continuationSeparator" w:id="1">
    <w:p w:rsidR="001555CC" w:rsidRDefault="001555CC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388"/>
      <w:docPartObj>
        <w:docPartGallery w:val="Page Numbers (Bottom of Page)"/>
        <w:docPartUnique/>
      </w:docPartObj>
    </w:sdtPr>
    <w:sdtContent>
      <w:p w:rsidR="00B32647" w:rsidRDefault="00BF6A98">
        <w:pPr>
          <w:pStyle w:val="ae"/>
          <w:jc w:val="center"/>
        </w:pPr>
        <w:fldSimple w:instr=" PAGE   \* MERGEFORMAT ">
          <w:r w:rsidR="00AB4D05">
            <w:rPr>
              <w:noProof/>
            </w:rPr>
            <w:t>28</w:t>
          </w:r>
        </w:fldSimple>
      </w:p>
    </w:sdtContent>
  </w:sdt>
  <w:p w:rsidR="00B32647" w:rsidRDefault="00B32647">
    <w:pPr>
      <w:pStyle w:val="a6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47" w:rsidRDefault="00BF6A98">
    <w:pPr>
      <w:pStyle w:val="a6"/>
      <w:spacing w:line="14" w:lineRule="auto"/>
      <w:ind w:left="0" w:firstLine="0"/>
      <w:jc w:val="left"/>
      <w:rPr>
        <w:sz w:val="19"/>
      </w:rPr>
    </w:pPr>
    <w:r w:rsidRPr="00BF6A9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0.7pt;margin-top:544.4pt;width:18pt;height:15.3pt;z-index:-251658752;mso-position-horizontal-relative:page;mso-position-vertical-relative:page" filled="f" stroked="f">
          <v:textbox inset="0,0,0,0">
            <w:txbxContent>
              <w:p w:rsidR="00B32647" w:rsidRDefault="00BF6A98">
                <w:pPr>
                  <w:pStyle w:val="a6"/>
                  <w:spacing w:before="10"/>
                  <w:ind w:left="60" w:firstLine="0"/>
                  <w:jc w:val="left"/>
                </w:pPr>
                <w:fldSimple w:instr=" PAGE ">
                  <w:r w:rsidR="00AB4D05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CC" w:rsidRDefault="001555CC" w:rsidP="00B44E25">
      <w:pPr>
        <w:spacing w:line="240" w:lineRule="auto"/>
      </w:pPr>
      <w:r>
        <w:separator/>
      </w:r>
    </w:p>
  </w:footnote>
  <w:footnote w:type="continuationSeparator" w:id="1">
    <w:p w:rsidR="001555CC" w:rsidRDefault="001555CC" w:rsidP="00B4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FE2"/>
    <w:rsid w:val="000006FA"/>
    <w:rsid w:val="00003421"/>
    <w:rsid w:val="000053AF"/>
    <w:rsid w:val="00006E16"/>
    <w:rsid w:val="00055BC1"/>
    <w:rsid w:val="00061E15"/>
    <w:rsid w:val="00066EAA"/>
    <w:rsid w:val="00082E98"/>
    <w:rsid w:val="000926C8"/>
    <w:rsid w:val="000955B4"/>
    <w:rsid w:val="000C1101"/>
    <w:rsid w:val="000C6F75"/>
    <w:rsid w:val="000C77B8"/>
    <w:rsid w:val="000E312D"/>
    <w:rsid w:val="000F2DEF"/>
    <w:rsid w:val="00107EFB"/>
    <w:rsid w:val="00115615"/>
    <w:rsid w:val="001268DA"/>
    <w:rsid w:val="001268E1"/>
    <w:rsid w:val="00136C70"/>
    <w:rsid w:val="001505C6"/>
    <w:rsid w:val="001555CC"/>
    <w:rsid w:val="00162FC3"/>
    <w:rsid w:val="00204E6D"/>
    <w:rsid w:val="00223833"/>
    <w:rsid w:val="0023547B"/>
    <w:rsid w:val="00253B90"/>
    <w:rsid w:val="0028456F"/>
    <w:rsid w:val="002873F5"/>
    <w:rsid w:val="002917AA"/>
    <w:rsid w:val="002935EF"/>
    <w:rsid w:val="002A3567"/>
    <w:rsid w:val="002D1202"/>
    <w:rsid w:val="00311CD2"/>
    <w:rsid w:val="00327753"/>
    <w:rsid w:val="0033435F"/>
    <w:rsid w:val="00336180"/>
    <w:rsid w:val="003413CA"/>
    <w:rsid w:val="003534AB"/>
    <w:rsid w:val="00376D82"/>
    <w:rsid w:val="003F1335"/>
    <w:rsid w:val="003F6B35"/>
    <w:rsid w:val="004011E2"/>
    <w:rsid w:val="004143AA"/>
    <w:rsid w:val="0042674B"/>
    <w:rsid w:val="0047126E"/>
    <w:rsid w:val="004956F4"/>
    <w:rsid w:val="004B0D75"/>
    <w:rsid w:val="004C02EB"/>
    <w:rsid w:val="004C4C36"/>
    <w:rsid w:val="004D53DD"/>
    <w:rsid w:val="004E7FFA"/>
    <w:rsid w:val="004F6638"/>
    <w:rsid w:val="0051492D"/>
    <w:rsid w:val="00515F90"/>
    <w:rsid w:val="005358E9"/>
    <w:rsid w:val="00540B50"/>
    <w:rsid w:val="0055523E"/>
    <w:rsid w:val="00562157"/>
    <w:rsid w:val="005A2D9E"/>
    <w:rsid w:val="005A5E64"/>
    <w:rsid w:val="005A6C37"/>
    <w:rsid w:val="005B23C7"/>
    <w:rsid w:val="005D2DB7"/>
    <w:rsid w:val="005E0718"/>
    <w:rsid w:val="005F157A"/>
    <w:rsid w:val="00626F95"/>
    <w:rsid w:val="00633D98"/>
    <w:rsid w:val="00635A72"/>
    <w:rsid w:val="00655DC2"/>
    <w:rsid w:val="006664E7"/>
    <w:rsid w:val="006A4D26"/>
    <w:rsid w:val="006A73A2"/>
    <w:rsid w:val="006E0967"/>
    <w:rsid w:val="006F7CB0"/>
    <w:rsid w:val="007124D2"/>
    <w:rsid w:val="00727474"/>
    <w:rsid w:val="007403A4"/>
    <w:rsid w:val="007668DA"/>
    <w:rsid w:val="007726FF"/>
    <w:rsid w:val="00776FF5"/>
    <w:rsid w:val="00782950"/>
    <w:rsid w:val="0078440A"/>
    <w:rsid w:val="0078577C"/>
    <w:rsid w:val="007858A9"/>
    <w:rsid w:val="007930DB"/>
    <w:rsid w:val="007D7D44"/>
    <w:rsid w:val="007E66B4"/>
    <w:rsid w:val="008054F2"/>
    <w:rsid w:val="00806A1A"/>
    <w:rsid w:val="00820891"/>
    <w:rsid w:val="008251F1"/>
    <w:rsid w:val="00825B0E"/>
    <w:rsid w:val="00826505"/>
    <w:rsid w:val="00830227"/>
    <w:rsid w:val="00830BA8"/>
    <w:rsid w:val="00875119"/>
    <w:rsid w:val="00876893"/>
    <w:rsid w:val="00882291"/>
    <w:rsid w:val="0089558B"/>
    <w:rsid w:val="00895C99"/>
    <w:rsid w:val="008A7A3C"/>
    <w:rsid w:val="008B70E7"/>
    <w:rsid w:val="008D3036"/>
    <w:rsid w:val="008F457C"/>
    <w:rsid w:val="00964D7A"/>
    <w:rsid w:val="009831DF"/>
    <w:rsid w:val="009B120B"/>
    <w:rsid w:val="009D4C74"/>
    <w:rsid w:val="009E00D9"/>
    <w:rsid w:val="009F235B"/>
    <w:rsid w:val="00A14C6F"/>
    <w:rsid w:val="00A21253"/>
    <w:rsid w:val="00A4291D"/>
    <w:rsid w:val="00A4591E"/>
    <w:rsid w:val="00A46EF7"/>
    <w:rsid w:val="00A47E07"/>
    <w:rsid w:val="00A65F5D"/>
    <w:rsid w:val="00A73C25"/>
    <w:rsid w:val="00A952BA"/>
    <w:rsid w:val="00AB1737"/>
    <w:rsid w:val="00AB4D05"/>
    <w:rsid w:val="00AF1483"/>
    <w:rsid w:val="00AF20BB"/>
    <w:rsid w:val="00B206BC"/>
    <w:rsid w:val="00B32647"/>
    <w:rsid w:val="00B428A5"/>
    <w:rsid w:val="00B44E25"/>
    <w:rsid w:val="00B94FE2"/>
    <w:rsid w:val="00BC0CC8"/>
    <w:rsid w:val="00BD0A5A"/>
    <w:rsid w:val="00BD0E1E"/>
    <w:rsid w:val="00BD3028"/>
    <w:rsid w:val="00BD4A74"/>
    <w:rsid w:val="00BE4399"/>
    <w:rsid w:val="00BF5763"/>
    <w:rsid w:val="00BF6A98"/>
    <w:rsid w:val="00C12980"/>
    <w:rsid w:val="00C21E7F"/>
    <w:rsid w:val="00C30716"/>
    <w:rsid w:val="00C314AC"/>
    <w:rsid w:val="00C66276"/>
    <w:rsid w:val="00C81D8B"/>
    <w:rsid w:val="00C87465"/>
    <w:rsid w:val="00CC416C"/>
    <w:rsid w:val="00CD213E"/>
    <w:rsid w:val="00CD5332"/>
    <w:rsid w:val="00CE0A98"/>
    <w:rsid w:val="00CE48BF"/>
    <w:rsid w:val="00CF1705"/>
    <w:rsid w:val="00D12364"/>
    <w:rsid w:val="00D171AF"/>
    <w:rsid w:val="00D20C64"/>
    <w:rsid w:val="00D33B41"/>
    <w:rsid w:val="00D37E52"/>
    <w:rsid w:val="00D469EE"/>
    <w:rsid w:val="00D733CF"/>
    <w:rsid w:val="00D82A69"/>
    <w:rsid w:val="00D862A0"/>
    <w:rsid w:val="00DA10E1"/>
    <w:rsid w:val="00DB30F3"/>
    <w:rsid w:val="00DE0FF1"/>
    <w:rsid w:val="00E42BD8"/>
    <w:rsid w:val="00E4481B"/>
    <w:rsid w:val="00E45665"/>
    <w:rsid w:val="00E66D04"/>
    <w:rsid w:val="00E83F40"/>
    <w:rsid w:val="00EE6462"/>
    <w:rsid w:val="00F31BFF"/>
    <w:rsid w:val="00F53BF9"/>
    <w:rsid w:val="00F641B6"/>
    <w:rsid w:val="00F73C90"/>
    <w:rsid w:val="00FA1F21"/>
    <w:rsid w:val="00FA3D92"/>
    <w:rsid w:val="00FD3A50"/>
    <w:rsid w:val="00FE5C88"/>
    <w:rsid w:val="00FF122B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character" w:customStyle="1" w:styleId="af1">
    <w:name w:val="Без интервала Знак"/>
    <w:link w:val="af2"/>
    <w:uiPriority w:val="99"/>
    <w:locked/>
    <w:rsid w:val="00006E16"/>
    <w:rPr>
      <w:color w:val="000000"/>
      <w:w w:val="90"/>
      <w:sz w:val="28"/>
      <w:szCs w:val="28"/>
    </w:rPr>
  </w:style>
  <w:style w:type="paragraph" w:styleId="af2">
    <w:name w:val="No Spacing"/>
    <w:link w:val="af1"/>
    <w:uiPriority w:val="99"/>
    <w:qFormat/>
    <w:rsid w:val="00006E16"/>
    <w:pPr>
      <w:spacing w:line="240" w:lineRule="auto"/>
    </w:pPr>
    <w:rPr>
      <w:color w:val="000000"/>
      <w:w w:val="9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15776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2E81-1C5B-4F26-B246-8850F61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9</Pages>
  <Words>9957</Words>
  <Characters>5675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7</cp:revision>
  <cp:lastPrinted>2022-10-27T13:07:00Z</cp:lastPrinted>
  <dcterms:created xsi:type="dcterms:W3CDTF">2021-12-07T08:46:00Z</dcterms:created>
  <dcterms:modified xsi:type="dcterms:W3CDTF">2023-04-25T07:14:00Z</dcterms:modified>
</cp:coreProperties>
</file>